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53E" w:rsidRDefault="0082132F" w:rsidP="00BF753E">
      <w:pPr>
        <w:widowControl w:val="0"/>
        <w:suppressAutoHyphens/>
        <w:autoSpaceDE w:val="0"/>
        <w:autoSpaceDN w:val="0"/>
        <w:adjustRightInd w:val="0"/>
        <w:ind w:right="283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 xml:space="preserve"> Некоммерческое </w:t>
      </w:r>
      <w:r w:rsidR="00BF753E">
        <w:rPr>
          <w:b/>
          <w:sz w:val="28"/>
          <w:szCs w:val="28"/>
        </w:rPr>
        <w:t>частное профессиональное образовательное учреждение</w:t>
      </w:r>
    </w:p>
    <w:p w:rsidR="00BF753E" w:rsidRDefault="00BF753E" w:rsidP="00BF75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Сальский</w:t>
      </w:r>
      <w:proofErr w:type="spellEnd"/>
      <w:r>
        <w:rPr>
          <w:b/>
          <w:sz w:val="28"/>
          <w:szCs w:val="28"/>
        </w:rPr>
        <w:t xml:space="preserve"> экономико-правовой техникум»</w:t>
      </w:r>
    </w:p>
    <w:p w:rsidR="00BF753E" w:rsidRDefault="00BF753E" w:rsidP="00BF75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F753E" w:rsidRDefault="00BF753E" w:rsidP="00BF75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66EB5" w:rsidRPr="00FD1A20" w:rsidRDefault="00866EB5" w:rsidP="00F009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E60F4" w:rsidRPr="00FD1A20" w:rsidRDefault="000E60F4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963BD" w:rsidRPr="00FD1A20" w:rsidRDefault="00E963B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963BD" w:rsidRPr="00FD1A20" w:rsidRDefault="00E963B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963BD" w:rsidRPr="00FD1A20" w:rsidRDefault="00E963B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86767" w:rsidRDefault="00886767" w:rsidP="00886767">
      <w:pPr>
        <w:widowControl w:val="0"/>
        <w:tabs>
          <w:tab w:val="left" w:pos="1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D1812" w:rsidRDefault="003D1812" w:rsidP="00886767">
      <w:pPr>
        <w:widowControl w:val="0"/>
        <w:tabs>
          <w:tab w:val="left" w:pos="1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3D1812" w:rsidRDefault="003D1812" w:rsidP="00886767">
      <w:pPr>
        <w:widowControl w:val="0"/>
        <w:tabs>
          <w:tab w:val="left" w:pos="1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3D1812" w:rsidRPr="00866EB5" w:rsidRDefault="003D1812" w:rsidP="00886767">
      <w:pPr>
        <w:widowControl w:val="0"/>
        <w:tabs>
          <w:tab w:val="left" w:pos="1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E963BD" w:rsidRDefault="00E963B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D1A20" w:rsidRDefault="00FD1A20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D1A20" w:rsidRDefault="00FD1A20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963BD" w:rsidRDefault="00E963B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FD1A20" w:rsidRDefault="0088676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  <w:r w:rsidRPr="00FD1A20">
        <w:rPr>
          <w:b/>
          <w:caps/>
          <w:sz w:val="32"/>
          <w:szCs w:val="32"/>
        </w:rPr>
        <w:t xml:space="preserve">рабочая </w:t>
      </w:r>
      <w:r w:rsidR="00FF6AC7" w:rsidRPr="00FD1A20">
        <w:rPr>
          <w:b/>
          <w:caps/>
          <w:sz w:val="32"/>
          <w:szCs w:val="32"/>
        </w:rPr>
        <w:t>ПРОГРАММа УЧЕБНОЙ ДИСЦИПЛИНЫ</w:t>
      </w:r>
    </w:p>
    <w:p w:rsidR="00B72C12" w:rsidRPr="00FD1A20" w:rsidRDefault="00B72C12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</w:p>
    <w:p w:rsidR="00FF6AC7" w:rsidRPr="00CE02E3" w:rsidRDefault="00B72C12" w:rsidP="00FD1A20">
      <w:pPr>
        <w:tabs>
          <w:tab w:val="left" w:pos="916"/>
          <w:tab w:val="left" w:pos="1147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 w:rsidRPr="00CE02E3">
        <w:rPr>
          <w:b/>
          <w:sz w:val="32"/>
          <w:szCs w:val="32"/>
        </w:rPr>
        <w:t>ОГСЭ</w:t>
      </w:r>
      <w:r w:rsidR="00725460" w:rsidRPr="00CE02E3">
        <w:rPr>
          <w:b/>
          <w:sz w:val="32"/>
          <w:szCs w:val="32"/>
        </w:rPr>
        <w:t>.</w:t>
      </w:r>
      <w:r w:rsidRPr="00CE02E3">
        <w:rPr>
          <w:b/>
          <w:sz w:val="32"/>
          <w:szCs w:val="32"/>
        </w:rPr>
        <w:t xml:space="preserve"> 02</w:t>
      </w:r>
      <w:r w:rsidR="00A36E2F">
        <w:rPr>
          <w:b/>
          <w:sz w:val="32"/>
          <w:szCs w:val="32"/>
        </w:rPr>
        <w:t xml:space="preserve"> </w:t>
      </w:r>
      <w:r w:rsidR="006F7F5D" w:rsidRPr="00CE02E3">
        <w:rPr>
          <w:b/>
          <w:sz w:val="32"/>
          <w:szCs w:val="32"/>
        </w:rPr>
        <w:t>ИСТОРИЯ</w:t>
      </w:r>
    </w:p>
    <w:p w:rsidR="00FF6AC7" w:rsidRPr="00CE02E3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32"/>
          <w:szCs w:val="32"/>
        </w:rPr>
      </w:pPr>
    </w:p>
    <w:p w:rsidR="00FF6AC7" w:rsidRPr="00A36E2F" w:rsidRDefault="00A36E2F" w:rsidP="00A36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9E5AA6">
        <w:rPr>
          <w:b/>
          <w:sz w:val="28"/>
          <w:szCs w:val="28"/>
        </w:rPr>
        <w:t xml:space="preserve">в рамках программы подготовки специалистов среднего звена </w:t>
      </w:r>
    </w:p>
    <w:p w:rsidR="00FF6AC7" w:rsidRPr="00A36E2F" w:rsidRDefault="00E71AD5" w:rsidP="00A36E2F">
      <w:pPr>
        <w:widowControl w:val="0"/>
        <w:autoSpaceDE w:val="0"/>
        <w:autoSpaceDN w:val="0"/>
        <w:adjustRightInd w:val="0"/>
        <w:spacing w:before="41"/>
        <w:ind w:left="102" w:right="43"/>
        <w:jc w:val="center"/>
        <w:rPr>
          <w:b/>
          <w:sz w:val="28"/>
          <w:szCs w:val="28"/>
        </w:rPr>
      </w:pPr>
      <w:r w:rsidRPr="00A36E2F">
        <w:rPr>
          <w:b/>
          <w:sz w:val="28"/>
          <w:szCs w:val="28"/>
        </w:rPr>
        <w:t>по</w:t>
      </w:r>
      <w:r w:rsidR="00885EC1" w:rsidRPr="00A36E2F">
        <w:rPr>
          <w:b/>
          <w:sz w:val="28"/>
          <w:szCs w:val="28"/>
        </w:rPr>
        <w:t xml:space="preserve"> специальности </w:t>
      </w:r>
      <w:r w:rsidR="00E7786D" w:rsidRPr="00A36E2F">
        <w:rPr>
          <w:b/>
          <w:sz w:val="28"/>
          <w:szCs w:val="28"/>
        </w:rPr>
        <w:t>09.02.03.Программирование в компьютерных системах.</w:t>
      </w:r>
    </w:p>
    <w:p w:rsidR="00FF6AC7" w:rsidRPr="00A36E2F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FF6AC7" w:rsidRPr="00A36E2F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7492D" w:rsidRPr="00A7492D" w:rsidRDefault="00A7492D" w:rsidP="00A7492D"/>
    <w:p w:rsidR="00A7492D" w:rsidRPr="00A7492D" w:rsidRDefault="00A7492D" w:rsidP="00A7492D"/>
    <w:p w:rsidR="00A7492D" w:rsidRPr="00A7492D" w:rsidRDefault="00A7492D" w:rsidP="00A7492D"/>
    <w:p w:rsidR="00A7492D" w:rsidRPr="00A7492D" w:rsidRDefault="00A7492D" w:rsidP="00A7492D"/>
    <w:p w:rsidR="00A7492D" w:rsidRPr="00A7492D" w:rsidRDefault="00A7492D" w:rsidP="00A7492D"/>
    <w:p w:rsidR="00A7492D" w:rsidRPr="00A7492D" w:rsidRDefault="00A7492D" w:rsidP="00A7492D"/>
    <w:p w:rsidR="00A7492D" w:rsidRPr="00A7492D" w:rsidRDefault="00A7492D" w:rsidP="00A7492D"/>
    <w:p w:rsidR="00A7492D" w:rsidRPr="00A7492D" w:rsidRDefault="00A7492D" w:rsidP="00A7492D"/>
    <w:p w:rsidR="00A7492D" w:rsidRPr="00A7492D" w:rsidRDefault="00A7492D" w:rsidP="00A7492D"/>
    <w:p w:rsidR="00A7492D" w:rsidRPr="00A7492D" w:rsidRDefault="00A7492D" w:rsidP="00A7492D"/>
    <w:p w:rsidR="00A7492D" w:rsidRDefault="00A7492D" w:rsidP="000E60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</w:pPr>
    </w:p>
    <w:p w:rsidR="00A7492D" w:rsidRPr="00494AED" w:rsidRDefault="004F7DBE" w:rsidP="00FD1A20">
      <w:pPr>
        <w:widowControl w:val="0"/>
        <w:tabs>
          <w:tab w:val="left" w:pos="3520"/>
          <w:tab w:val="left" w:pos="4173"/>
        </w:tabs>
        <w:suppressAutoHyphens/>
        <w:ind w:firstLine="708"/>
        <w:jc w:val="center"/>
        <w:rPr>
          <w:b/>
        </w:rPr>
      </w:pPr>
      <w:r w:rsidRPr="00A36E2F">
        <w:rPr>
          <w:b/>
        </w:rPr>
        <w:t>20</w:t>
      </w:r>
      <w:r w:rsidR="00A9517C" w:rsidRPr="00494AED">
        <w:rPr>
          <w:b/>
        </w:rPr>
        <w:t>20</w:t>
      </w:r>
    </w:p>
    <w:p w:rsidR="00A7492D" w:rsidRDefault="00A7492D" w:rsidP="000E60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</w:pPr>
    </w:p>
    <w:p w:rsidR="00D038D9" w:rsidRDefault="00FF6AC7" w:rsidP="005C03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</w:pPr>
      <w:r w:rsidRPr="00A7492D">
        <w:br w:type="page"/>
      </w:r>
    </w:p>
    <w:p w:rsidR="0082132F" w:rsidRDefault="00526E98">
      <w:r>
        <w:rPr>
          <w:noProof/>
        </w:rPr>
        <w:lastRenderedPageBreak/>
        <w:drawing>
          <wp:inline distT="0" distB="0" distL="0" distR="0">
            <wp:extent cx="6310188" cy="892293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313739" cy="892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132F">
        <w:br w:type="page"/>
      </w:r>
    </w:p>
    <w:p w:rsidR="000F1F92" w:rsidRDefault="00496D4A" w:rsidP="000F1F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7613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ОДЕРЖАНИЕ </w:t>
      </w:r>
    </w:p>
    <w:p w:rsidR="0082132F" w:rsidRPr="0082132F" w:rsidRDefault="0082132F" w:rsidP="0082132F"/>
    <w:p w:rsidR="00496D4A" w:rsidRDefault="000B4B3F" w:rsidP="000F1F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7613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 ПАСПОРТ РАБОЧЕЙ ПРОГРАММЫ УЧЕБН</w:t>
      </w:r>
      <w:r w:rsidR="00866EB5">
        <w:rPr>
          <w:b/>
          <w:sz w:val="28"/>
          <w:szCs w:val="28"/>
        </w:rPr>
        <w:t>ОЙ</w:t>
      </w:r>
      <w:r w:rsidR="00866EB5">
        <w:rPr>
          <w:b/>
          <w:sz w:val="28"/>
          <w:szCs w:val="28"/>
        </w:rPr>
        <w:tab/>
      </w:r>
      <w:r w:rsidR="00831B71">
        <w:rPr>
          <w:b/>
          <w:sz w:val="28"/>
          <w:szCs w:val="28"/>
        </w:rPr>
        <w:t xml:space="preserve"> </w:t>
      </w:r>
      <w:r w:rsidR="00187D73">
        <w:rPr>
          <w:b/>
          <w:sz w:val="28"/>
          <w:szCs w:val="28"/>
        </w:rPr>
        <w:t xml:space="preserve">                        </w:t>
      </w:r>
      <w:r w:rsidR="00831B71">
        <w:rPr>
          <w:b/>
          <w:sz w:val="28"/>
          <w:szCs w:val="28"/>
        </w:rPr>
        <w:t xml:space="preserve">       </w:t>
      </w:r>
      <w:r w:rsidR="00187D73">
        <w:rPr>
          <w:b/>
          <w:sz w:val="28"/>
          <w:szCs w:val="28"/>
        </w:rPr>
        <w:t xml:space="preserve">       </w:t>
      </w:r>
      <w:r w:rsidR="0082132F">
        <w:rPr>
          <w:b/>
          <w:sz w:val="28"/>
          <w:szCs w:val="28"/>
        </w:rPr>
        <w:t>4</w:t>
      </w:r>
    </w:p>
    <w:p w:rsidR="000F1F92" w:rsidRDefault="000B4B3F" w:rsidP="00885EC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7613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ИСЦИПЛИНЫ</w:t>
      </w:r>
    </w:p>
    <w:p w:rsidR="000B4B3F" w:rsidRPr="000F1F92" w:rsidRDefault="000B4B3F" w:rsidP="00885EC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7613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/>
          <w:sz w:val="28"/>
          <w:szCs w:val="28"/>
        </w:rPr>
      </w:pPr>
      <w:r>
        <w:rPr>
          <w:b/>
          <w:bCs/>
          <w:sz w:val="28"/>
        </w:rPr>
        <w:t>2  СТРУКТУРА  И</w:t>
      </w:r>
      <w:r w:rsidR="00866EB5">
        <w:rPr>
          <w:b/>
          <w:bCs/>
          <w:sz w:val="28"/>
        </w:rPr>
        <w:t xml:space="preserve">  СОДЕРЖАНИЕ  </w:t>
      </w:r>
      <w:proofErr w:type="gramStart"/>
      <w:r w:rsidR="00866EB5">
        <w:rPr>
          <w:b/>
          <w:bCs/>
          <w:sz w:val="28"/>
        </w:rPr>
        <w:t>УЧЕБНОЙ</w:t>
      </w:r>
      <w:proofErr w:type="gramEnd"/>
      <w:r w:rsidR="00866EB5">
        <w:rPr>
          <w:b/>
          <w:bCs/>
          <w:sz w:val="28"/>
        </w:rPr>
        <w:t xml:space="preserve"> </w:t>
      </w:r>
      <w:r w:rsidR="00187D73">
        <w:rPr>
          <w:b/>
          <w:bCs/>
          <w:sz w:val="28"/>
        </w:rPr>
        <w:t xml:space="preserve">                              </w:t>
      </w:r>
      <w:r w:rsidR="00866EB5">
        <w:rPr>
          <w:b/>
          <w:bCs/>
          <w:sz w:val="28"/>
        </w:rPr>
        <w:tab/>
      </w:r>
      <w:r w:rsidR="00187D73">
        <w:rPr>
          <w:b/>
          <w:bCs/>
          <w:sz w:val="28"/>
        </w:rPr>
        <w:t xml:space="preserve">            </w:t>
      </w:r>
      <w:r w:rsidR="0082132F">
        <w:rPr>
          <w:b/>
          <w:bCs/>
          <w:sz w:val="28"/>
        </w:rPr>
        <w:t>6</w:t>
      </w:r>
    </w:p>
    <w:p w:rsidR="000B4B3F" w:rsidRDefault="000B4B3F" w:rsidP="00885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  <w:r>
        <w:rPr>
          <w:b/>
          <w:bCs/>
          <w:sz w:val="28"/>
        </w:rPr>
        <w:t>ДИСЦИПЛИНЫ</w:t>
      </w:r>
      <w:r w:rsidR="00187D73">
        <w:rPr>
          <w:b/>
          <w:bCs/>
          <w:sz w:val="28"/>
        </w:rPr>
        <w:t xml:space="preserve">    </w:t>
      </w:r>
    </w:p>
    <w:p w:rsidR="00885EC1" w:rsidRDefault="000B4B3F" w:rsidP="00885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</w:rPr>
        <w:t>3</w:t>
      </w:r>
      <w:r>
        <w:rPr>
          <w:b/>
          <w:bCs/>
          <w:sz w:val="28"/>
        </w:rPr>
        <w:t xml:space="preserve">  УСЛОВИЯ  РЕАЛИЗАЦИИ</w:t>
      </w:r>
      <w:r>
        <w:rPr>
          <w:b/>
          <w:bCs/>
          <w:sz w:val="28"/>
          <w:szCs w:val="28"/>
        </w:rPr>
        <w:t xml:space="preserve">  РАБОЧЕЙ </w:t>
      </w:r>
      <w:r w:rsidR="00866EB5">
        <w:rPr>
          <w:b/>
          <w:bCs/>
          <w:sz w:val="28"/>
          <w:szCs w:val="28"/>
        </w:rPr>
        <w:tab/>
      </w:r>
      <w:r w:rsidR="00866EB5">
        <w:rPr>
          <w:b/>
          <w:bCs/>
          <w:sz w:val="28"/>
          <w:szCs w:val="28"/>
        </w:rPr>
        <w:tab/>
      </w:r>
      <w:r w:rsidR="00866EB5">
        <w:rPr>
          <w:b/>
          <w:bCs/>
          <w:sz w:val="28"/>
          <w:szCs w:val="28"/>
        </w:rPr>
        <w:tab/>
      </w:r>
      <w:r w:rsidR="00467FF8">
        <w:rPr>
          <w:b/>
          <w:bCs/>
          <w:sz w:val="28"/>
          <w:szCs w:val="28"/>
        </w:rPr>
        <w:tab/>
      </w:r>
      <w:r w:rsidR="00885EC1">
        <w:rPr>
          <w:b/>
          <w:bCs/>
          <w:sz w:val="28"/>
          <w:szCs w:val="28"/>
        </w:rPr>
        <w:t xml:space="preserve">  </w:t>
      </w:r>
      <w:r w:rsidR="00187D73">
        <w:rPr>
          <w:b/>
          <w:bCs/>
          <w:sz w:val="28"/>
          <w:szCs w:val="28"/>
        </w:rPr>
        <w:t xml:space="preserve">                            </w:t>
      </w:r>
      <w:r w:rsidR="0082132F">
        <w:rPr>
          <w:b/>
          <w:bCs/>
          <w:sz w:val="28"/>
          <w:szCs w:val="28"/>
        </w:rPr>
        <w:t>11</w:t>
      </w:r>
    </w:p>
    <w:p w:rsidR="001D6540" w:rsidRPr="00496D4A" w:rsidRDefault="00945CB9" w:rsidP="00885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Ы   УЧЕБНОЙ  ДИСЦИПЛИНЫ</w:t>
      </w:r>
    </w:p>
    <w:p w:rsidR="00945CB9" w:rsidRDefault="00945CB9" w:rsidP="00885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</w:tabs>
        <w:spacing w:line="360" w:lineRule="auto"/>
        <w:jc w:val="both"/>
        <w:rPr>
          <w:b/>
          <w:bCs/>
          <w:sz w:val="28"/>
        </w:rPr>
      </w:pPr>
      <w:r>
        <w:rPr>
          <w:b/>
          <w:bCs/>
        </w:rPr>
        <w:t xml:space="preserve">4   </w:t>
      </w:r>
      <w:r>
        <w:rPr>
          <w:b/>
          <w:bCs/>
          <w:sz w:val="28"/>
        </w:rPr>
        <w:t xml:space="preserve">КОНТРОЛЬ  </w:t>
      </w:r>
      <w:r w:rsidR="00866EB5">
        <w:rPr>
          <w:b/>
          <w:bCs/>
          <w:sz w:val="28"/>
        </w:rPr>
        <w:t xml:space="preserve"> И   ОСВОЕНИЕ  РЕЗУЛЬТАТОВ</w:t>
      </w:r>
      <w:r w:rsidR="00866EB5">
        <w:rPr>
          <w:b/>
          <w:bCs/>
          <w:sz w:val="28"/>
        </w:rPr>
        <w:tab/>
      </w:r>
      <w:r w:rsidR="00866EB5">
        <w:rPr>
          <w:b/>
          <w:bCs/>
          <w:sz w:val="28"/>
        </w:rPr>
        <w:tab/>
      </w:r>
      <w:r w:rsidR="00467FF8">
        <w:rPr>
          <w:b/>
          <w:bCs/>
          <w:sz w:val="28"/>
        </w:rPr>
        <w:tab/>
      </w:r>
      <w:r w:rsidR="00885EC1">
        <w:rPr>
          <w:b/>
          <w:bCs/>
          <w:sz w:val="28"/>
        </w:rPr>
        <w:t xml:space="preserve">   </w:t>
      </w:r>
      <w:r w:rsidR="00187D73">
        <w:rPr>
          <w:b/>
          <w:bCs/>
          <w:sz w:val="28"/>
        </w:rPr>
        <w:t xml:space="preserve">                           </w:t>
      </w:r>
      <w:r w:rsidR="0082132F">
        <w:rPr>
          <w:b/>
          <w:bCs/>
          <w:sz w:val="28"/>
        </w:rPr>
        <w:t>12</w:t>
      </w:r>
    </w:p>
    <w:p w:rsidR="00945CB9" w:rsidRPr="00945CB9" w:rsidRDefault="00945CB9" w:rsidP="00885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</w:rPr>
      </w:pPr>
      <w:r>
        <w:rPr>
          <w:b/>
          <w:bCs/>
          <w:sz w:val="28"/>
        </w:rPr>
        <w:t>ОСВОЕНИЯ  УЧЕБНОЙ ДИСЦИПЛИНЫ</w:t>
      </w:r>
    </w:p>
    <w:p w:rsidR="00945CB9" w:rsidRDefault="001D6540" w:rsidP="000F1F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="00A7492D">
        <w:rPr>
          <w:b/>
          <w:caps/>
          <w:sz w:val="28"/>
          <w:szCs w:val="28"/>
        </w:rPr>
        <w:lastRenderedPageBreak/>
        <w:t>1</w:t>
      </w:r>
      <w:r w:rsidR="0019582F">
        <w:rPr>
          <w:b/>
          <w:caps/>
          <w:sz w:val="28"/>
          <w:szCs w:val="28"/>
        </w:rPr>
        <w:t xml:space="preserve"> паспорт РАБОЧЕЙ</w:t>
      </w:r>
      <w:r w:rsidR="00FF6AC7" w:rsidRPr="000E60F4">
        <w:rPr>
          <w:b/>
          <w:caps/>
          <w:sz w:val="28"/>
          <w:szCs w:val="28"/>
        </w:rPr>
        <w:t xml:space="preserve"> ПРОГРАММЫ УЧЕБНОЙ ДИСЦИПЛИНЫ</w:t>
      </w:r>
    </w:p>
    <w:p w:rsidR="00E963BD" w:rsidRPr="00940726" w:rsidRDefault="00945CB9" w:rsidP="000F1F92">
      <w:pPr>
        <w:widowControl w:val="0"/>
        <w:tabs>
          <w:tab w:val="left" w:pos="916"/>
          <w:tab w:val="left" w:pos="1493"/>
          <w:tab w:val="left" w:pos="185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0726">
        <w:rPr>
          <w:b/>
          <w:sz w:val="28"/>
          <w:szCs w:val="28"/>
        </w:rPr>
        <w:t>ОГСЭ</w:t>
      </w:r>
      <w:r w:rsidR="00725460" w:rsidRPr="00940726">
        <w:rPr>
          <w:b/>
          <w:sz w:val="28"/>
          <w:szCs w:val="28"/>
        </w:rPr>
        <w:t>.</w:t>
      </w:r>
      <w:r w:rsidR="000F1F92">
        <w:rPr>
          <w:b/>
          <w:sz w:val="28"/>
          <w:szCs w:val="28"/>
        </w:rPr>
        <w:t xml:space="preserve"> 02 </w:t>
      </w:r>
      <w:r w:rsidR="00E556FA" w:rsidRPr="00940726">
        <w:rPr>
          <w:b/>
          <w:sz w:val="28"/>
          <w:szCs w:val="28"/>
        </w:rPr>
        <w:t>История</w:t>
      </w:r>
    </w:p>
    <w:p w:rsidR="00945CB9" w:rsidRDefault="006F30E3" w:rsidP="0099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0E60F4">
        <w:rPr>
          <w:b/>
          <w:sz w:val="28"/>
          <w:szCs w:val="28"/>
        </w:rPr>
        <w:t>1.</w:t>
      </w:r>
      <w:r w:rsidR="00A7492D">
        <w:rPr>
          <w:b/>
          <w:sz w:val="28"/>
          <w:szCs w:val="28"/>
        </w:rPr>
        <w:t>1</w:t>
      </w:r>
      <w:r w:rsidR="00EA2044">
        <w:rPr>
          <w:b/>
          <w:sz w:val="28"/>
          <w:szCs w:val="28"/>
        </w:rPr>
        <w:t xml:space="preserve"> </w:t>
      </w:r>
      <w:r w:rsidR="00FF6AC7" w:rsidRPr="000E60F4">
        <w:rPr>
          <w:b/>
          <w:sz w:val="28"/>
          <w:szCs w:val="28"/>
        </w:rPr>
        <w:t xml:space="preserve">Область применения </w:t>
      </w:r>
      <w:r w:rsidR="0019582F">
        <w:rPr>
          <w:b/>
          <w:sz w:val="28"/>
          <w:szCs w:val="28"/>
        </w:rPr>
        <w:t xml:space="preserve">рабочей </w:t>
      </w:r>
      <w:r w:rsidR="00FF6AC7" w:rsidRPr="000E60F4">
        <w:rPr>
          <w:b/>
          <w:sz w:val="28"/>
          <w:szCs w:val="28"/>
        </w:rPr>
        <w:t>программы</w:t>
      </w:r>
      <w:r w:rsidR="00945CB9">
        <w:rPr>
          <w:b/>
          <w:sz w:val="28"/>
          <w:szCs w:val="28"/>
        </w:rPr>
        <w:t xml:space="preserve"> у</w:t>
      </w:r>
      <w:r w:rsidR="0019582F">
        <w:rPr>
          <w:b/>
          <w:sz w:val="28"/>
          <w:szCs w:val="28"/>
        </w:rPr>
        <w:t>чебной дисциплины</w:t>
      </w:r>
    </w:p>
    <w:p w:rsidR="00EA2044" w:rsidRPr="0018115C" w:rsidRDefault="00945CB9" w:rsidP="00EA2044">
      <w:pPr>
        <w:pStyle w:val="af6"/>
        <w:ind w:firstLine="709"/>
        <w:jc w:val="both"/>
        <w:rPr>
          <w:szCs w:val="28"/>
        </w:rPr>
      </w:pPr>
      <w:r>
        <w:rPr>
          <w:szCs w:val="28"/>
        </w:rPr>
        <w:t xml:space="preserve">Рабочая  </w:t>
      </w:r>
      <w:r w:rsidR="007041B2" w:rsidRPr="000E60F4">
        <w:rPr>
          <w:szCs w:val="28"/>
        </w:rPr>
        <w:t>п</w:t>
      </w:r>
      <w:r w:rsidR="00FF6AC7" w:rsidRPr="000E60F4">
        <w:rPr>
          <w:szCs w:val="28"/>
        </w:rPr>
        <w:t xml:space="preserve">рограмма учебной дисциплины </w:t>
      </w:r>
      <w:r w:rsidR="00725460">
        <w:rPr>
          <w:szCs w:val="28"/>
        </w:rPr>
        <w:t>является частью примерной</w:t>
      </w:r>
      <w:r w:rsidR="00EA2044" w:rsidRPr="0018115C">
        <w:rPr>
          <w:szCs w:val="28"/>
        </w:rPr>
        <w:t>.</w:t>
      </w:r>
    </w:p>
    <w:p w:rsidR="00C62240" w:rsidRPr="00A7492D" w:rsidRDefault="00A02814" w:rsidP="00EA2044">
      <w:pPr>
        <w:jc w:val="both"/>
        <w:rPr>
          <w:sz w:val="28"/>
          <w:szCs w:val="28"/>
        </w:rPr>
      </w:pPr>
      <w:r w:rsidRPr="000E60F4">
        <w:rPr>
          <w:sz w:val="28"/>
          <w:szCs w:val="28"/>
        </w:rPr>
        <w:t>программы</w:t>
      </w:r>
      <w:r w:rsidR="00725460">
        <w:rPr>
          <w:sz w:val="28"/>
          <w:szCs w:val="28"/>
        </w:rPr>
        <w:t xml:space="preserve"> </w:t>
      </w:r>
      <w:r w:rsidR="00EA2044" w:rsidRPr="00EA2044">
        <w:rPr>
          <w:sz w:val="28"/>
          <w:szCs w:val="28"/>
        </w:rPr>
        <w:t xml:space="preserve">подготовке специалистов среднего звена </w:t>
      </w:r>
      <w:r w:rsidR="00725460" w:rsidRPr="00EA2044">
        <w:rPr>
          <w:sz w:val="28"/>
          <w:szCs w:val="28"/>
        </w:rPr>
        <w:t>в соответствии</w:t>
      </w:r>
      <w:r w:rsidR="00725460">
        <w:rPr>
          <w:sz w:val="28"/>
          <w:szCs w:val="28"/>
        </w:rPr>
        <w:t xml:space="preserve"> с</w:t>
      </w:r>
      <w:r w:rsidR="00E7786D">
        <w:rPr>
          <w:sz w:val="28"/>
          <w:szCs w:val="28"/>
        </w:rPr>
        <w:t xml:space="preserve"> </w:t>
      </w:r>
      <w:r w:rsidR="00605D56">
        <w:rPr>
          <w:sz w:val="28"/>
          <w:szCs w:val="28"/>
        </w:rPr>
        <w:t>ФГОС</w:t>
      </w:r>
      <w:r w:rsidR="00725460">
        <w:rPr>
          <w:sz w:val="28"/>
          <w:szCs w:val="28"/>
        </w:rPr>
        <w:t xml:space="preserve"> п</w:t>
      </w:r>
      <w:r w:rsidR="00A7492D">
        <w:rPr>
          <w:sz w:val="28"/>
          <w:szCs w:val="28"/>
        </w:rPr>
        <w:t xml:space="preserve">о </w:t>
      </w:r>
      <w:r w:rsidR="00885EC1">
        <w:rPr>
          <w:sz w:val="28"/>
          <w:szCs w:val="28"/>
        </w:rPr>
        <w:t>специальности</w:t>
      </w:r>
      <w:r w:rsidR="00ED4D87">
        <w:rPr>
          <w:sz w:val="28"/>
          <w:szCs w:val="28"/>
        </w:rPr>
        <w:t xml:space="preserve"> </w:t>
      </w:r>
      <w:r w:rsidR="00E7786D">
        <w:rPr>
          <w:sz w:val="28"/>
          <w:szCs w:val="28"/>
        </w:rPr>
        <w:t xml:space="preserve">09.02.03 Программирование в компьютерных системах  </w:t>
      </w:r>
      <w:r w:rsidR="00C62240" w:rsidRPr="00C61056">
        <w:rPr>
          <w:sz w:val="28"/>
          <w:szCs w:val="28"/>
        </w:rPr>
        <w:t xml:space="preserve">входящей в укрупненную </w:t>
      </w:r>
      <w:r w:rsidR="0082132F">
        <w:rPr>
          <w:sz w:val="28"/>
          <w:szCs w:val="28"/>
        </w:rPr>
        <w:t xml:space="preserve">группу  специальностей СПО </w:t>
      </w:r>
      <w:r w:rsidR="00C62240">
        <w:rPr>
          <w:sz w:val="28"/>
          <w:szCs w:val="28"/>
        </w:rPr>
        <w:t xml:space="preserve">09.00.00. </w:t>
      </w:r>
      <w:r w:rsidR="00C62240" w:rsidRPr="00C61056">
        <w:rPr>
          <w:sz w:val="28"/>
          <w:szCs w:val="28"/>
        </w:rPr>
        <w:t>Информатика и вычислительная техника.</w:t>
      </w:r>
    </w:p>
    <w:p w:rsidR="00E7786D" w:rsidRDefault="00E7786D" w:rsidP="00EA2044">
      <w:pPr>
        <w:jc w:val="both"/>
        <w:rPr>
          <w:sz w:val="28"/>
          <w:szCs w:val="28"/>
        </w:rPr>
      </w:pPr>
    </w:p>
    <w:p w:rsidR="00885EC1" w:rsidRDefault="00885EC1" w:rsidP="00E7786D">
      <w:pPr>
        <w:widowControl w:val="0"/>
        <w:autoSpaceDE w:val="0"/>
        <w:autoSpaceDN w:val="0"/>
        <w:adjustRightInd w:val="0"/>
        <w:spacing w:before="41"/>
        <w:ind w:left="102" w:right="43"/>
        <w:jc w:val="both"/>
        <w:rPr>
          <w:b/>
          <w:sz w:val="28"/>
          <w:szCs w:val="28"/>
        </w:rPr>
      </w:pPr>
    </w:p>
    <w:p w:rsidR="00DF4E91" w:rsidRPr="000E60F4" w:rsidRDefault="006F30E3" w:rsidP="005E7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E60F4">
        <w:rPr>
          <w:b/>
          <w:sz w:val="28"/>
          <w:szCs w:val="28"/>
        </w:rPr>
        <w:t>1.</w:t>
      </w:r>
      <w:r w:rsidR="00A7492D">
        <w:rPr>
          <w:b/>
          <w:sz w:val="28"/>
          <w:szCs w:val="28"/>
        </w:rPr>
        <w:t>2</w:t>
      </w:r>
      <w:r w:rsidR="00FF6AC7" w:rsidRPr="000E60F4">
        <w:rPr>
          <w:b/>
          <w:sz w:val="28"/>
          <w:szCs w:val="28"/>
        </w:rPr>
        <w:t xml:space="preserve"> Место </w:t>
      </w:r>
      <w:r w:rsidR="0019582F">
        <w:rPr>
          <w:b/>
          <w:sz w:val="28"/>
          <w:szCs w:val="28"/>
        </w:rPr>
        <w:t xml:space="preserve">учебной </w:t>
      </w:r>
      <w:r w:rsidR="00FF6AC7" w:rsidRPr="000E60F4">
        <w:rPr>
          <w:b/>
          <w:sz w:val="28"/>
          <w:szCs w:val="28"/>
        </w:rPr>
        <w:t xml:space="preserve">дисциплины в структуре </w:t>
      </w:r>
      <w:r w:rsidR="000D5CDF" w:rsidRPr="000E60F4">
        <w:rPr>
          <w:b/>
          <w:sz w:val="28"/>
          <w:szCs w:val="28"/>
        </w:rPr>
        <w:t xml:space="preserve">основной </w:t>
      </w:r>
      <w:r w:rsidR="00FF6AC7" w:rsidRPr="000E60F4">
        <w:rPr>
          <w:b/>
          <w:sz w:val="28"/>
          <w:szCs w:val="28"/>
        </w:rPr>
        <w:t>профессионал</w:t>
      </w:r>
      <w:r w:rsidR="002830A1" w:rsidRPr="000E60F4">
        <w:rPr>
          <w:b/>
          <w:sz w:val="28"/>
          <w:szCs w:val="28"/>
        </w:rPr>
        <w:t>ьной образовательной программы:</w:t>
      </w:r>
    </w:p>
    <w:p w:rsidR="000761E0" w:rsidRPr="009E004B" w:rsidRDefault="000761E0" w:rsidP="005E7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Pr="000E60F4">
        <w:rPr>
          <w:sz w:val="28"/>
          <w:szCs w:val="28"/>
        </w:rPr>
        <w:t>исци</w:t>
      </w:r>
      <w:r>
        <w:rPr>
          <w:sz w:val="28"/>
          <w:szCs w:val="28"/>
        </w:rPr>
        <w:t>плина</w:t>
      </w:r>
      <w:r w:rsidR="00E7786D">
        <w:rPr>
          <w:sz w:val="28"/>
          <w:szCs w:val="28"/>
        </w:rPr>
        <w:t xml:space="preserve"> </w:t>
      </w:r>
      <w:r w:rsidRPr="000E60F4">
        <w:rPr>
          <w:sz w:val="28"/>
          <w:szCs w:val="28"/>
        </w:rPr>
        <w:t>относится к общему гуманитарному и социально-</w:t>
      </w:r>
      <w:r w:rsidRPr="009E004B">
        <w:rPr>
          <w:sz w:val="28"/>
          <w:szCs w:val="28"/>
        </w:rPr>
        <w:t>экономическому циклу</w:t>
      </w:r>
      <w:r w:rsidR="00E7786D">
        <w:rPr>
          <w:sz w:val="28"/>
          <w:szCs w:val="28"/>
        </w:rPr>
        <w:t xml:space="preserve"> </w:t>
      </w:r>
      <w:r w:rsidRPr="009E004B">
        <w:rPr>
          <w:sz w:val="28"/>
          <w:szCs w:val="28"/>
        </w:rPr>
        <w:t>основной профессиональной образовательной  программы</w:t>
      </w:r>
    </w:p>
    <w:p w:rsidR="00885EC1" w:rsidRDefault="00885EC1" w:rsidP="005E7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723C8" w:rsidRDefault="006F30E3" w:rsidP="005E7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E60F4">
        <w:rPr>
          <w:b/>
          <w:sz w:val="28"/>
          <w:szCs w:val="28"/>
        </w:rPr>
        <w:t>1.3</w:t>
      </w:r>
      <w:r w:rsidR="006A4621">
        <w:rPr>
          <w:b/>
          <w:sz w:val="28"/>
          <w:szCs w:val="28"/>
        </w:rPr>
        <w:t xml:space="preserve"> </w:t>
      </w:r>
      <w:r w:rsidR="00B06A4C" w:rsidRPr="000E60F4">
        <w:rPr>
          <w:b/>
          <w:sz w:val="28"/>
          <w:szCs w:val="28"/>
        </w:rPr>
        <w:t xml:space="preserve">Цели и задачи </w:t>
      </w:r>
      <w:r w:rsidR="0019582F">
        <w:rPr>
          <w:b/>
          <w:sz w:val="28"/>
          <w:szCs w:val="28"/>
        </w:rPr>
        <w:t xml:space="preserve">учебной </w:t>
      </w:r>
      <w:r w:rsidR="00B06A4C" w:rsidRPr="000E60F4">
        <w:rPr>
          <w:b/>
          <w:sz w:val="28"/>
          <w:szCs w:val="28"/>
        </w:rPr>
        <w:t xml:space="preserve">дисциплины </w:t>
      </w:r>
      <w:r w:rsidR="002830A1" w:rsidRPr="000E60F4">
        <w:rPr>
          <w:b/>
          <w:sz w:val="28"/>
          <w:szCs w:val="28"/>
        </w:rPr>
        <w:t>–</w:t>
      </w:r>
      <w:r w:rsidR="00B06A4C" w:rsidRPr="000E60F4">
        <w:rPr>
          <w:b/>
          <w:sz w:val="28"/>
          <w:szCs w:val="28"/>
        </w:rPr>
        <w:t xml:space="preserve"> требования к результатам освоения </w:t>
      </w:r>
      <w:r w:rsidR="00FF6AC7" w:rsidRPr="000E60F4">
        <w:rPr>
          <w:b/>
          <w:sz w:val="28"/>
          <w:szCs w:val="28"/>
        </w:rPr>
        <w:t>дисципл</w:t>
      </w:r>
      <w:r w:rsidR="004101F4">
        <w:rPr>
          <w:b/>
          <w:sz w:val="28"/>
          <w:szCs w:val="28"/>
        </w:rPr>
        <w:t>ины:</w:t>
      </w:r>
    </w:p>
    <w:tbl>
      <w:tblPr>
        <w:tblStyle w:val="ad"/>
        <w:tblW w:w="0" w:type="auto"/>
        <w:tblLook w:val="04A0"/>
      </w:tblPr>
      <w:tblGrid>
        <w:gridCol w:w="675"/>
        <w:gridCol w:w="9747"/>
      </w:tblGrid>
      <w:tr w:rsidR="000F1F92" w:rsidTr="00C9174A">
        <w:tc>
          <w:tcPr>
            <w:tcW w:w="10422" w:type="dxa"/>
            <w:gridSpan w:val="2"/>
          </w:tcPr>
          <w:p w:rsidR="000F1F92" w:rsidRDefault="000F1F92" w:rsidP="005E7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052A13">
              <w:rPr>
                <w:b/>
                <w:sz w:val="28"/>
                <w:szCs w:val="28"/>
              </w:rPr>
              <w:t>В результате освоения дисциплины обучающийся должен уметь</w:t>
            </w:r>
          </w:p>
        </w:tc>
      </w:tr>
      <w:tr w:rsidR="000F1F92" w:rsidTr="000F1F92">
        <w:tc>
          <w:tcPr>
            <w:tcW w:w="675" w:type="dxa"/>
          </w:tcPr>
          <w:p w:rsidR="000F1F92" w:rsidRDefault="000F1F92" w:rsidP="005E7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1</w:t>
            </w:r>
          </w:p>
        </w:tc>
        <w:tc>
          <w:tcPr>
            <w:tcW w:w="9747" w:type="dxa"/>
          </w:tcPr>
          <w:p w:rsidR="000F1F92" w:rsidRDefault="000F1F92" w:rsidP="000F1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sz w:val="28"/>
                <w:szCs w:val="28"/>
              </w:rPr>
            </w:pPr>
            <w:r w:rsidRPr="000E60F4">
              <w:rPr>
                <w:sz w:val="28"/>
                <w:szCs w:val="28"/>
              </w:rPr>
              <w:t>– ориентироваться в современной экономической, политической, культурной ситуации в России и мире;</w:t>
            </w:r>
          </w:p>
        </w:tc>
      </w:tr>
      <w:tr w:rsidR="000F1F92" w:rsidTr="000F1F92">
        <w:tc>
          <w:tcPr>
            <w:tcW w:w="675" w:type="dxa"/>
          </w:tcPr>
          <w:p w:rsidR="000F1F92" w:rsidRDefault="000F1F92" w:rsidP="005E7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2</w:t>
            </w:r>
          </w:p>
        </w:tc>
        <w:tc>
          <w:tcPr>
            <w:tcW w:w="9747" w:type="dxa"/>
          </w:tcPr>
          <w:p w:rsidR="000F1F92" w:rsidRDefault="000F1F92" w:rsidP="001E4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sz w:val="28"/>
                <w:szCs w:val="28"/>
              </w:rPr>
            </w:pPr>
            <w:r w:rsidRPr="000E60F4">
              <w:rPr>
                <w:sz w:val="28"/>
                <w:szCs w:val="28"/>
              </w:rPr>
              <w:t xml:space="preserve">– выявлять взаимосвязь </w:t>
            </w:r>
            <w:r w:rsidR="001E4820">
              <w:rPr>
                <w:sz w:val="28"/>
                <w:szCs w:val="28"/>
              </w:rPr>
              <w:t>российских</w:t>
            </w:r>
            <w:r w:rsidRPr="000E60F4">
              <w:rPr>
                <w:sz w:val="28"/>
                <w:szCs w:val="28"/>
              </w:rPr>
              <w:t>, региональных, мировых социально-экономических, политических и культурных проблем.</w:t>
            </w:r>
          </w:p>
        </w:tc>
      </w:tr>
      <w:tr w:rsidR="000F1F92" w:rsidTr="00893691">
        <w:tc>
          <w:tcPr>
            <w:tcW w:w="10422" w:type="dxa"/>
            <w:gridSpan w:val="2"/>
          </w:tcPr>
          <w:p w:rsidR="000F1F92" w:rsidRPr="000F1F92" w:rsidRDefault="000F1F92" w:rsidP="000F1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052A13">
              <w:rPr>
                <w:b/>
                <w:sz w:val="28"/>
                <w:szCs w:val="28"/>
              </w:rPr>
              <w:t>В результате освоения дисциплины обучающийся должен знать:</w:t>
            </w:r>
          </w:p>
        </w:tc>
      </w:tr>
      <w:tr w:rsidR="000F1F92" w:rsidTr="000F1F92">
        <w:tc>
          <w:tcPr>
            <w:tcW w:w="675" w:type="dxa"/>
          </w:tcPr>
          <w:p w:rsidR="000F1F92" w:rsidRDefault="000F1F92" w:rsidP="005E7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9747" w:type="dxa"/>
          </w:tcPr>
          <w:p w:rsidR="000F1F92" w:rsidRDefault="000F1F92" w:rsidP="000F1F92">
            <w:pPr>
              <w:ind w:firstLine="360"/>
              <w:jc w:val="both"/>
              <w:rPr>
                <w:sz w:val="28"/>
                <w:szCs w:val="28"/>
              </w:rPr>
            </w:pPr>
            <w:r w:rsidRPr="000E60F4">
              <w:rPr>
                <w:sz w:val="28"/>
                <w:szCs w:val="28"/>
              </w:rPr>
              <w:t>– основные направления</w:t>
            </w:r>
            <w:r>
              <w:rPr>
                <w:sz w:val="28"/>
                <w:szCs w:val="28"/>
              </w:rPr>
              <w:t xml:space="preserve"> </w:t>
            </w:r>
            <w:r w:rsidR="001E4820">
              <w:rPr>
                <w:sz w:val="28"/>
                <w:szCs w:val="28"/>
              </w:rPr>
              <w:t xml:space="preserve">развития </w:t>
            </w:r>
            <w:r w:rsidRPr="000E60F4">
              <w:rPr>
                <w:sz w:val="28"/>
                <w:szCs w:val="28"/>
              </w:rPr>
              <w:t xml:space="preserve">ключевых регионов мира на рубеже </w:t>
            </w:r>
            <w:r w:rsidRPr="000E60F4">
              <w:rPr>
                <w:sz w:val="28"/>
                <w:szCs w:val="28"/>
                <w:lang w:val="en-US"/>
              </w:rPr>
              <w:t>XX</w:t>
            </w:r>
            <w:proofErr w:type="gramStart"/>
            <w:r w:rsidRPr="000E60F4">
              <w:rPr>
                <w:sz w:val="28"/>
                <w:szCs w:val="28"/>
              </w:rPr>
              <w:t>и</w:t>
            </w:r>
            <w:proofErr w:type="gramEnd"/>
            <w:r w:rsidRPr="000E60F4">
              <w:rPr>
                <w:sz w:val="28"/>
                <w:szCs w:val="28"/>
              </w:rPr>
              <w:t xml:space="preserve"> </w:t>
            </w:r>
            <w:r w:rsidRPr="000E60F4">
              <w:rPr>
                <w:sz w:val="28"/>
                <w:szCs w:val="28"/>
                <w:lang w:val="en-US"/>
              </w:rPr>
              <w:t>XXI</w:t>
            </w:r>
            <w:r w:rsidRPr="000E60F4">
              <w:rPr>
                <w:sz w:val="28"/>
                <w:szCs w:val="28"/>
              </w:rPr>
              <w:t xml:space="preserve"> вв.; </w:t>
            </w:r>
          </w:p>
        </w:tc>
      </w:tr>
      <w:tr w:rsidR="000F1F92" w:rsidTr="000F1F92">
        <w:tc>
          <w:tcPr>
            <w:tcW w:w="675" w:type="dxa"/>
          </w:tcPr>
          <w:p w:rsidR="000F1F92" w:rsidRDefault="000F1F92" w:rsidP="005E7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9747" w:type="dxa"/>
          </w:tcPr>
          <w:p w:rsidR="000F1F92" w:rsidRDefault="000F1F92" w:rsidP="000F1F92">
            <w:pPr>
              <w:ind w:firstLine="360"/>
              <w:jc w:val="both"/>
              <w:rPr>
                <w:sz w:val="28"/>
                <w:szCs w:val="28"/>
              </w:rPr>
            </w:pPr>
            <w:r w:rsidRPr="000E60F4">
              <w:rPr>
                <w:sz w:val="28"/>
                <w:szCs w:val="28"/>
              </w:rPr>
              <w:t xml:space="preserve">– сущность и причины локальных, региональных, межгосударственных конфликтов в конце </w:t>
            </w:r>
            <w:r w:rsidRPr="000E60F4">
              <w:rPr>
                <w:sz w:val="28"/>
                <w:szCs w:val="28"/>
                <w:lang w:val="en-US"/>
              </w:rPr>
              <w:t>XX</w:t>
            </w:r>
            <w:r w:rsidRPr="000E60F4">
              <w:rPr>
                <w:sz w:val="28"/>
                <w:szCs w:val="28"/>
              </w:rPr>
              <w:t xml:space="preserve"> – начале </w:t>
            </w:r>
            <w:r w:rsidRPr="000E60F4">
              <w:rPr>
                <w:sz w:val="28"/>
                <w:szCs w:val="28"/>
                <w:lang w:val="en-US"/>
              </w:rPr>
              <w:t>XXI</w:t>
            </w:r>
            <w:r w:rsidRPr="000E60F4">
              <w:rPr>
                <w:sz w:val="28"/>
                <w:szCs w:val="28"/>
              </w:rPr>
              <w:t xml:space="preserve"> вв.; </w:t>
            </w:r>
          </w:p>
        </w:tc>
      </w:tr>
      <w:tr w:rsidR="000F1F92" w:rsidTr="000F1F92">
        <w:tc>
          <w:tcPr>
            <w:tcW w:w="675" w:type="dxa"/>
          </w:tcPr>
          <w:p w:rsidR="000F1F92" w:rsidRDefault="000F1F92" w:rsidP="005E7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9747" w:type="dxa"/>
          </w:tcPr>
          <w:p w:rsidR="000F1F92" w:rsidRDefault="000F1F92" w:rsidP="000F1F92">
            <w:pPr>
              <w:ind w:firstLine="360"/>
              <w:jc w:val="both"/>
              <w:rPr>
                <w:sz w:val="28"/>
                <w:szCs w:val="28"/>
              </w:rPr>
            </w:pPr>
            <w:r w:rsidRPr="000E60F4">
              <w:rPr>
                <w:sz w:val="28"/>
                <w:szCs w:val="28"/>
              </w:rPr>
              <w:t>– основные процессы</w:t>
            </w:r>
            <w:r w:rsidR="001E4820">
              <w:rPr>
                <w:sz w:val="28"/>
                <w:szCs w:val="28"/>
              </w:rPr>
              <w:t xml:space="preserve"> </w:t>
            </w:r>
            <w:r w:rsidRPr="000E60F4">
              <w:rPr>
                <w:sz w:val="28"/>
                <w:szCs w:val="28"/>
              </w:rPr>
              <w:t xml:space="preserve">(интеграционные, поликультурные, миграционные и иные) политического и экономического развития ведущих </w:t>
            </w:r>
            <w:r w:rsidR="001E4820">
              <w:rPr>
                <w:sz w:val="28"/>
                <w:szCs w:val="28"/>
              </w:rPr>
              <w:t xml:space="preserve">государств и  </w:t>
            </w:r>
            <w:r w:rsidRPr="000E60F4">
              <w:rPr>
                <w:sz w:val="28"/>
                <w:szCs w:val="28"/>
              </w:rPr>
              <w:t>регионов мира;</w:t>
            </w:r>
          </w:p>
        </w:tc>
      </w:tr>
      <w:tr w:rsidR="000F1F92" w:rsidTr="000F1F92">
        <w:tc>
          <w:tcPr>
            <w:tcW w:w="675" w:type="dxa"/>
          </w:tcPr>
          <w:p w:rsidR="000F1F92" w:rsidRDefault="000F1F92" w:rsidP="005E7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 xml:space="preserve"> 4</w:t>
            </w:r>
          </w:p>
        </w:tc>
        <w:tc>
          <w:tcPr>
            <w:tcW w:w="9747" w:type="dxa"/>
          </w:tcPr>
          <w:p w:rsidR="000F1F92" w:rsidRDefault="000F1F92" w:rsidP="001E4820">
            <w:pPr>
              <w:ind w:firstLine="360"/>
              <w:jc w:val="both"/>
              <w:rPr>
                <w:sz w:val="28"/>
                <w:szCs w:val="28"/>
              </w:rPr>
            </w:pPr>
            <w:r w:rsidRPr="000E60F4">
              <w:rPr>
                <w:sz w:val="28"/>
                <w:szCs w:val="28"/>
              </w:rPr>
              <w:t>– назначение ООН, НАТО, ЕС и др</w:t>
            </w:r>
            <w:r w:rsidR="001E4820">
              <w:rPr>
                <w:sz w:val="28"/>
                <w:szCs w:val="28"/>
              </w:rPr>
              <w:t>угих</w:t>
            </w:r>
            <w:r w:rsidRPr="000E60F4">
              <w:rPr>
                <w:sz w:val="28"/>
                <w:szCs w:val="28"/>
              </w:rPr>
              <w:t xml:space="preserve"> организаций и </w:t>
            </w:r>
            <w:r w:rsidR="001E4820">
              <w:rPr>
                <w:sz w:val="28"/>
                <w:szCs w:val="28"/>
              </w:rPr>
              <w:t xml:space="preserve">основные направления </w:t>
            </w:r>
            <w:r w:rsidRPr="000E60F4">
              <w:rPr>
                <w:sz w:val="28"/>
                <w:szCs w:val="28"/>
              </w:rPr>
              <w:t>их деятельности;</w:t>
            </w:r>
          </w:p>
        </w:tc>
      </w:tr>
      <w:tr w:rsidR="000F1F92" w:rsidTr="000F1F92">
        <w:tc>
          <w:tcPr>
            <w:tcW w:w="675" w:type="dxa"/>
          </w:tcPr>
          <w:p w:rsidR="000F1F92" w:rsidRDefault="000F1F92" w:rsidP="005E7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 xml:space="preserve"> 5</w:t>
            </w:r>
          </w:p>
        </w:tc>
        <w:tc>
          <w:tcPr>
            <w:tcW w:w="9747" w:type="dxa"/>
          </w:tcPr>
          <w:p w:rsidR="000F1F92" w:rsidRPr="000E60F4" w:rsidRDefault="000F1F92" w:rsidP="000F1F92">
            <w:pPr>
              <w:ind w:firstLine="360"/>
              <w:jc w:val="both"/>
              <w:rPr>
                <w:sz w:val="28"/>
                <w:szCs w:val="28"/>
              </w:rPr>
            </w:pPr>
            <w:r w:rsidRPr="000E60F4">
              <w:rPr>
                <w:sz w:val="28"/>
                <w:szCs w:val="28"/>
              </w:rPr>
              <w:t>– о роли науки, культуры и религии в сохранении и укреплении национальных и государственных традиций;</w:t>
            </w:r>
          </w:p>
        </w:tc>
      </w:tr>
      <w:tr w:rsidR="000F1F92" w:rsidTr="000F1F92">
        <w:tc>
          <w:tcPr>
            <w:tcW w:w="675" w:type="dxa"/>
          </w:tcPr>
          <w:p w:rsidR="000F1F92" w:rsidRDefault="000F1F92" w:rsidP="005E7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 xml:space="preserve"> 6</w:t>
            </w:r>
          </w:p>
        </w:tc>
        <w:tc>
          <w:tcPr>
            <w:tcW w:w="9747" w:type="dxa"/>
          </w:tcPr>
          <w:p w:rsidR="000F1F92" w:rsidRPr="000E60F4" w:rsidRDefault="000F1F92" w:rsidP="000F1F92">
            <w:pPr>
              <w:ind w:firstLine="360"/>
              <w:jc w:val="both"/>
              <w:rPr>
                <w:sz w:val="28"/>
                <w:szCs w:val="28"/>
              </w:rPr>
            </w:pPr>
            <w:r w:rsidRPr="000E60F4">
              <w:rPr>
                <w:sz w:val="28"/>
                <w:szCs w:val="28"/>
              </w:rPr>
              <w:t>– содержание и назначение важнейших правовых и законодательных актов мирового и регионального значения.</w:t>
            </w:r>
          </w:p>
        </w:tc>
      </w:tr>
    </w:tbl>
    <w:p w:rsidR="000F1F92" w:rsidRPr="004101F4" w:rsidRDefault="000F1F92" w:rsidP="005E7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95533C" w:rsidRPr="000F1F92" w:rsidRDefault="00FF6AC7" w:rsidP="009553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052A13">
        <w:rPr>
          <w:b/>
          <w:sz w:val="28"/>
          <w:szCs w:val="28"/>
        </w:rPr>
        <w:t>:</w:t>
      </w:r>
      <w:r w:rsidR="0095533C">
        <w:rPr>
          <w:sz w:val="28"/>
          <w:szCs w:val="28"/>
        </w:rPr>
        <w:t>Учебная дисциплина ОГСЭ. 02 История способствует формированию</w:t>
      </w:r>
      <w:r w:rsidR="001E4820">
        <w:rPr>
          <w:sz w:val="28"/>
          <w:szCs w:val="28"/>
        </w:rPr>
        <w:t xml:space="preserve"> общих компетенций (ОК 1 – 9</w:t>
      </w:r>
      <w:r w:rsidR="0095533C">
        <w:rPr>
          <w:sz w:val="28"/>
          <w:szCs w:val="28"/>
        </w:rPr>
        <w:t xml:space="preserve">.) </w:t>
      </w:r>
    </w:p>
    <w:p w:rsidR="00E10A04" w:rsidRPr="00A20A8B" w:rsidRDefault="0021608B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06A4C" w:rsidRPr="000E60F4" w:rsidRDefault="006C745C" w:rsidP="00C75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E60F4">
        <w:rPr>
          <w:b/>
          <w:sz w:val="28"/>
          <w:szCs w:val="28"/>
        </w:rPr>
        <w:lastRenderedPageBreak/>
        <w:t>1.</w:t>
      </w:r>
      <w:r w:rsidR="00AF0C9B" w:rsidRPr="000E60F4">
        <w:rPr>
          <w:b/>
          <w:sz w:val="28"/>
          <w:szCs w:val="28"/>
        </w:rPr>
        <w:t>4</w:t>
      </w:r>
      <w:r w:rsidR="002F7FF9">
        <w:rPr>
          <w:b/>
          <w:sz w:val="28"/>
          <w:szCs w:val="28"/>
        </w:rPr>
        <w:t xml:space="preserve">  К</w:t>
      </w:r>
      <w:r w:rsidR="00B06A4C" w:rsidRPr="000E60F4">
        <w:rPr>
          <w:b/>
          <w:sz w:val="28"/>
          <w:szCs w:val="28"/>
        </w:rPr>
        <w:t xml:space="preserve">оличество часов на освоение </w:t>
      </w:r>
      <w:r w:rsidR="004B0B33">
        <w:rPr>
          <w:b/>
          <w:sz w:val="28"/>
          <w:szCs w:val="28"/>
        </w:rPr>
        <w:t xml:space="preserve">рабочей </w:t>
      </w:r>
      <w:r w:rsidR="00B06A4C" w:rsidRPr="000E60F4">
        <w:rPr>
          <w:b/>
          <w:sz w:val="28"/>
          <w:szCs w:val="28"/>
        </w:rPr>
        <w:t>программы</w:t>
      </w:r>
      <w:r w:rsidR="004B0B33">
        <w:rPr>
          <w:b/>
          <w:sz w:val="28"/>
          <w:szCs w:val="28"/>
        </w:rPr>
        <w:t xml:space="preserve"> учебной </w:t>
      </w:r>
      <w:r w:rsidR="00B06A4C" w:rsidRPr="000E60F4">
        <w:rPr>
          <w:b/>
          <w:sz w:val="28"/>
          <w:szCs w:val="28"/>
        </w:rPr>
        <w:t xml:space="preserve"> дисциплины:</w:t>
      </w:r>
    </w:p>
    <w:p w:rsidR="00B06A4C" w:rsidRPr="000E60F4" w:rsidRDefault="00B06A4C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E60F4">
        <w:rPr>
          <w:sz w:val="28"/>
          <w:szCs w:val="28"/>
        </w:rPr>
        <w:t>максимальной учебной нагрузки обучающегося</w:t>
      </w:r>
      <w:r w:rsidR="004B0B33">
        <w:rPr>
          <w:sz w:val="28"/>
          <w:szCs w:val="28"/>
        </w:rPr>
        <w:t xml:space="preserve"> 66 часов</w:t>
      </w:r>
      <w:r w:rsidRPr="000E60F4">
        <w:rPr>
          <w:sz w:val="28"/>
          <w:szCs w:val="28"/>
        </w:rPr>
        <w:t>, в том числе:</w:t>
      </w:r>
    </w:p>
    <w:p w:rsidR="00B06A4C" w:rsidRPr="000E60F4" w:rsidRDefault="00B06A4C" w:rsidP="00C75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</w:rPr>
      </w:pPr>
      <w:r w:rsidRPr="000E60F4">
        <w:rPr>
          <w:sz w:val="28"/>
          <w:szCs w:val="28"/>
        </w:rPr>
        <w:t>обязательной</w:t>
      </w:r>
      <w:r w:rsidR="00917851" w:rsidRPr="000E60F4">
        <w:rPr>
          <w:sz w:val="28"/>
          <w:szCs w:val="28"/>
        </w:rPr>
        <w:t xml:space="preserve"> аудиторной </w:t>
      </w:r>
      <w:r w:rsidRPr="000E60F4">
        <w:rPr>
          <w:sz w:val="28"/>
          <w:szCs w:val="28"/>
        </w:rPr>
        <w:t xml:space="preserve">учебной нагрузки обучающегося </w:t>
      </w:r>
      <w:r w:rsidR="00C7545A" w:rsidRPr="000E60F4">
        <w:rPr>
          <w:sz w:val="28"/>
          <w:szCs w:val="28"/>
        </w:rPr>
        <w:t>48</w:t>
      </w:r>
      <w:r w:rsidRPr="000E60F4">
        <w:rPr>
          <w:sz w:val="28"/>
          <w:szCs w:val="28"/>
        </w:rPr>
        <w:t xml:space="preserve"> часов</w:t>
      </w:r>
      <w:r w:rsidR="00361C74" w:rsidRPr="000E60F4">
        <w:rPr>
          <w:sz w:val="28"/>
          <w:szCs w:val="28"/>
        </w:rPr>
        <w:t>;</w:t>
      </w:r>
    </w:p>
    <w:p w:rsidR="00B06A4C" w:rsidRPr="000E60F4" w:rsidRDefault="00B06A4C" w:rsidP="00C75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</w:rPr>
      </w:pPr>
      <w:r w:rsidRPr="000E60F4">
        <w:rPr>
          <w:sz w:val="28"/>
          <w:szCs w:val="28"/>
        </w:rPr>
        <w:t xml:space="preserve">самостоятельной работы обучающегося </w:t>
      </w:r>
      <w:r w:rsidR="004B0B33">
        <w:rPr>
          <w:sz w:val="28"/>
          <w:szCs w:val="28"/>
        </w:rPr>
        <w:t>18 часов</w:t>
      </w:r>
      <w:r w:rsidR="00361C74" w:rsidRPr="000E60F4">
        <w:rPr>
          <w:sz w:val="28"/>
          <w:szCs w:val="28"/>
        </w:rPr>
        <w:t>.</w:t>
      </w:r>
    </w:p>
    <w:p w:rsidR="00996489" w:rsidRPr="000E60F4" w:rsidRDefault="00996489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A22E0" w:rsidRPr="00A20A8B" w:rsidRDefault="00BA22E0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96704" w:rsidRDefault="000761E0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13F18" w:rsidRPr="000E60F4">
        <w:rPr>
          <w:b/>
          <w:sz w:val="28"/>
          <w:szCs w:val="28"/>
        </w:rPr>
        <w:lastRenderedPageBreak/>
        <w:t>2</w:t>
      </w:r>
      <w:r w:rsidR="002F7FF9">
        <w:rPr>
          <w:b/>
          <w:sz w:val="28"/>
          <w:szCs w:val="28"/>
        </w:rPr>
        <w:t xml:space="preserve"> СТРУКТУРА   И </w:t>
      </w:r>
      <w:r w:rsidR="005040D8" w:rsidRPr="000E60F4">
        <w:rPr>
          <w:b/>
          <w:sz w:val="28"/>
          <w:szCs w:val="28"/>
        </w:rPr>
        <w:t xml:space="preserve"> СОДЕРЖАНИЕ УЧЕБНОЙ ДИСЦИПЛИНЫ</w:t>
      </w:r>
    </w:p>
    <w:p w:rsidR="00B06A4C" w:rsidRPr="000E60F4" w:rsidRDefault="00196704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СЭ.02</w:t>
      </w:r>
      <w:r w:rsidR="00831B71">
        <w:rPr>
          <w:b/>
          <w:sz w:val="28"/>
          <w:szCs w:val="28"/>
        </w:rPr>
        <w:t xml:space="preserve"> История</w:t>
      </w:r>
    </w:p>
    <w:p w:rsidR="00C7545A" w:rsidRPr="000E60F4" w:rsidRDefault="00C7545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F6AC7" w:rsidRPr="000E60F4" w:rsidRDefault="00413F18" w:rsidP="00C75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</w:rPr>
      </w:pPr>
      <w:r w:rsidRPr="000E60F4">
        <w:rPr>
          <w:b/>
          <w:sz w:val="28"/>
          <w:szCs w:val="28"/>
        </w:rPr>
        <w:t>2.</w:t>
      </w:r>
      <w:r w:rsidR="002F7FF9">
        <w:rPr>
          <w:b/>
          <w:sz w:val="28"/>
          <w:szCs w:val="28"/>
        </w:rPr>
        <w:t>1</w:t>
      </w:r>
      <w:r w:rsidR="00FF6AC7" w:rsidRPr="000E60F4">
        <w:rPr>
          <w:b/>
          <w:sz w:val="28"/>
          <w:szCs w:val="28"/>
        </w:rPr>
        <w:t>Объем учебной дисциплины и виды учебной работы</w:t>
      </w:r>
    </w:p>
    <w:p w:rsidR="00FF6AC7" w:rsidRPr="00855755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FF6AC7" w:rsidRPr="000E60F4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0E60F4" w:rsidRDefault="00FF6AC7" w:rsidP="003C7D4F">
            <w:pPr>
              <w:jc w:val="center"/>
              <w:rPr>
                <w:sz w:val="28"/>
                <w:szCs w:val="28"/>
              </w:rPr>
            </w:pPr>
            <w:r w:rsidRPr="000E60F4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0E60F4" w:rsidRDefault="00361C74" w:rsidP="003C7D4F">
            <w:pPr>
              <w:jc w:val="center"/>
              <w:rPr>
                <w:i/>
                <w:iCs/>
                <w:sz w:val="28"/>
                <w:szCs w:val="28"/>
              </w:rPr>
            </w:pPr>
            <w:r w:rsidRPr="000E60F4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3509A1" w:rsidRPr="000E60F4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0E60F4" w:rsidRDefault="003509A1" w:rsidP="003509A1">
            <w:pPr>
              <w:rPr>
                <w:b/>
                <w:sz w:val="28"/>
                <w:szCs w:val="28"/>
              </w:rPr>
            </w:pPr>
            <w:r w:rsidRPr="000E60F4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0E60F4" w:rsidRDefault="004B0B33" w:rsidP="003C7D4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6</w:t>
            </w:r>
          </w:p>
        </w:tc>
      </w:tr>
      <w:tr w:rsidR="00FF6AC7" w:rsidRPr="000E60F4">
        <w:tc>
          <w:tcPr>
            <w:tcW w:w="7904" w:type="dxa"/>
            <w:shd w:val="clear" w:color="auto" w:fill="auto"/>
          </w:tcPr>
          <w:p w:rsidR="00FF6AC7" w:rsidRPr="000E60F4" w:rsidRDefault="00A55148" w:rsidP="003C7D4F">
            <w:pPr>
              <w:jc w:val="both"/>
              <w:rPr>
                <w:sz w:val="28"/>
                <w:szCs w:val="28"/>
              </w:rPr>
            </w:pPr>
            <w:r w:rsidRPr="000E60F4">
              <w:rPr>
                <w:b/>
                <w:sz w:val="28"/>
                <w:szCs w:val="28"/>
              </w:rPr>
              <w:t xml:space="preserve">Обязательная </w:t>
            </w:r>
            <w:r w:rsidR="00821F87" w:rsidRPr="000E60F4">
              <w:rPr>
                <w:b/>
                <w:sz w:val="28"/>
                <w:szCs w:val="28"/>
              </w:rPr>
              <w:t xml:space="preserve">аудиторная </w:t>
            </w:r>
            <w:r w:rsidRPr="000E60F4">
              <w:rPr>
                <w:b/>
                <w:sz w:val="28"/>
                <w:szCs w:val="28"/>
              </w:rPr>
              <w:t>учебная нагрузка</w:t>
            </w:r>
            <w:r w:rsidR="00FF6AC7" w:rsidRPr="000E60F4">
              <w:rPr>
                <w:b/>
                <w:sz w:val="28"/>
                <w:szCs w:val="28"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0E60F4" w:rsidRDefault="00C7545A" w:rsidP="003C7D4F">
            <w:pPr>
              <w:jc w:val="center"/>
              <w:rPr>
                <w:i/>
                <w:iCs/>
                <w:sz w:val="28"/>
                <w:szCs w:val="28"/>
              </w:rPr>
            </w:pPr>
            <w:r w:rsidRPr="000E60F4">
              <w:rPr>
                <w:i/>
                <w:iCs/>
                <w:sz w:val="28"/>
                <w:szCs w:val="28"/>
              </w:rPr>
              <w:t>48</w:t>
            </w:r>
          </w:p>
        </w:tc>
      </w:tr>
      <w:tr w:rsidR="0095533C" w:rsidRPr="000E60F4" w:rsidTr="0095533C">
        <w:trPr>
          <w:trHeight w:val="354"/>
        </w:trPr>
        <w:tc>
          <w:tcPr>
            <w:tcW w:w="7904" w:type="dxa"/>
            <w:shd w:val="clear" w:color="auto" w:fill="auto"/>
          </w:tcPr>
          <w:p w:rsidR="0095533C" w:rsidRPr="000E60F4" w:rsidRDefault="0095533C" w:rsidP="0095533C">
            <w:pPr>
              <w:jc w:val="both"/>
              <w:rPr>
                <w:sz w:val="28"/>
                <w:szCs w:val="28"/>
              </w:rPr>
            </w:pPr>
            <w:r w:rsidRPr="000E60F4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95533C" w:rsidRPr="000E60F4" w:rsidRDefault="0095533C" w:rsidP="003C7D4F">
            <w:pPr>
              <w:jc w:val="center"/>
              <w:rPr>
                <w:i/>
                <w:iCs/>
                <w:sz w:val="28"/>
                <w:szCs w:val="28"/>
              </w:rPr>
            </w:pPr>
            <w:r w:rsidRPr="000E60F4">
              <w:rPr>
                <w:i/>
                <w:iCs/>
                <w:sz w:val="28"/>
                <w:szCs w:val="28"/>
              </w:rPr>
              <w:t>4</w:t>
            </w:r>
            <w:r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963770" w:rsidRPr="000E60F4">
        <w:tc>
          <w:tcPr>
            <w:tcW w:w="7904" w:type="dxa"/>
            <w:shd w:val="clear" w:color="auto" w:fill="auto"/>
          </w:tcPr>
          <w:p w:rsidR="00963770" w:rsidRPr="000E60F4" w:rsidRDefault="00963770" w:rsidP="003C7D4F">
            <w:pPr>
              <w:jc w:val="both"/>
              <w:rPr>
                <w:b/>
                <w:sz w:val="28"/>
                <w:szCs w:val="28"/>
              </w:rPr>
            </w:pPr>
            <w:r w:rsidRPr="000E60F4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963770" w:rsidRPr="000E60F4" w:rsidRDefault="004B0B33" w:rsidP="003C7D4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8</w:t>
            </w:r>
          </w:p>
        </w:tc>
      </w:tr>
      <w:tr w:rsidR="00413F18" w:rsidRPr="000E60F4">
        <w:tc>
          <w:tcPr>
            <w:tcW w:w="7904" w:type="dxa"/>
            <w:shd w:val="clear" w:color="auto" w:fill="auto"/>
          </w:tcPr>
          <w:p w:rsidR="00413F18" w:rsidRPr="000E60F4" w:rsidRDefault="00B5132A" w:rsidP="003C7D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</w:t>
            </w:r>
            <w:r w:rsidR="004B0B33">
              <w:rPr>
                <w:sz w:val="28"/>
                <w:szCs w:val="28"/>
              </w:rPr>
              <w:t>резентация</w:t>
            </w:r>
          </w:p>
        </w:tc>
        <w:tc>
          <w:tcPr>
            <w:tcW w:w="1800" w:type="dxa"/>
            <w:shd w:val="clear" w:color="auto" w:fill="auto"/>
          </w:tcPr>
          <w:p w:rsidR="00413F18" w:rsidRPr="000E60F4" w:rsidRDefault="00C62240" w:rsidP="003C7D4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8</w:t>
            </w:r>
          </w:p>
        </w:tc>
      </w:tr>
      <w:tr w:rsidR="00467A17" w:rsidRPr="000E60F4">
        <w:tc>
          <w:tcPr>
            <w:tcW w:w="7904" w:type="dxa"/>
            <w:shd w:val="clear" w:color="auto" w:fill="auto"/>
          </w:tcPr>
          <w:p w:rsidR="00467A17" w:rsidRPr="000E60F4" w:rsidRDefault="00B5132A" w:rsidP="003C7D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д</w:t>
            </w:r>
            <w:r w:rsidR="008851B8">
              <w:rPr>
                <w:sz w:val="28"/>
                <w:szCs w:val="28"/>
              </w:rPr>
              <w:t>оклад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800" w:type="dxa"/>
            <w:shd w:val="clear" w:color="auto" w:fill="auto"/>
          </w:tcPr>
          <w:p w:rsidR="00467A17" w:rsidRPr="007D042F" w:rsidRDefault="00E31C47" w:rsidP="003C7D4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</w:tr>
      <w:tr w:rsidR="008F4230" w:rsidRPr="000E60F4">
        <w:tc>
          <w:tcPr>
            <w:tcW w:w="7904" w:type="dxa"/>
            <w:shd w:val="clear" w:color="auto" w:fill="auto"/>
          </w:tcPr>
          <w:p w:rsidR="008F4230" w:rsidRPr="008F4230" w:rsidRDefault="00401723" w:rsidP="003C7D4F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</w:t>
            </w:r>
            <w:r w:rsidR="00B5132A">
              <w:rPr>
                <w:sz w:val="28"/>
                <w:szCs w:val="28"/>
              </w:rPr>
              <w:t xml:space="preserve"> </w:t>
            </w:r>
            <w:r w:rsidR="00E31C47">
              <w:rPr>
                <w:sz w:val="28"/>
                <w:szCs w:val="28"/>
              </w:rPr>
              <w:t>сообщений</w:t>
            </w:r>
          </w:p>
        </w:tc>
        <w:tc>
          <w:tcPr>
            <w:tcW w:w="1800" w:type="dxa"/>
            <w:shd w:val="clear" w:color="auto" w:fill="auto"/>
          </w:tcPr>
          <w:p w:rsidR="008F4230" w:rsidRPr="008F4230" w:rsidRDefault="00E31C47" w:rsidP="003C7D4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</w:tr>
      <w:tr w:rsidR="00413F18" w:rsidRPr="00940726" w:rsidTr="00040307">
        <w:trPr>
          <w:trHeight w:val="388"/>
        </w:trPr>
        <w:tc>
          <w:tcPr>
            <w:tcW w:w="9704" w:type="dxa"/>
            <w:gridSpan w:val="2"/>
            <w:shd w:val="clear" w:color="auto" w:fill="auto"/>
          </w:tcPr>
          <w:p w:rsidR="00413F18" w:rsidRPr="00940726" w:rsidRDefault="004B0B33" w:rsidP="00040307">
            <w:pPr>
              <w:rPr>
                <w:iCs/>
                <w:sz w:val="28"/>
                <w:szCs w:val="28"/>
              </w:rPr>
            </w:pPr>
            <w:r w:rsidRPr="00940726">
              <w:rPr>
                <w:iCs/>
                <w:sz w:val="28"/>
                <w:szCs w:val="28"/>
              </w:rPr>
              <w:t xml:space="preserve">Промежуточная </w:t>
            </w:r>
            <w:r w:rsidR="00885EC1" w:rsidRPr="00940726">
              <w:rPr>
                <w:iCs/>
                <w:sz w:val="28"/>
                <w:szCs w:val="28"/>
              </w:rPr>
              <w:t xml:space="preserve"> аттестация в форме </w:t>
            </w:r>
            <w:r w:rsidR="00040307" w:rsidRPr="00940726">
              <w:rPr>
                <w:bCs/>
                <w:sz w:val="28"/>
                <w:szCs w:val="28"/>
              </w:rPr>
              <w:t>дифференцированного</w:t>
            </w:r>
            <w:r w:rsidR="00467A17" w:rsidRPr="00940726">
              <w:rPr>
                <w:iCs/>
                <w:sz w:val="28"/>
                <w:szCs w:val="28"/>
              </w:rPr>
              <w:t>зачета</w:t>
            </w:r>
          </w:p>
        </w:tc>
      </w:tr>
    </w:tbl>
    <w:p w:rsidR="0006135B" w:rsidRPr="00940726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62525" w:rsidRPr="000E60F4" w:rsidRDefault="00962525" w:rsidP="002F7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962525" w:rsidRPr="000E60F4" w:rsidSect="003D1812">
          <w:headerReference w:type="default" r:id="rId9"/>
          <w:footerReference w:type="even" r:id="rId10"/>
          <w:footerReference w:type="default" r:id="rId11"/>
          <w:pgSz w:w="11906" w:h="16838"/>
          <w:pgMar w:top="1134" w:right="566" w:bottom="1134" w:left="1134" w:header="708" w:footer="708" w:gutter="0"/>
          <w:cols w:space="720"/>
          <w:titlePg/>
        </w:sectPr>
      </w:pPr>
    </w:p>
    <w:p w:rsidR="00D03C35" w:rsidRPr="000E60F4" w:rsidRDefault="00D03C35" w:rsidP="00D03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8"/>
          <w:szCs w:val="28"/>
        </w:rPr>
      </w:pPr>
      <w:r w:rsidRPr="000E60F4"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>2 Т</w:t>
      </w:r>
      <w:r w:rsidRPr="000E60F4">
        <w:rPr>
          <w:b/>
          <w:sz w:val="28"/>
          <w:szCs w:val="28"/>
        </w:rPr>
        <w:t>ематический план и содержание учебной дисциплины</w:t>
      </w:r>
      <w:r>
        <w:rPr>
          <w:b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 xml:space="preserve">ОГСЭ. 02 </w:t>
      </w:r>
      <w:r w:rsidRPr="000761E0">
        <w:rPr>
          <w:b/>
          <w:sz w:val="28"/>
          <w:szCs w:val="28"/>
        </w:rPr>
        <w:t>История</w:t>
      </w:r>
    </w:p>
    <w:p w:rsidR="00D03C35" w:rsidRPr="00A20A8B" w:rsidRDefault="00D03C35" w:rsidP="00D03C3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5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6"/>
        <w:gridCol w:w="9739"/>
        <w:gridCol w:w="1831"/>
        <w:gridCol w:w="9"/>
        <w:gridCol w:w="1586"/>
      </w:tblGrid>
      <w:tr w:rsidR="00D03C35" w:rsidRPr="00437ADC" w:rsidTr="00B14C86">
        <w:trPr>
          <w:jc w:val="center"/>
        </w:trPr>
        <w:tc>
          <w:tcPr>
            <w:tcW w:w="2276" w:type="dxa"/>
            <w:shd w:val="clear" w:color="auto" w:fill="auto"/>
          </w:tcPr>
          <w:p w:rsidR="00D03C35" w:rsidRPr="00437ADC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37ADC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739" w:type="dxa"/>
            <w:shd w:val="clear" w:color="auto" w:fill="auto"/>
          </w:tcPr>
          <w:p w:rsidR="00D03C35" w:rsidRPr="00437ADC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37ADC">
              <w:rPr>
                <w:b/>
                <w:bCs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437ADC"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>.</w:t>
            </w:r>
          </w:p>
        </w:tc>
        <w:tc>
          <w:tcPr>
            <w:tcW w:w="1831" w:type="dxa"/>
            <w:shd w:val="clear" w:color="auto" w:fill="auto"/>
          </w:tcPr>
          <w:p w:rsidR="00D03C35" w:rsidRPr="00437ADC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37ADC">
              <w:rPr>
                <w:b/>
                <w:bCs/>
              </w:rPr>
              <w:t>Объем часов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D03C35" w:rsidRPr="00437ADC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37ADC">
              <w:rPr>
                <w:b/>
                <w:bCs/>
              </w:rPr>
              <w:t>Уровень освоения</w:t>
            </w:r>
          </w:p>
        </w:tc>
      </w:tr>
      <w:tr w:rsidR="00D03C35" w:rsidRPr="00437ADC" w:rsidTr="00B14C86">
        <w:trPr>
          <w:jc w:val="center"/>
        </w:trPr>
        <w:tc>
          <w:tcPr>
            <w:tcW w:w="2276" w:type="dxa"/>
            <w:shd w:val="clear" w:color="auto" w:fill="auto"/>
          </w:tcPr>
          <w:p w:rsidR="00D03C35" w:rsidRPr="00437ADC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37ADC">
              <w:rPr>
                <w:b/>
                <w:bCs/>
              </w:rPr>
              <w:t>1</w:t>
            </w:r>
          </w:p>
        </w:tc>
        <w:tc>
          <w:tcPr>
            <w:tcW w:w="9739" w:type="dxa"/>
            <w:shd w:val="clear" w:color="auto" w:fill="auto"/>
          </w:tcPr>
          <w:p w:rsidR="00D03C35" w:rsidRPr="00437ADC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37ADC">
              <w:rPr>
                <w:b/>
                <w:bCs/>
              </w:rPr>
              <w:t>2</w:t>
            </w:r>
          </w:p>
        </w:tc>
        <w:tc>
          <w:tcPr>
            <w:tcW w:w="1831" w:type="dxa"/>
            <w:shd w:val="clear" w:color="auto" w:fill="auto"/>
          </w:tcPr>
          <w:p w:rsidR="00D03C35" w:rsidRPr="00437ADC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37ADC">
              <w:rPr>
                <w:b/>
                <w:bCs/>
              </w:rPr>
              <w:t>3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D03C35" w:rsidRPr="00437ADC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37ADC">
              <w:rPr>
                <w:b/>
                <w:bCs/>
              </w:rPr>
              <w:t>4</w:t>
            </w:r>
          </w:p>
        </w:tc>
      </w:tr>
      <w:tr w:rsidR="00D03C35" w:rsidRPr="00437ADC" w:rsidTr="00B14C86">
        <w:trPr>
          <w:jc w:val="center"/>
        </w:trPr>
        <w:tc>
          <w:tcPr>
            <w:tcW w:w="2276" w:type="dxa"/>
            <w:vMerge w:val="restart"/>
            <w:shd w:val="clear" w:color="auto" w:fill="auto"/>
          </w:tcPr>
          <w:p w:rsidR="00D03C35" w:rsidRPr="00437ADC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</w:t>
            </w:r>
          </w:p>
          <w:p w:rsidR="00D03C35" w:rsidRPr="00437ADC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10613">
              <w:t>Основные тенденции развития СССР к 1980-м гг.</w:t>
            </w:r>
            <w:r w:rsidRPr="00437ADC">
              <w:t xml:space="preserve"> Дезинтеграционные процессы в России и Европе во второй половине 80-х</w:t>
            </w:r>
          </w:p>
        </w:tc>
        <w:tc>
          <w:tcPr>
            <w:tcW w:w="9739" w:type="dxa"/>
            <w:shd w:val="clear" w:color="auto" w:fill="auto"/>
          </w:tcPr>
          <w:p w:rsidR="00D03C35" w:rsidRPr="00210613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10613">
              <w:rPr>
                <w:bCs/>
              </w:rPr>
              <w:t>Содержание учебного материала</w:t>
            </w:r>
          </w:p>
          <w:p w:rsidR="00D03C35" w:rsidRPr="00210613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</w:t>
            </w:r>
            <w:r w:rsidRPr="00210613">
              <w:t>Внутренняя политика государственной власти в СССР к началу 1980-х гг. Особенности идеологии, национальной и социально-экономической политики.</w:t>
            </w:r>
          </w:p>
          <w:p w:rsidR="00D03C35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 </w:t>
            </w:r>
            <w:r w:rsidRPr="00210613">
              <w:t>Культурное развитие народов СССР и русская культура</w:t>
            </w:r>
          </w:p>
          <w:p w:rsidR="00D03C35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 </w:t>
            </w:r>
            <w:r w:rsidRPr="00210613">
              <w:t>Внешняя политика СССР. Отношения с сопредельными государствами</w:t>
            </w:r>
            <w:r w:rsidRPr="00437ADC">
              <w:t xml:space="preserve">. </w:t>
            </w:r>
          </w:p>
          <w:p w:rsidR="00D03C35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 </w:t>
            </w:r>
            <w:r w:rsidRPr="00437ADC">
              <w:t>Политические события в Восточной Европе во второй половине 80-х гг.</w:t>
            </w:r>
          </w:p>
          <w:p w:rsidR="00D03C35" w:rsidRPr="00437ADC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 </w:t>
            </w:r>
            <w:r w:rsidRPr="00437ADC">
              <w:t>Отражение событий в Восточной Европе на дезинтеграционных процесса</w:t>
            </w:r>
            <w:proofErr w:type="gramStart"/>
            <w:r w:rsidRPr="00437ADC">
              <w:t>х в СССР</w:t>
            </w:r>
            <w:proofErr w:type="gramEnd"/>
            <w:r w:rsidRPr="00437ADC">
              <w:t>.</w:t>
            </w:r>
          </w:p>
          <w:p w:rsidR="00D03C35" w:rsidRPr="00437ADC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 xml:space="preserve">       </w:t>
            </w:r>
            <w:r w:rsidRPr="00437ADC">
              <w:t>Ликвидация (распад) СССР и образование стран СНГ. Российская Федерация как правопреемница СССР.</w:t>
            </w:r>
          </w:p>
        </w:tc>
        <w:tc>
          <w:tcPr>
            <w:tcW w:w="1831" w:type="dxa"/>
            <w:shd w:val="clear" w:color="auto" w:fill="auto"/>
          </w:tcPr>
          <w:p w:rsidR="00D03C35" w:rsidRPr="00437ADC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D03C35" w:rsidRPr="00437ADC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D03C35" w:rsidRPr="00437ADC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D03C35" w:rsidRPr="00437ADC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D03C35" w:rsidRPr="00437ADC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03C35" w:rsidRPr="00437ADC" w:rsidTr="00B14C86">
        <w:trPr>
          <w:jc w:val="center"/>
        </w:trPr>
        <w:tc>
          <w:tcPr>
            <w:tcW w:w="2276" w:type="dxa"/>
            <w:vMerge/>
            <w:shd w:val="clear" w:color="auto" w:fill="auto"/>
          </w:tcPr>
          <w:p w:rsidR="00D03C35" w:rsidRPr="00437ADC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39" w:type="dxa"/>
            <w:tcBorders>
              <w:bottom w:val="single" w:sz="4" w:space="0" w:color="auto"/>
            </w:tcBorders>
            <w:shd w:val="clear" w:color="auto" w:fill="auto"/>
          </w:tcPr>
          <w:p w:rsidR="00D03C35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" w:firstLine="8"/>
              <w:jc w:val="both"/>
            </w:pPr>
            <w:r>
              <w:rPr>
                <w:b/>
              </w:rPr>
              <w:t>Практическо</w:t>
            </w:r>
            <w:r w:rsidRPr="00437ADC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437ADC">
              <w:rPr>
                <w:b/>
              </w:rPr>
              <w:t>заняти</w:t>
            </w:r>
            <w:r>
              <w:rPr>
                <w:b/>
              </w:rPr>
              <w:t>е:</w:t>
            </w:r>
          </w:p>
          <w:p w:rsidR="00D03C35" w:rsidRPr="00437ADC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" w:firstLine="8"/>
              <w:jc w:val="both"/>
            </w:pPr>
            <w:r w:rsidRPr="00437ADC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r w:rsidRPr="00437ADC">
              <w:rPr>
                <w:b/>
              </w:rPr>
              <w:t>1.</w:t>
            </w:r>
            <w:r w:rsidRPr="008B0700">
              <w:rPr>
                <w:b/>
              </w:rPr>
              <w:t xml:space="preserve"> </w:t>
            </w:r>
            <w:r>
              <w:t>Пр</w:t>
            </w:r>
            <w:r w:rsidRPr="004214C2">
              <w:rPr>
                <w:bCs/>
                <w:color w:val="000000"/>
              </w:rPr>
              <w:t>оанализируйте первые конфликты и кризисы «холодной войны»/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auto"/>
          </w:tcPr>
          <w:p w:rsidR="00D03C35" w:rsidRPr="00940726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D03C35" w:rsidRPr="00437ADC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03C35" w:rsidRPr="00437ADC" w:rsidTr="00B14C86">
        <w:trPr>
          <w:jc w:val="center"/>
        </w:trPr>
        <w:tc>
          <w:tcPr>
            <w:tcW w:w="2276" w:type="dxa"/>
            <w:vMerge/>
            <w:shd w:val="clear" w:color="auto" w:fill="auto"/>
          </w:tcPr>
          <w:p w:rsidR="00D03C35" w:rsidRPr="00437ADC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39" w:type="dxa"/>
            <w:tcBorders>
              <w:bottom w:val="single" w:sz="4" w:space="0" w:color="auto"/>
            </w:tcBorders>
            <w:shd w:val="clear" w:color="auto" w:fill="auto"/>
          </w:tcPr>
          <w:p w:rsidR="00D03C35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" w:firstLine="8"/>
              <w:jc w:val="both"/>
              <w:rPr>
                <w:b/>
              </w:rPr>
            </w:pPr>
            <w:r>
              <w:rPr>
                <w:b/>
              </w:rPr>
              <w:t>Практическо</w:t>
            </w:r>
            <w:r w:rsidRPr="00437ADC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437ADC">
              <w:rPr>
                <w:b/>
              </w:rPr>
              <w:t>заняти</w:t>
            </w:r>
            <w:r>
              <w:rPr>
                <w:b/>
              </w:rPr>
              <w:t>е:</w:t>
            </w:r>
          </w:p>
          <w:p w:rsidR="00D03C35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" w:firstLine="8"/>
              <w:jc w:val="both"/>
              <w:rPr>
                <w:b/>
              </w:rPr>
            </w:pPr>
            <w:r w:rsidRPr="00437ADC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r w:rsidRPr="00437ADC">
              <w:rPr>
                <w:b/>
              </w:rPr>
              <w:t>2.</w:t>
            </w:r>
            <w:r w:rsidRPr="00437ADC">
              <w:t xml:space="preserve"> </w:t>
            </w:r>
            <w:r>
              <w:t xml:space="preserve"> </w:t>
            </w:r>
            <w:r w:rsidRPr="004214C2">
              <w:rPr>
                <w:bCs/>
                <w:color w:val="000000"/>
              </w:rPr>
              <w:t xml:space="preserve"> Рассмотреть страны «третьего мира». Выявить причины краха колониализма.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auto"/>
          </w:tcPr>
          <w:p w:rsidR="00D03C35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D03C35" w:rsidRPr="00437ADC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03C35" w:rsidRPr="00437ADC" w:rsidTr="00B14C86">
        <w:trPr>
          <w:jc w:val="center"/>
        </w:trPr>
        <w:tc>
          <w:tcPr>
            <w:tcW w:w="2276" w:type="dxa"/>
            <w:vMerge/>
            <w:shd w:val="clear" w:color="auto" w:fill="auto"/>
          </w:tcPr>
          <w:p w:rsidR="00D03C35" w:rsidRPr="00437ADC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39" w:type="dxa"/>
            <w:tcBorders>
              <w:bottom w:val="single" w:sz="4" w:space="0" w:color="auto"/>
            </w:tcBorders>
            <w:shd w:val="clear" w:color="auto" w:fill="auto"/>
          </w:tcPr>
          <w:p w:rsidR="00D03C35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Практическо</w:t>
            </w:r>
            <w:r w:rsidRPr="00437ADC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437ADC">
              <w:rPr>
                <w:b/>
              </w:rPr>
              <w:t>заняти</w:t>
            </w:r>
            <w:r>
              <w:rPr>
                <w:b/>
              </w:rPr>
              <w:t>е:</w:t>
            </w:r>
          </w:p>
          <w:p w:rsidR="00D03C35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437ADC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r w:rsidRPr="00437ADC">
              <w:rPr>
                <w:b/>
              </w:rPr>
              <w:t>3.</w:t>
            </w:r>
            <w:r w:rsidRPr="00437ADC">
              <w:t xml:space="preserve"> Анализ исторических карт и документов, раскрывающих основные направления и особенности внешней политики СССР к началу 1980-х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auto"/>
          </w:tcPr>
          <w:p w:rsidR="00D03C35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D03C35" w:rsidRPr="00437ADC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03C35" w:rsidRPr="00437ADC" w:rsidTr="00B14C86">
        <w:trPr>
          <w:jc w:val="center"/>
        </w:trPr>
        <w:tc>
          <w:tcPr>
            <w:tcW w:w="2276" w:type="dxa"/>
            <w:vMerge/>
            <w:shd w:val="clear" w:color="auto" w:fill="auto"/>
          </w:tcPr>
          <w:p w:rsidR="00D03C35" w:rsidRPr="00437ADC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39" w:type="dxa"/>
            <w:tcBorders>
              <w:bottom w:val="single" w:sz="4" w:space="0" w:color="auto"/>
            </w:tcBorders>
            <w:shd w:val="clear" w:color="auto" w:fill="auto"/>
          </w:tcPr>
          <w:p w:rsidR="00D03C35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Практическо</w:t>
            </w:r>
            <w:r w:rsidRPr="00437ADC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437ADC">
              <w:rPr>
                <w:b/>
              </w:rPr>
              <w:t>заняти</w:t>
            </w:r>
            <w:r>
              <w:rPr>
                <w:b/>
              </w:rPr>
              <w:t>е:</w:t>
            </w:r>
          </w:p>
          <w:p w:rsidR="00D03C35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F178F1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r w:rsidRPr="00F178F1">
              <w:rPr>
                <w:b/>
              </w:rPr>
              <w:t>4.</w:t>
            </w:r>
            <w:r w:rsidRPr="00437ADC">
              <w:t xml:space="preserve"> Анализ документального (наглядного и текстового) материалов, раскрывающих деятельность политических партий и оппозиционных сил в Восточной Европе.</w:t>
            </w:r>
          </w:p>
        </w:tc>
        <w:tc>
          <w:tcPr>
            <w:tcW w:w="1831" w:type="dxa"/>
            <w:shd w:val="clear" w:color="auto" w:fill="auto"/>
          </w:tcPr>
          <w:p w:rsidR="00D03C35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D03C35" w:rsidRPr="00437ADC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03C35" w:rsidRPr="00437ADC" w:rsidTr="00B14C86">
        <w:trPr>
          <w:jc w:val="center"/>
        </w:trPr>
        <w:tc>
          <w:tcPr>
            <w:tcW w:w="2276" w:type="dxa"/>
            <w:vMerge/>
            <w:shd w:val="clear" w:color="auto" w:fill="auto"/>
          </w:tcPr>
          <w:p w:rsidR="00D03C35" w:rsidRPr="00437ADC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39" w:type="dxa"/>
            <w:tcBorders>
              <w:bottom w:val="single" w:sz="4" w:space="0" w:color="auto"/>
            </w:tcBorders>
            <w:shd w:val="clear" w:color="auto" w:fill="auto"/>
          </w:tcPr>
          <w:p w:rsidR="00D03C35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Практическо</w:t>
            </w:r>
            <w:r w:rsidRPr="00437ADC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437ADC">
              <w:rPr>
                <w:b/>
              </w:rPr>
              <w:t>заняти</w:t>
            </w:r>
            <w:r>
              <w:rPr>
                <w:b/>
              </w:rPr>
              <w:t>е:</w:t>
            </w:r>
          </w:p>
          <w:p w:rsidR="00D03C35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F178F1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r w:rsidRPr="00F178F1">
              <w:rPr>
                <w:b/>
              </w:rPr>
              <w:t>5</w:t>
            </w:r>
            <w:r w:rsidRPr="00437ADC">
              <w:t>.</w:t>
            </w:r>
            <w:r>
              <w:t xml:space="preserve">  Политический кризис в</w:t>
            </w:r>
            <w:r w:rsidRPr="00AA43B5">
              <w:t xml:space="preserve"> странах Восточной Европы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auto"/>
          </w:tcPr>
          <w:p w:rsidR="00D03C35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D03C35" w:rsidRPr="00437ADC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03C35" w:rsidRPr="00437ADC" w:rsidTr="00B14C86">
        <w:trPr>
          <w:jc w:val="center"/>
        </w:trPr>
        <w:tc>
          <w:tcPr>
            <w:tcW w:w="2276" w:type="dxa"/>
            <w:vMerge/>
            <w:shd w:val="clear" w:color="auto" w:fill="auto"/>
          </w:tcPr>
          <w:p w:rsidR="00D03C35" w:rsidRPr="00437ADC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39" w:type="dxa"/>
            <w:tcBorders>
              <w:bottom w:val="single" w:sz="4" w:space="0" w:color="auto"/>
            </w:tcBorders>
            <w:shd w:val="clear" w:color="auto" w:fill="auto"/>
          </w:tcPr>
          <w:p w:rsidR="00D03C35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"/>
              <w:jc w:val="both"/>
              <w:rPr>
                <w:b/>
              </w:rPr>
            </w:pPr>
            <w:r>
              <w:rPr>
                <w:b/>
              </w:rPr>
              <w:t>Практическо</w:t>
            </w:r>
            <w:r w:rsidRPr="00437ADC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437ADC">
              <w:rPr>
                <w:b/>
              </w:rPr>
              <w:t>заняти</w:t>
            </w:r>
            <w:r>
              <w:rPr>
                <w:b/>
              </w:rPr>
              <w:t>е:</w:t>
            </w:r>
          </w:p>
          <w:p w:rsidR="00D03C35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"/>
              <w:jc w:val="both"/>
              <w:rPr>
                <w:b/>
              </w:rPr>
            </w:pPr>
            <w:r w:rsidRPr="00F178F1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r w:rsidRPr="00F178F1">
              <w:rPr>
                <w:b/>
              </w:rPr>
              <w:t>6</w:t>
            </w:r>
            <w:r>
              <w:t xml:space="preserve"> Анализ</w:t>
            </w:r>
            <w:r w:rsidRPr="00437ADC">
              <w:t xml:space="preserve"> экономически</w:t>
            </w:r>
            <w:r>
              <w:t>х, внешнеполитических и культурных событий</w:t>
            </w:r>
            <w:r w:rsidRPr="00437ADC">
              <w:t xml:space="preserve"> </w:t>
            </w:r>
            <w:r>
              <w:t xml:space="preserve">80 – 90 годов </w:t>
            </w:r>
            <w:r>
              <w:rPr>
                <w:lang w:val="en-US"/>
              </w:rPr>
              <w:t>XX</w:t>
            </w:r>
            <w:r>
              <w:t xml:space="preserve"> века.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auto"/>
          </w:tcPr>
          <w:p w:rsidR="00D03C35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D03C35" w:rsidRPr="00437ADC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03C35" w:rsidRPr="00437ADC" w:rsidTr="00B14C86">
        <w:trPr>
          <w:jc w:val="center"/>
        </w:trPr>
        <w:tc>
          <w:tcPr>
            <w:tcW w:w="2276" w:type="dxa"/>
            <w:vMerge/>
            <w:shd w:val="clear" w:color="auto" w:fill="auto"/>
          </w:tcPr>
          <w:p w:rsidR="00D03C35" w:rsidRPr="00437ADC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39" w:type="dxa"/>
            <w:shd w:val="clear" w:color="auto" w:fill="auto"/>
          </w:tcPr>
          <w:p w:rsidR="00D03C35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"/>
              <w:jc w:val="both"/>
            </w:pPr>
            <w:r w:rsidRPr="00437ADC">
              <w:rPr>
                <w:b/>
              </w:rPr>
              <w:t xml:space="preserve"> Самостоятельная</w:t>
            </w:r>
            <w:r>
              <w:rPr>
                <w:b/>
              </w:rPr>
              <w:t xml:space="preserve"> </w:t>
            </w:r>
            <w:r w:rsidRPr="00437ADC">
              <w:rPr>
                <w:b/>
              </w:rPr>
              <w:t>работа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обучающихся</w:t>
            </w:r>
            <w:proofErr w:type="gramEnd"/>
            <w:r w:rsidRPr="00437ADC">
              <w:t>:</w:t>
            </w:r>
          </w:p>
          <w:p w:rsidR="00D03C35" w:rsidRPr="00437ADC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 xml:space="preserve"> </w:t>
            </w:r>
            <w:r w:rsidRPr="00F178F1">
              <w:t xml:space="preserve"> Презентация </w:t>
            </w:r>
            <w:r>
              <w:t xml:space="preserve">– Предложите в объеме 15 – 20 </w:t>
            </w:r>
            <w:r w:rsidRPr="00437ADC">
              <w:t xml:space="preserve"> стр. проект внешнеполитического курса СССР на 1985 -1990г.г.</w:t>
            </w:r>
          </w:p>
          <w:p w:rsidR="00D03C35" w:rsidRPr="00437ADC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"/>
              <w:jc w:val="both"/>
            </w:pPr>
          </w:p>
        </w:tc>
        <w:tc>
          <w:tcPr>
            <w:tcW w:w="1831" w:type="dxa"/>
            <w:shd w:val="clear" w:color="auto" w:fill="auto"/>
          </w:tcPr>
          <w:p w:rsidR="00D03C35" w:rsidRPr="00437ADC" w:rsidRDefault="00D03C35" w:rsidP="00B14C86">
            <w:pPr>
              <w:jc w:val="center"/>
            </w:pPr>
            <w:r>
              <w:t>8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D03C35" w:rsidRPr="00437ADC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03C35" w:rsidRPr="00437ADC" w:rsidTr="00B14C86">
        <w:trPr>
          <w:jc w:val="center"/>
        </w:trPr>
        <w:tc>
          <w:tcPr>
            <w:tcW w:w="2276" w:type="dxa"/>
            <w:vMerge w:val="restart"/>
            <w:shd w:val="clear" w:color="auto" w:fill="auto"/>
          </w:tcPr>
          <w:p w:rsidR="00D03C35" w:rsidRPr="00437ADC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</w:t>
            </w:r>
          </w:p>
          <w:p w:rsidR="00D03C35" w:rsidRPr="00437ADC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lastRenderedPageBreak/>
              <w:t xml:space="preserve">Россия и мир </w:t>
            </w:r>
            <w:proofErr w:type="gramStart"/>
            <w:r w:rsidRPr="00437ADC">
              <w:rPr>
                <w:bCs/>
              </w:rPr>
              <w:t>конце</w:t>
            </w:r>
            <w:proofErr w:type="gramEnd"/>
            <w:r w:rsidRPr="00437ADC">
              <w:rPr>
                <w:bCs/>
              </w:rPr>
              <w:t xml:space="preserve"> </w:t>
            </w:r>
            <w:r w:rsidRPr="00437ADC">
              <w:rPr>
                <w:bCs/>
                <w:lang w:val="en-US"/>
              </w:rPr>
              <w:t>XX</w:t>
            </w:r>
            <w:r>
              <w:rPr>
                <w:bCs/>
              </w:rPr>
              <w:t xml:space="preserve"> - начале</w:t>
            </w:r>
            <w:r w:rsidRPr="00437ADC">
              <w:rPr>
                <w:bCs/>
                <w:lang w:val="en-US"/>
              </w:rPr>
              <w:t>XXI</w:t>
            </w:r>
            <w:r w:rsidRPr="00437ADC">
              <w:rPr>
                <w:bCs/>
              </w:rPr>
              <w:t>века.</w:t>
            </w:r>
          </w:p>
          <w:p w:rsidR="00D03C35" w:rsidRPr="00437ADC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37ADC">
              <w:t xml:space="preserve">Постсоветское пространство в 90-е гг. </w:t>
            </w:r>
            <w:r w:rsidRPr="00437ADC">
              <w:rPr>
                <w:lang w:val="en-US"/>
              </w:rPr>
              <w:t>XX</w:t>
            </w:r>
            <w:r w:rsidRPr="00437ADC">
              <w:t xml:space="preserve"> века Укрепление влияния России на постсоветском пространстве Россия и мировые интеграционные процессы.</w:t>
            </w:r>
          </w:p>
        </w:tc>
        <w:tc>
          <w:tcPr>
            <w:tcW w:w="9739" w:type="dxa"/>
            <w:vMerge w:val="restart"/>
            <w:shd w:val="clear" w:color="auto" w:fill="auto"/>
          </w:tcPr>
          <w:p w:rsidR="00D03C35" w:rsidRPr="00437ADC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37ADC">
              <w:rPr>
                <w:b/>
                <w:bCs/>
              </w:rPr>
              <w:lastRenderedPageBreak/>
              <w:t>Содержание учебного материала</w:t>
            </w:r>
          </w:p>
          <w:p w:rsidR="00D03C35" w:rsidRPr="00437ADC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 xml:space="preserve">       </w:t>
            </w:r>
            <w:r w:rsidRPr="00437ADC">
              <w:t>Локальные национальные и религиозные конфликты на пространстве бывшего СССР в 1990-е</w:t>
            </w:r>
          </w:p>
          <w:p w:rsidR="00D03C35" w:rsidRPr="00437ADC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 </w:t>
            </w:r>
            <w:r w:rsidRPr="00437ADC">
              <w:t>Участие международных организаций (ООН, ЮНЕСКО) в разрешении конфликтов на постсоветском пространстве</w:t>
            </w:r>
          </w:p>
          <w:p w:rsidR="00D03C35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 </w:t>
            </w:r>
            <w:r w:rsidRPr="00437ADC">
              <w:t>Российская Федерация в планах международных организаций: военно-политическая конкуренция и экономическое сотрудничество. Планы НАТО в отношении России</w:t>
            </w:r>
          </w:p>
          <w:p w:rsidR="00D03C35" w:rsidRPr="00437ADC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 </w:t>
            </w:r>
            <w:r w:rsidRPr="00437ADC">
              <w:t xml:space="preserve">Россия на постсоветском пространстве: договоры с Украиной, Белоруссией, Абхазией, Южной Осетией и Прибалтикой. </w:t>
            </w:r>
          </w:p>
          <w:p w:rsidR="00D03C35" w:rsidRPr="00437ADC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 </w:t>
            </w:r>
            <w:r w:rsidRPr="00437ADC">
              <w:t>Внутренняя политика России на Северном Кавказе. Причины, участники, содержание, результаты  вооруженного конфликта в этом регионе.</w:t>
            </w:r>
          </w:p>
          <w:p w:rsidR="00D03C35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      </w:t>
            </w:r>
            <w:r w:rsidRPr="00437ADC">
              <w:t>Изменения в территориальном устройстве Российской Федерации</w:t>
            </w:r>
          </w:p>
          <w:p w:rsidR="00D03C35" w:rsidRPr="00437ADC" w:rsidRDefault="00D03C35" w:rsidP="00B14C86">
            <w:pPr>
              <w:tabs>
                <w:tab w:val="num" w:pos="43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      </w:t>
            </w:r>
            <w:r w:rsidRPr="00437ADC">
              <w:t xml:space="preserve">Расширение Евросоюза, формирование мирового «рынка труда»,  глобальная программа НАТО и политические ориентиры России </w:t>
            </w:r>
          </w:p>
          <w:p w:rsidR="00D03C35" w:rsidRPr="00437ADC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 xml:space="preserve">       </w:t>
            </w:r>
            <w:r w:rsidRPr="00437ADC">
              <w:t>Формирование единого образовательного и культурного пространства в Европе и о</w:t>
            </w:r>
            <w:r>
              <w:t xml:space="preserve">тдельных регионах мира. Участие </w:t>
            </w:r>
            <w:r w:rsidRPr="00437ADC">
              <w:t>России в этом процессе</w:t>
            </w:r>
            <w:r>
              <w:t>.</w:t>
            </w:r>
          </w:p>
        </w:tc>
        <w:tc>
          <w:tcPr>
            <w:tcW w:w="1840" w:type="dxa"/>
            <w:gridSpan w:val="2"/>
            <w:tcBorders>
              <w:bottom w:val="nil"/>
            </w:tcBorders>
            <w:shd w:val="clear" w:color="auto" w:fill="auto"/>
          </w:tcPr>
          <w:p w:rsidR="00D03C35" w:rsidRPr="00437ADC" w:rsidRDefault="00D03C35" w:rsidP="00B14C86">
            <w:pPr>
              <w:jc w:val="center"/>
              <w:rPr>
                <w:bCs/>
              </w:rPr>
            </w:pPr>
            <w:r w:rsidRPr="00437ADC">
              <w:lastRenderedPageBreak/>
              <w:t>2</w:t>
            </w:r>
          </w:p>
        </w:tc>
        <w:tc>
          <w:tcPr>
            <w:tcW w:w="1586" w:type="dxa"/>
            <w:tcBorders>
              <w:bottom w:val="nil"/>
            </w:tcBorders>
            <w:shd w:val="clear" w:color="auto" w:fill="auto"/>
          </w:tcPr>
          <w:p w:rsidR="00D03C35" w:rsidRPr="00437ADC" w:rsidRDefault="00D03C35" w:rsidP="00B14C8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D03C35" w:rsidRPr="00437ADC" w:rsidTr="00B14C86">
        <w:trPr>
          <w:jc w:val="center"/>
        </w:trPr>
        <w:tc>
          <w:tcPr>
            <w:tcW w:w="2276" w:type="dxa"/>
            <w:vMerge/>
            <w:shd w:val="clear" w:color="auto" w:fill="auto"/>
          </w:tcPr>
          <w:p w:rsidR="00D03C35" w:rsidRPr="00437ADC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73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3C35" w:rsidRPr="00437ADC" w:rsidRDefault="00D03C35" w:rsidP="00B14C86">
            <w:pPr>
              <w:numPr>
                <w:ilvl w:val="0"/>
                <w:numId w:val="14"/>
              </w:numPr>
              <w:tabs>
                <w:tab w:val="num" w:pos="26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61" w:hanging="261"/>
              <w:rPr>
                <w:bCs/>
              </w:rPr>
            </w:pPr>
          </w:p>
        </w:tc>
        <w:tc>
          <w:tcPr>
            <w:tcW w:w="1831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D03C35" w:rsidRPr="00437ADC" w:rsidRDefault="00D03C35" w:rsidP="00B14C86">
            <w:pPr>
              <w:rPr>
                <w:bCs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</w:tcPr>
          <w:p w:rsidR="00D03C35" w:rsidRPr="00437ADC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D03C35" w:rsidRPr="00437ADC" w:rsidTr="00B14C86">
        <w:trPr>
          <w:jc w:val="center"/>
        </w:trPr>
        <w:tc>
          <w:tcPr>
            <w:tcW w:w="2276" w:type="dxa"/>
            <w:vMerge/>
            <w:shd w:val="clear" w:color="auto" w:fill="auto"/>
          </w:tcPr>
          <w:p w:rsidR="00D03C35" w:rsidRPr="00437ADC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739" w:type="dxa"/>
            <w:tcBorders>
              <w:bottom w:val="single" w:sz="4" w:space="0" w:color="auto"/>
            </w:tcBorders>
            <w:shd w:val="clear" w:color="auto" w:fill="auto"/>
          </w:tcPr>
          <w:p w:rsidR="00D03C35" w:rsidRPr="00196704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"/>
              <w:jc w:val="both"/>
              <w:rPr>
                <w:b/>
              </w:rPr>
            </w:pPr>
            <w:r>
              <w:rPr>
                <w:b/>
              </w:rPr>
              <w:t>Практическо</w:t>
            </w:r>
            <w:r w:rsidRPr="00196704">
              <w:rPr>
                <w:b/>
              </w:rPr>
              <w:t>е</w:t>
            </w:r>
            <w:r>
              <w:rPr>
                <w:b/>
              </w:rPr>
              <w:t xml:space="preserve"> занятие:</w:t>
            </w:r>
            <w:r w:rsidRPr="00196704">
              <w:rPr>
                <w:b/>
              </w:rPr>
              <w:t xml:space="preserve"> </w:t>
            </w:r>
          </w:p>
          <w:p w:rsidR="00D03C35" w:rsidRPr="00196704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96704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r w:rsidRPr="00196704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  <w:r w:rsidRPr="00196704">
              <w:t xml:space="preserve"> Работа с историческими картами и документами, раскрывающими причины и характер локальных конфликтов РФ и СНГ в 1990-е.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auto"/>
          </w:tcPr>
          <w:p w:rsidR="00D03C35" w:rsidRPr="00437ADC" w:rsidRDefault="00D03C35" w:rsidP="00B14C86">
            <w:pPr>
              <w:jc w:val="center"/>
              <w:rPr>
                <w:bCs/>
              </w:rPr>
            </w:pPr>
            <w:r>
              <w:t>2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D03C35" w:rsidRPr="00437ADC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03C35" w:rsidRPr="00437ADC" w:rsidTr="00B14C86">
        <w:trPr>
          <w:jc w:val="center"/>
        </w:trPr>
        <w:tc>
          <w:tcPr>
            <w:tcW w:w="2276" w:type="dxa"/>
            <w:vMerge/>
            <w:shd w:val="clear" w:color="auto" w:fill="auto"/>
          </w:tcPr>
          <w:p w:rsidR="00D03C35" w:rsidRPr="00437ADC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739" w:type="dxa"/>
            <w:tcBorders>
              <w:bottom w:val="single" w:sz="4" w:space="0" w:color="auto"/>
            </w:tcBorders>
            <w:shd w:val="clear" w:color="auto" w:fill="auto"/>
          </w:tcPr>
          <w:p w:rsidR="00D03C35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</w:t>
            </w:r>
            <w:r w:rsidRPr="00437ADC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437ADC">
              <w:rPr>
                <w:b/>
              </w:rPr>
              <w:t>заняти</w:t>
            </w:r>
            <w:r>
              <w:rPr>
                <w:b/>
              </w:rPr>
              <w:t>е:</w:t>
            </w:r>
          </w:p>
          <w:p w:rsidR="00D03C35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96704">
              <w:rPr>
                <w:b/>
              </w:rPr>
              <w:t>№8</w:t>
            </w:r>
            <w:r w:rsidRPr="00196704">
              <w:t xml:space="preserve"> Анализ программных документов ООН, ЮНЕСКО, ОЭСР в отношении постсоветского пространства: культурный и социально-экономический аспекты.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auto"/>
          </w:tcPr>
          <w:p w:rsidR="00D03C35" w:rsidRDefault="00D03C35" w:rsidP="00B14C86">
            <w:pPr>
              <w:jc w:val="center"/>
            </w:pPr>
            <w:r>
              <w:t>2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D03C35" w:rsidRPr="00437ADC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03C35" w:rsidRPr="00437ADC" w:rsidTr="00B14C86">
        <w:trPr>
          <w:jc w:val="center"/>
        </w:trPr>
        <w:tc>
          <w:tcPr>
            <w:tcW w:w="2276" w:type="dxa"/>
            <w:vMerge/>
            <w:shd w:val="clear" w:color="auto" w:fill="auto"/>
          </w:tcPr>
          <w:p w:rsidR="00D03C35" w:rsidRPr="00437ADC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739" w:type="dxa"/>
            <w:tcBorders>
              <w:bottom w:val="single" w:sz="4" w:space="0" w:color="auto"/>
            </w:tcBorders>
            <w:shd w:val="clear" w:color="auto" w:fill="auto"/>
          </w:tcPr>
          <w:p w:rsidR="00D03C35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</w:t>
            </w:r>
            <w:r w:rsidRPr="00437ADC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437ADC">
              <w:rPr>
                <w:b/>
              </w:rPr>
              <w:t>заняти</w:t>
            </w:r>
            <w:r>
              <w:rPr>
                <w:b/>
              </w:rPr>
              <w:t>е:</w:t>
            </w:r>
          </w:p>
          <w:p w:rsidR="00D03C35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96704">
              <w:rPr>
                <w:b/>
              </w:rPr>
              <w:t>№</w:t>
            </w:r>
            <w:r>
              <w:rPr>
                <w:b/>
              </w:rPr>
              <w:t xml:space="preserve"> 9 </w:t>
            </w:r>
            <w:r w:rsidRPr="004214C2">
              <w:rPr>
                <w:bCs/>
                <w:color w:val="000000"/>
              </w:rPr>
              <w:t xml:space="preserve"> Крупнейшие страны мира. Германия.</w:t>
            </w:r>
            <w:r>
              <w:t xml:space="preserve"> </w:t>
            </w:r>
            <w:r w:rsidRPr="00196704">
              <w:t xml:space="preserve"> 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auto"/>
          </w:tcPr>
          <w:p w:rsidR="00D03C35" w:rsidRDefault="00D03C35" w:rsidP="00B14C86">
            <w:pPr>
              <w:jc w:val="center"/>
            </w:pPr>
            <w:r>
              <w:t>2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D03C35" w:rsidRPr="00437ADC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03C35" w:rsidRPr="00437ADC" w:rsidTr="00B14C86">
        <w:trPr>
          <w:jc w:val="center"/>
        </w:trPr>
        <w:tc>
          <w:tcPr>
            <w:tcW w:w="2276" w:type="dxa"/>
            <w:vMerge/>
            <w:shd w:val="clear" w:color="auto" w:fill="auto"/>
          </w:tcPr>
          <w:p w:rsidR="00D03C35" w:rsidRPr="00437ADC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739" w:type="dxa"/>
            <w:tcBorders>
              <w:bottom w:val="single" w:sz="4" w:space="0" w:color="auto"/>
            </w:tcBorders>
            <w:shd w:val="clear" w:color="auto" w:fill="auto"/>
          </w:tcPr>
          <w:p w:rsidR="00D03C35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"/>
              <w:rPr>
                <w:b/>
              </w:rPr>
            </w:pPr>
            <w:r>
              <w:rPr>
                <w:b/>
              </w:rPr>
              <w:t>Практическо</w:t>
            </w:r>
            <w:r w:rsidRPr="00437ADC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437ADC">
              <w:rPr>
                <w:b/>
              </w:rPr>
              <w:t>заняти</w:t>
            </w:r>
            <w:r>
              <w:rPr>
                <w:b/>
              </w:rPr>
              <w:t>е:</w:t>
            </w:r>
          </w:p>
          <w:p w:rsidR="00D03C35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"/>
            </w:pPr>
            <w:r w:rsidRPr="00437ADC">
              <w:rPr>
                <w:b/>
              </w:rPr>
              <w:t xml:space="preserve">№ </w:t>
            </w:r>
            <w:r>
              <w:rPr>
                <w:b/>
              </w:rPr>
              <w:t xml:space="preserve"> </w:t>
            </w:r>
            <w:r w:rsidRPr="00437ADC">
              <w:t xml:space="preserve"> </w:t>
            </w:r>
            <w:r>
              <w:t xml:space="preserve">10 </w:t>
            </w:r>
            <w:r w:rsidRPr="004214C2">
              <w:t xml:space="preserve"> </w:t>
            </w:r>
            <w:proofErr w:type="spellStart"/>
            <w:r w:rsidRPr="004214C2">
              <w:t>Анализирование</w:t>
            </w:r>
            <w:proofErr w:type="spellEnd"/>
            <w:r w:rsidRPr="004214C2">
              <w:t xml:space="preserve">  «</w:t>
            </w:r>
            <w:r w:rsidRPr="004214C2">
              <w:rPr>
                <w:bCs/>
                <w:color w:val="000000"/>
              </w:rPr>
              <w:t>Бархатных революций» в странах Восточной Европы.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auto"/>
          </w:tcPr>
          <w:p w:rsidR="00D03C35" w:rsidRDefault="00D03C35" w:rsidP="00B14C86">
            <w:pPr>
              <w:jc w:val="center"/>
            </w:pPr>
            <w:r>
              <w:t>2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D03C35" w:rsidRPr="00437ADC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03C35" w:rsidRPr="00437ADC" w:rsidTr="00B14C86">
        <w:trPr>
          <w:jc w:val="center"/>
        </w:trPr>
        <w:tc>
          <w:tcPr>
            <w:tcW w:w="2276" w:type="dxa"/>
            <w:vMerge/>
            <w:shd w:val="clear" w:color="auto" w:fill="auto"/>
          </w:tcPr>
          <w:p w:rsidR="00D03C35" w:rsidRPr="00437ADC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739" w:type="dxa"/>
            <w:tcBorders>
              <w:bottom w:val="single" w:sz="4" w:space="0" w:color="auto"/>
            </w:tcBorders>
            <w:shd w:val="clear" w:color="auto" w:fill="auto"/>
          </w:tcPr>
          <w:p w:rsidR="00D03C35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"/>
              <w:jc w:val="both"/>
              <w:rPr>
                <w:b/>
              </w:rPr>
            </w:pPr>
            <w:r>
              <w:rPr>
                <w:b/>
              </w:rPr>
              <w:t>Практическо</w:t>
            </w:r>
            <w:r w:rsidRPr="00437ADC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437ADC">
              <w:rPr>
                <w:b/>
              </w:rPr>
              <w:t>заняти</w:t>
            </w:r>
            <w:r>
              <w:rPr>
                <w:b/>
              </w:rPr>
              <w:t>е:</w:t>
            </w:r>
          </w:p>
          <w:p w:rsidR="00D03C35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"/>
              <w:jc w:val="both"/>
              <w:rPr>
                <w:b/>
              </w:rPr>
            </w:pPr>
            <w:r w:rsidRPr="00437ADC">
              <w:rPr>
                <w:b/>
              </w:rPr>
              <w:t>№ 11.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Pr="00437ADC">
              <w:t xml:space="preserve"> </w:t>
            </w:r>
            <w:r w:rsidRPr="004214C2">
              <w:rPr>
                <w:bCs/>
                <w:color w:val="000000"/>
              </w:rPr>
              <w:t xml:space="preserve"> Характеристика советской концепции</w:t>
            </w:r>
            <w:r w:rsidRPr="004214C2">
              <w:rPr>
                <w:color w:val="000000"/>
              </w:rPr>
              <w:t xml:space="preserve"> </w:t>
            </w:r>
            <w:r w:rsidRPr="004214C2">
              <w:rPr>
                <w:bCs/>
                <w:color w:val="000000"/>
              </w:rPr>
              <w:t>«Новое политическое мышление».</w:t>
            </w:r>
            <w:r>
              <w:t xml:space="preserve">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auto"/>
          </w:tcPr>
          <w:p w:rsidR="00D03C35" w:rsidRDefault="00D03C35" w:rsidP="00B14C86">
            <w:pPr>
              <w:jc w:val="center"/>
            </w:pPr>
            <w:r>
              <w:t>2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D03C35" w:rsidRPr="00437ADC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03C35" w:rsidRPr="00437ADC" w:rsidTr="00B14C86">
        <w:trPr>
          <w:jc w:val="center"/>
        </w:trPr>
        <w:tc>
          <w:tcPr>
            <w:tcW w:w="2276" w:type="dxa"/>
            <w:vMerge/>
            <w:shd w:val="clear" w:color="auto" w:fill="auto"/>
          </w:tcPr>
          <w:p w:rsidR="00D03C35" w:rsidRPr="00437ADC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739" w:type="dxa"/>
            <w:tcBorders>
              <w:bottom w:val="single" w:sz="4" w:space="0" w:color="auto"/>
            </w:tcBorders>
            <w:shd w:val="clear" w:color="auto" w:fill="auto"/>
          </w:tcPr>
          <w:p w:rsidR="00D03C35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Практическо</w:t>
            </w:r>
            <w:r w:rsidRPr="00437ADC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437ADC">
              <w:rPr>
                <w:b/>
              </w:rPr>
              <w:t>заняти</w:t>
            </w:r>
            <w:r>
              <w:rPr>
                <w:b/>
              </w:rPr>
              <w:t>е:</w:t>
            </w:r>
          </w:p>
          <w:p w:rsidR="00D03C35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437ADC">
              <w:rPr>
                <w:b/>
              </w:rPr>
              <w:t>№12</w:t>
            </w:r>
            <w:r w:rsidRPr="00437ADC">
              <w:t>. Анализ документов ВТО, ЕЭС, ОЭСР, НАТО   в сфере глобализации различных сторон жизни общества с позиции гражданина РФ.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auto"/>
          </w:tcPr>
          <w:p w:rsidR="00D03C35" w:rsidRDefault="00D03C35" w:rsidP="00B14C86">
            <w:pPr>
              <w:jc w:val="center"/>
            </w:pPr>
            <w:r>
              <w:t>2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D03C35" w:rsidRPr="00437ADC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03C35" w:rsidRPr="00437ADC" w:rsidTr="00B14C86">
        <w:trPr>
          <w:jc w:val="center"/>
        </w:trPr>
        <w:tc>
          <w:tcPr>
            <w:tcW w:w="2276" w:type="dxa"/>
            <w:vMerge/>
            <w:shd w:val="clear" w:color="auto" w:fill="auto"/>
          </w:tcPr>
          <w:p w:rsidR="00D03C35" w:rsidRPr="00437ADC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739" w:type="dxa"/>
            <w:tcBorders>
              <w:bottom w:val="single" w:sz="4" w:space="0" w:color="auto"/>
            </w:tcBorders>
            <w:shd w:val="clear" w:color="auto" w:fill="auto"/>
          </w:tcPr>
          <w:p w:rsidR="00D03C35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"/>
              <w:jc w:val="both"/>
              <w:rPr>
                <w:b/>
              </w:rPr>
            </w:pPr>
            <w:r>
              <w:rPr>
                <w:b/>
              </w:rPr>
              <w:t>Практическо</w:t>
            </w:r>
            <w:r w:rsidRPr="00437ADC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437ADC">
              <w:rPr>
                <w:b/>
              </w:rPr>
              <w:t>заняти</w:t>
            </w:r>
            <w:r>
              <w:rPr>
                <w:b/>
              </w:rPr>
              <w:t>е</w:t>
            </w:r>
          </w:p>
          <w:p w:rsidR="00D03C35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"/>
              <w:jc w:val="both"/>
            </w:pPr>
            <w:r w:rsidRPr="00437ADC">
              <w:rPr>
                <w:b/>
              </w:rPr>
              <w:t>№13</w:t>
            </w:r>
            <w:r>
              <w:t xml:space="preserve">  Характеристика </w:t>
            </w:r>
            <w:r w:rsidRPr="00437ADC">
              <w:t xml:space="preserve"> основных обр</w:t>
            </w:r>
            <w:r>
              <w:t>азовательных проектов с 1992 г.</w:t>
            </w:r>
            <w:r w:rsidRPr="00437ADC">
              <w:t xml:space="preserve"> Выяв</w:t>
            </w:r>
            <w:r>
              <w:t xml:space="preserve">ить </w:t>
            </w:r>
            <w:r w:rsidRPr="00437ADC">
              <w:t>причин</w:t>
            </w:r>
            <w:r>
              <w:t>ы</w:t>
            </w:r>
            <w:r w:rsidRPr="00437ADC">
              <w:t xml:space="preserve"> </w:t>
            </w:r>
          </w:p>
          <w:p w:rsidR="00D03C35" w:rsidRPr="00305E7E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"/>
              <w:jc w:val="both"/>
            </w:pPr>
            <w:r w:rsidRPr="00437ADC">
              <w:t xml:space="preserve"> внедрения рыночных отношений в систему российского образования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auto"/>
          </w:tcPr>
          <w:p w:rsidR="00D03C35" w:rsidRDefault="00D03C35" w:rsidP="00B14C86">
            <w:pPr>
              <w:jc w:val="center"/>
            </w:pPr>
            <w:r>
              <w:t>2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D03C35" w:rsidRPr="00437ADC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03C35" w:rsidRPr="00437ADC" w:rsidTr="00B14C86">
        <w:trPr>
          <w:trHeight w:val="276"/>
          <w:jc w:val="center"/>
        </w:trPr>
        <w:tc>
          <w:tcPr>
            <w:tcW w:w="2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3C35" w:rsidRPr="00437ADC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73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03C35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61"/>
              <w:jc w:val="both"/>
            </w:pPr>
            <w:r w:rsidRPr="00437ADC">
              <w:rPr>
                <w:b/>
              </w:rPr>
              <w:t>Самостоятельная</w:t>
            </w:r>
            <w:r>
              <w:rPr>
                <w:b/>
              </w:rPr>
              <w:t xml:space="preserve"> </w:t>
            </w:r>
            <w:r w:rsidRPr="00437ADC">
              <w:rPr>
                <w:b/>
              </w:rPr>
              <w:t>работа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обучающихся</w:t>
            </w:r>
            <w:proofErr w:type="gramEnd"/>
            <w:r w:rsidRPr="00437ADC">
              <w:t xml:space="preserve">: </w:t>
            </w:r>
          </w:p>
          <w:p w:rsidR="00D03C35" w:rsidRPr="00196704" w:rsidRDefault="00E31C47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lastRenderedPageBreak/>
              <w:t>Написание сообщений</w:t>
            </w:r>
            <w:r w:rsidR="00D03C35">
              <w:t xml:space="preserve"> на тему «Важнейшие внешнеполитические</w:t>
            </w:r>
            <w:r w:rsidR="00D03C35" w:rsidRPr="00196704">
              <w:t xml:space="preserve"> задач</w:t>
            </w:r>
            <w:r w:rsidR="00D03C35">
              <w:t xml:space="preserve">и, стоящие, </w:t>
            </w:r>
            <w:r w:rsidR="00D03C35" w:rsidRPr="00196704">
              <w:t>перед Россией после распада СССР</w:t>
            </w:r>
            <w:proofErr w:type="gramStart"/>
            <w:r w:rsidR="00D03C35" w:rsidRPr="00196704">
              <w:t>.</w:t>
            </w:r>
            <w:r w:rsidR="00D03C35">
              <w:t>»</w:t>
            </w:r>
            <w:proofErr w:type="gramEnd"/>
          </w:p>
        </w:tc>
        <w:tc>
          <w:tcPr>
            <w:tcW w:w="183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03C35" w:rsidRDefault="00E31C47" w:rsidP="00B14C86">
            <w:pPr>
              <w:jc w:val="center"/>
              <w:rPr>
                <w:bCs/>
              </w:rPr>
            </w:pPr>
            <w:r>
              <w:lastRenderedPageBreak/>
              <w:t>4</w:t>
            </w:r>
          </w:p>
        </w:tc>
        <w:tc>
          <w:tcPr>
            <w:tcW w:w="1595" w:type="dxa"/>
            <w:gridSpan w:val="2"/>
            <w:vMerge w:val="restart"/>
            <w:shd w:val="clear" w:color="auto" w:fill="auto"/>
          </w:tcPr>
          <w:p w:rsidR="00D03C35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03C35" w:rsidRPr="00437ADC" w:rsidTr="00B14C86">
        <w:trPr>
          <w:jc w:val="center"/>
        </w:trPr>
        <w:tc>
          <w:tcPr>
            <w:tcW w:w="2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03C35" w:rsidRPr="00437ADC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73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3C35" w:rsidRPr="00437ADC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18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3C35" w:rsidRPr="00437ADC" w:rsidRDefault="00D03C35" w:rsidP="00B14C86">
            <w:pPr>
              <w:rPr>
                <w:b/>
              </w:rPr>
            </w:pPr>
          </w:p>
        </w:tc>
        <w:tc>
          <w:tcPr>
            <w:tcW w:w="159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03C35" w:rsidRPr="00437ADC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03C35" w:rsidRPr="00437ADC" w:rsidTr="00B14C86">
        <w:trPr>
          <w:jc w:val="center"/>
        </w:trPr>
        <w:tc>
          <w:tcPr>
            <w:tcW w:w="2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03C35" w:rsidRPr="00437ADC" w:rsidRDefault="00D03C35" w:rsidP="00B14C86">
            <w:pPr>
              <w:tabs>
                <w:tab w:val="left" w:pos="916"/>
                <w:tab w:val="left" w:pos="1832"/>
                <w:tab w:val="left" w:pos="241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3.</w:t>
            </w:r>
          </w:p>
          <w:p w:rsidR="00D03C35" w:rsidRPr="00437ADC" w:rsidRDefault="00D03C35" w:rsidP="00B14C86">
            <w:pPr>
              <w:tabs>
                <w:tab w:val="left" w:pos="916"/>
                <w:tab w:val="left" w:pos="1832"/>
                <w:tab w:val="left" w:pos="241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37ADC">
              <w:t>Развитие культуры в России. Перспективы развития РФ в современном мире</w:t>
            </w:r>
          </w:p>
        </w:tc>
        <w:tc>
          <w:tcPr>
            <w:tcW w:w="9739" w:type="dxa"/>
            <w:tcBorders>
              <w:bottom w:val="single" w:sz="4" w:space="0" w:color="auto"/>
            </w:tcBorders>
            <w:shd w:val="clear" w:color="auto" w:fill="auto"/>
          </w:tcPr>
          <w:p w:rsidR="00D03C35" w:rsidRDefault="00D03C35" w:rsidP="00B14C86">
            <w:pPr>
              <w:tabs>
                <w:tab w:val="left" w:pos="916"/>
                <w:tab w:val="left" w:pos="1832"/>
                <w:tab w:val="left" w:pos="241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37ADC">
              <w:rPr>
                <w:b/>
                <w:bCs/>
              </w:rPr>
              <w:t>Содержание учебного материала</w:t>
            </w:r>
          </w:p>
          <w:p w:rsidR="00D03C35" w:rsidRDefault="00D03C35" w:rsidP="00B14C86">
            <w:pPr>
              <w:tabs>
                <w:tab w:val="left" w:pos="916"/>
                <w:tab w:val="left" w:pos="1832"/>
                <w:tab w:val="left" w:pos="241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37ADC">
              <w:t>Проблема экспансии в Россию западной системы ценностей и формирование «массовой культуры».</w:t>
            </w:r>
          </w:p>
          <w:p w:rsidR="00D03C35" w:rsidRPr="00187D73" w:rsidRDefault="00D03C35" w:rsidP="00B14C86">
            <w:pPr>
              <w:tabs>
                <w:tab w:val="left" w:pos="916"/>
                <w:tab w:val="left" w:pos="1832"/>
                <w:tab w:val="left" w:pos="241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37ADC">
              <w:t>Тенденции сохранения национальных, религиозных, культурных традиций и «свобода совести</w:t>
            </w:r>
            <w:r>
              <w:rPr>
                <w:b/>
                <w:bCs/>
              </w:rPr>
              <w:t xml:space="preserve">. </w:t>
            </w:r>
            <w:r w:rsidRPr="00437ADC">
              <w:t>Идеи «</w:t>
            </w:r>
            <w:proofErr w:type="spellStart"/>
            <w:r w:rsidRPr="00437ADC">
              <w:t>политкультурности</w:t>
            </w:r>
            <w:proofErr w:type="spellEnd"/>
            <w:r w:rsidRPr="00437ADC">
              <w:t>» и молодежные экстремистские движения</w:t>
            </w:r>
          </w:p>
          <w:p w:rsidR="00D03C35" w:rsidRDefault="00D03C35" w:rsidP="00B14C86">
            <w:pPr>
              <w:tabs>
                <w:tab w:val="left" w:pos="916"/>
                <w:tab w:val="left" w:pos="1832"/>
                <w:tab w:val="left" w:pos="241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01DCE">
              <w:rPr>
                <w:bCs/>
              </w:rPr>
              <w:t>Перспективные направления и о</w:t>
            </w:r>
            <w:r w:rsidRPr="00D01DCE">
              <w:t>сновные проблемы развития РФ на современном этапе.</w:t>
            </w:r>
            <w:r>
              <w:t xml:space="preserve"> </w:t>
            </w:r>
            <w:r w:rsidRPr="00D01DCE">
              <w:t>Территориальная целостность России, уважение прав ее населения и соседних народов – главное условие политического развития.</w:t>
            </w:r>
          </w:p>
          <w:p w:rsidR="00D03C35" w:rsidRPr="000F0BED" w:rsidRDefault="00D03C35" w:rsidP="00B14C86">
            <w:pPr>
              <w:tabs>
                <w:tab w:val="left" w:pos="916"/>
                <w:tab w:val="left" w:pos="1832"/>
                <w:tab w:val="left" w:pos="241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01DCE">
              <w:t>Инновационная деятельность – приоритетное направление в науке и экономике.</w:t>
            </w:r>
          </w:p>
          <w:p w:rsidR="00D03C35" w:rsidRPr="00187D73" w:rsidRDefault="00D03C35" w:rsidP="00B14C86">
            <w:pPr>
              <w:tabs>
                <w:tab w:val="left" w:pos="916"/>
                <w:tab w:val="left" w:pos="1832"/>
                <w:tab w:val="left" w:pos="241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01DCE">
              <w:t>Сохранение традиционных нравственных ценностей и индивидуальных свобод человека – основа развития культуры в РФ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auto"/>
          </w:tcPr>
          <w:p w:rsidR="00D03C35" w:rsidRPr="00437ADC" w:rsidRDefault="00D03C35" w:rsidP="00B14C86">
            <w:pPr>
              <w:jc w:val="center"/>
            </w:pPr>
            <w:r w:rsidRPr="00437ADC">
              <w:t>2</w:t>
            </w:r>
          </w:p>
        </w:tc>
        <w:tc>
          <w:tcPr>
            <w:tcW w:w="15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03C35" w:rsidRPr="00437ADC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37ADC">
              <w:rPr>
                <w:bCs/>
              </w:rPr>
              <w:t>2</w:t>
            </w:r>
          </w:p>
        </w:tc>
      </w:tr>
      <w:tr w:rsidR="00D03C35" w:rsidRPr="00437ADC" w:rsidTr="00B14C86">
        <w:trPr>
          <w:jc w:val="center"/>
        </w:trPr>
        <w:tc>
          <w:tcPr>
            <w:tcW w:w="2276" w:type="dxa"/>
            <w:vMerge/>
            <w:shd w:val="clear" w:color="auto" w:fill="auto"/>
          </w:tcPr>
          <w:p w:rsidR="00D03C35" w:rsidRPr="00437ADC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739" w:type="dxa"/>
            <w:shd w:val="clear" w:color="auto" w:fill="auto"/>
          </w:tcPr>
          <w:p w:rsidR="00D03C35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"/>
              <w:jc w:val="both"/>
              <w:rPr>
                <w:b/>
              </w:rPr>
            </w:pPr>
            <w:r>
              <w:rPr>
                <w:b/>
              </w:rPr>
              <w:t>Практическо</w:t>
            </w:r>
            <w:r w:rsidRPr="00437ADC">
              <w:rPr>
                <w:b/>
              </w:rPr>
              <w:t>е заняти</w:t>
            </w:r>
            <w:r>
              <w:rPr>
                <w:b/>
              </w:rPr>
              <w:t>е</w:t>
            </w:r>
          </w:p>
          <w:p w:rsidR="00D03C35" w:rsidRPr="00437ADC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"/>
              <w:jc w:val="both"/>
            </w:pPr>
            <w:r w:rsidRPr="00437ADC">
              <w:rPr>
                <w:b/>
              </w:rPr>
              <w:t>№</w:t>
            </w:r>
            <w:r>
              <w:rPr>
                <w:b/>
              </w:rPr>
              <w:t xml:space="preserve"> 14</w:t>
            </w:r>
            <w:r>
              <w:t xml:space="preserve">:  </w:t>
            </w:r>
            <w:r w:rsidRPr="00C335AD">
              <w:rPr>
                <w:bCs/>
                <w:color w:val="000000"/>
              </w:rPr>
              <w:t xml:space="preserve"> Духовная жизнь в советском и российском обществах</w:t>
            </w:r>
            <w:r w:rsidRPr="00FE52B8">
              <w:t xml:space="preserve">   </w:t>
            </w:r>
          </w:p>
        </w:tc>
        <w:tc>
          <w:tcPr>
            <w:tcW w:w="1831" w:type="dxa"/>
            <w:shd w:val="clear" w:color="auto" w:fill="auto"/>
          </w:tcPr>
          <w:p w:rsidR="00D03C35" w:rsidRPr="009B3D96" w:rsidRDefault="00D03C35" w:rsidP="00B14C86">
            <w:pPr>
              <w:jc w:val="center"/>
            </w:pPr>
            <w:r>
              <w:t>2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D03C35" w:rsidRPr="00437ADC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03C35" w:rsidRPr="00437ADC" w:rsidTr="00B14C86">
        <w:trPr>
          <w:jc w:val="center"/>
        </w:trPr>
        <w:tc>
          <w:tcPr>
            <w:tcW w:w="2276" w:type="dxa"/>
            <w:vMerge/>
            <w:shd w:val="clear" w:color="auto" w:fill="auto"/>
          </w:tcPr>
          <w:p w:rsidR="00D03C35" w:rsidRPr="00437ADC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739" w:type="dxa"/>
            <w:shd w:val="clear" w:color="auto" w:fill="auto"/>
          </w:tcPr>
          <w:p w:rsidR="00D03C35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"/>
              <w:jc w:val="both"/>
              <w:rPr>
                <w:b/>
              </w:rPr>
            </w:pPr>
            <w:r>
              <w:rPr>
                <w:b/>
              </w:rPr>
              <w:t>Практическо</w:t>
            </w:r>
            <w:r w:rsidRPr="00437ADC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437ADC">
              <w:rPr>
                <w:b/>
              </w:rPr>
              <w:t>заняти</w:t>
            </w:r>
            <w:r>
              <w:rPr>
                <w:b/>
              </w:rPr>
              <w:t>е:</w:t>
            </w:r>
          </w:p>
          <w:p w:rsidR="00D03C35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"/>
              <w:jc w:val="both"/>
              <w:rPr>
                <w:b/>
              </w:rPr>
            </w:pPr>
            <w:r>
              <w:rPr>
                <w:b/>
              </w:rPr>
              <w:t>№ 15</w:t>
            </w:r>
            <w:r w:rsidRPr="00FE52B8">
              <w:rPr>
                <w:b/>
              </w:rPr>
              <w:t xml:space="preserve">. </w:t>
            </w:r>
            <w:r>
              <w:t xml:space="preserve"> </w:t>
            </w:r>
            <w:r w:rsidRPr="004214C2">
              <w:rPr>
                <w:bCs/>
                <w:color w:val="000000"/>
              </w:rPr>
              <w:t xml:space="preserve"> Международные отношения в области национальной, региональной и глобальной безопасности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831" w:type="dxa"/>
            <w:shd w:val="clear" w:color="auto" w:fill="auto"/>
          </w:tcPr>
          <w:p w:rsidR="00D03C35" w:rsidRDefault="00D03C35" w:rsidP="00B14C86">
            <w:pPr>
              <w:jc w:val="center"/>
            </w:pPr>
            <w:r>
              <w:t>2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D03C35" w:rsidRPr="00437ADC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03C35" w:rsidRPr="00437ADC" w:rsidTr="00B14C86">
        <w:trPr>
          <w:jc w:val="center"/>
        </w:trPr>
        <w:tc>
          <w:tcPr>
            <w:tcW w:w="2276" w:type="dxa"/>
            <w:vMerge/>
            <w:shd w:val="clear" w:color="auto" w:fill="auto"/>
          </w:tcPr>
          <w:p w:rsidR="00D03C35" w:rsidRPr="00437ADC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739" w:type="dxa"/>
            <w:shd w:val="clear" w:color="auto" w:fill="auto"/>
          </w:tcPr>
          <w:p w:rsidR="00D03C35" w:rsidRPr="00450AAB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450AAB">
              <w:rPr>
                <w:b/>
              </w:rPr>
              <w:t>Практическое занятие:</w:t>
            </w:r>
          </w:p>
          <w:p w:rsidR="00D03C35" w:rsidRPr="00450AAB" w:rsidRDefault="00D03C35" w:rsidP="00B14C86">
            <w:pPr>
              <w:pStyle w:val="af5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AAB">
              <w:rPr>
                <w:rFonts w:ascii="Times New Roman" w:hAnsi="Times New Roman" w:cs="Times New Roman"/>
                <w:b/>
                <w:sz w:val="24"/>
                <w:szCs w:val="24"/>
              </w:rPr>
              <w:t>№ 16</w:t>
            </w:r>
            <w:r w:rsidRPr="00450AAB">
              <w:rPr>
                <w:rFonts w:ascii="Times New Roman" w:hAnsi="Times New Roman" w:cs="Times New Roman"/>
                <w:sz w:val="24"/>
                <w:szCs w:val="24"/>
              </w:rPr>
              <w:t xml:space="preserve">. Сопоставление и анализ докумен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AAB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ых экстремистских и националистических молодежных организаций на Западе и в России.</w:t>
            </w:r>
          </w:p>
          <w:p w:rsidR="00D03C35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1831" w:type="dxa"/>
            <w:shd w:val="clear" w:color="auto" w:fill="auto"/>
          </w:tcPr>
          <w:p w:rsidR="00D03C35" w:rsidRDefault="00D03C35" w:rsidP="00B14C86">
            <w:pPr>
              <w:jc w:val="center"/>
            </w:pPr>
            <w:r>
              <w:t>2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D03C35" w:rsidRPr="00437ADC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03C35" w:rsidRPr="00437ADC" w:rsidTr="00B14C86">
        <w:trPr>
          <w:jc w:val="center"/>
        </w:trPr>
        <w:tc>
          <w:tcPr>
            <w:tcW w:w="2276" w:type="dxa"/>
            <w:vMerge/>
            <w:shd w:val="clear" w:color="auto" w:fill="auto"/>
          </w:tcPr>
          <w:p w:rsidR="00D03C35" w:rsidRPr="00437ADC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739" w:type="dxa"/>
            <w:shd w:val="clear" w:color="auto" w:fill="auto"/>
          </w:tcPr>
          <w:p w:rsidR="00D03C35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Практическо</w:t>
            </w:r>
            <w:r w:rsidRPr="00437ADC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437ADC">
              <w:rPr>
                <w:b/>
              </w:rPr>
              <w:t>заняти</w:t>
            </w:r>
            <w:r>
              <w:rPr>
                <w:b/>
              </w:rPr>
              <w:t>е:</w:t>
            </w:r>
          </w:p>
          <w:p w:rsidR="00D03C35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437ADC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r w:rsidRPr="00437ADC">
              <w:rPr>
                <w:b/>
              </w:rPr>
              <w:t xml:space="preserve">17  </w:t>
            </w:r>
            <w:r w:rsidRPr="00437ADC">
              <w:t xml:space="preserve">Анализ современных общегосударственных документов в области политики, экономики, социальной сферы и культуры. </w:t>
            </w:r>
            <w:r>
              <w:t xml:space="preserve"> </w:t>
            </w:r>
          </w:p>
        </w:tc>
        <w:tc>
          <w:tcPr>
            <w:tcW w:w="1831" w:type="dxa"/>
            <w:shd w:val="clear" w:color="auto" w:fill="auto"/>
          </w:tcPr>
          <w:p w:rsidR="00D03C35" w:rsidRDefault="00D03C35" w:rsidP="00B14C86">
            <w:pPr>
              <w:jc w:val="center"/>
            </w:pPr>
            <w:r>
              <w:t>2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D03C35" w:rsidRPr="00437ADC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03C35" w:rsidRPr="00437ADC" w:rsidTr="00B14C86">
        <w:trPr>
          <w:jc w:val="center"/>
        </w:trPr>
        <w:tc>
          <w:tcPr>
            <w:tcW w:w="2276" w:type="dxa"/>
            <w:vMerge/>
            <w:shd w:val="clear" w:color="auto" w:fill="auto"/>
          </w:tcPr>
          <w:p w:rsidR="00D03C35" w:rsidRPr="00437ADC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739" w:type="dxa"/>
            <w:shd w:val="clear" w:color="auto" w:fill="auto"/>
          </w:tcPr>
          <w:p w:rsidR="00D03C35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Практическо</w:t>
            </w:r>
            <w:r w:rsidRPr="00437ADC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437ADC">
              <w:rPr>
                <w:b/>
              </w:rPr>
              <w:t>заняти</w:t>
            </w:r>
            <w:r>
              <w:rPr>
                <w:b/>
              </w:rPr>
              <w:t>е:</w:t>
            </w:r>
          </w:p>
          <w:p w:rsidR="00D03C35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437ADC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r w:rsidRPr="00437ADC">
              <w:rPr>
                <w:b/>
              </w:rPr>
              <w:t>18</w:t>
            </w:r>
            <w:r w:rsidRPr="00437ADC">
              <w:t xml:space="preserve"> Анализ  политических и экономических карт РФ и сопредельных территорий за последнее десятилетие с точки зрения преемственности социально-экономического и политического курса с государственными традициями России.</w:t>
            </w:r>
          </w:p>
        </w:tc>
        <w:tc>
          <w:tcPr>
            <w:tcW w:w="1831" w:type="dxa"/>
            <w:shd w:val="clear" w:color="auto" w:fill="auto"/>
          </w:tcPr>
          <w:p w:rsidR="00D03C35" w:rsidRDefault="00D03C35" w:rsidP="00B14C86">
            <w:pPr>
              <w:jc w:val="center"/>
            </w:pPr>
            <w:r>
              <w:t>2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D03C35" w:rsidRPr="00437ADC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03C35" w:rsidRPr="00437ADC" w:rsidTr="00B14C86">
        <w:trPr>
          <w:jc w:val="center"/>
        </w:trPr>
        <w:tc>
          <w:tcPr>
            <w:tcW w:w="2276" w:type="dxa"/>
            <w:vMerge/>
            <w:shd w:val="clear" w:color="auto" w:fill="auto"/>
          </w:tcPr>
          <w:p w:rsidR="00D03C35" w:rsidRPr="00437ADC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739" w:type="dxa"/>
            <w:shd w:val="clear" w:color="auto" w:fill="auto"/>
          </w:tcPr>
          <w:p w:rsidR="00D03C35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Практическо</w:t>
            </w:r>
            <w:r w:rsidRPr="00437ADC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437ADC">
              <w:rPr>
                <w:b/>
              </w:rPr>
              <w:t>заняти</w:t>
            </w:r>
            <w:r>
              <w:rPr>
                <w:b/>
              </w:rPr>
              <w:t>е:</w:t>
            </w:r>
          </w:p>
          <w:p w:rsidR="00D03C35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437ADC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r w:rsidRPr="00437ADC">
              <w:rPr>
                <w:b/>
              </w:rPr>
              <w:t>19</w:t>
            </w:r>
            <w:proofErr w:type="gramStart"/>
            <w:r>
              <w:rPr>
                <w:b/>
              </w:rPr>
              <w:t xml:space="preserve"> </w:t>
            </w:r>
            <w:r w:rsidRPr="00437ADC">
              <w:t>Р</w:t>
            </w:r>
            <w:proofErr w:type="gramEnd"/>
            <w:r w:rsidRPr="00437ADC">
              <w:t>аскрыть суть важнейших научных открытий и технических достижений в современной России с позиций их инновационного характера и возможности применения в экономике.</w:t>
            </w:r>
          </w:p>
        </w:tc>
        <w:tc>
          <w:tcPr>
            <w:tcW w:w="1831" w:type="dxa"/>
            <w:shd w:val="clear" w:color="auto" w:fill="auto"/>
          </w:tcPr>
          <w:p w:rsidR="00D03C35" w:rsidRDefault="00D03C35" w:rsidP="00B14C86">
            <w:pPr>
              <w:jc w:val="center"/>
            </w:pPr>
            <w:r>
              <w:t>2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D03C35" w:rsidRPr="00437ADC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03C35" w:rsidRPr="00437ADC" w:rsidTr="00B14C86">
        <w:trPr>
          <w:jc w:val="center"/>
        </w:trPr>
        <w:tc>
          <w:tcPr>
            <w:tcW w:w="2276" w:type="dxa"/>
            <w:vMerge/>
            <w:shd w:val="clear" w:color="auto" w:fill="auto"/>
          </w:tcPr>
          <w:p w:rsidR="00D03C35" w:rsidRPr="00437ADC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739" w:type="dxa"/>
            <w:shd w:val="clear" w:color="auto" w:fill="auto"/>
          </w:tcPr>
          <w:p w:rsidR="00D03C35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"/>
              <w:jc w:val="both"/>
              <w:rPr>
                <w:b/>
              </w:rPr>
            </w:pPr>
            <w:r>
              <w:rPr>
                <w:b/>
              </w:rPr>
              <w:t>Практическо</w:t>
            </w:r>
            <w:r w:rsidRPr="00437ADC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437ADC">
              <w:rPr>
                <w:b/>
              </w:rPr>
              <w:t>заняти</w:t>
            </w:r>
            <w:r>
              <w:rPr>
                <w:b/>
              </w:rPr>
              <w:t>е:</w:t>
            </w:r>
          </w:p>
          <w:p w:rsidR="00D03C35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"/>
              <w:jc w:val="both"/>
              <w:rPr>
                <w:b/>
              </w:rPr>
            </w:pPr>
            <w:r w:rsidRPr="00437ADC">
              <w:rPr>
                <w:b/>
              </w:rPr>
              <w:lastRenderedPageBreak/>
              <w:t>№ 20</w:t>
            </w:r>
            <w:proofErr w:type="gramStart"/>
            <w:r w:rsidRPr="004214C2">
              <w:rPr>
                <w:bCs/>
                <w:color w:val="000000"/>
              </w:rPr>
              <w:t xml:space="preserve"> П</w:t>
            </w:r>
            <w:proofErr w:type="gramEnd"/>
            <w:r w:rsidRPr="004214C2">
              <w:rPr>
                <w:bCs/>
                <w:color w:val="000000"/>
              </w:rPr>
              <w:t>роанализировать проблемы социально - экономического и культурного развити</w:t>
            </w:r>
            <w:r>
              <w:rPr>
                <w:bCs/>
                <w:color w:val="000000"/>
              </w:rPr>
              <w:t>я в начале XXI века в Р</w:t>
            </w:r>
            <w:r w:rsidRPr="004214C2">
              <w:rPr>
                <w:bCs/>
                <w:color w:val="000000"/>
              </w:rPr>
              <w:t>Ф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1831" w:type="dxa"/>
            <w:shd w:val="clear" w:color="auto" w:fill="auto"/>
          </w:tcPr>
          <w:p w:rsidR="00D03C35" w:rsidRDefault="00D03C35" w:rsidP="00B14C86">
            <w:pPr>
              <w:jc w:val="center"/>
            </w:pPr>
            <w:r>
              <w:lastRenderedPageBreak/>
              <w:t>2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D03C35" w:rsidRPr="00437ADC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03C35" w:rsidRPr="00437ADC" w:rsidTr="00B14C86">
        <w:trPr>
          <w:trHeight w:val="276"/>
          <w:jc w:val="center"/>
        </w:trPr>
        <w:tc>
          <w:tcPr>
            <w:tcW w:w="2276" w:type="dxa"/>
            <w:vMerge/>
            <w:shd w:val="clear" w:color="auto" w:fill="auto"/>
          </w:tcPr>
          <w:p w:rsidR="00D03C35" w:rsidRPr="00437ADC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739" w:type="dxa"/>
            <w:vMerge w:val="restart"/>
            <w:shd w:val="clear" w:color="auto" w:fill="auto"/>
          </w:tcPr>
          <w:p w:rsidR="00D03C35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37ADC">
              <w:rPr>
                <w:b/>
              </w:rPr>
              <w:t>Самостоятельная</w:t>
            </w:r>
            <w:r>
              <w:rPr>
                <w:b/>
              </w:rPr>
              <w:t xml:space="preserve"> </w:t>
            </w:r>
            <w:r w:rsidRPr="00437ADC">
              <w:rPr>
                <w:b/>
              </w:rPr>
              <w:t xml:space="preserve">работа </w:t>
            </w:r>
            <w:proofErr w:type="gramStart"/>
            <w:r>
              <w:rPr>
                <w:b/>
              </w:rPr>
              <w:t>обучающихся</w:t>
            </w:r>
            <w:proofErr w:type="gramEnd"/>
            <w:r w:rsidRPr="00437ADC">
              <w:t>:</w:t>
            </w:r>
          </w:p>
          <w:p w:rsidR="00D03C35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Подготовить доклад на тему «</w:t>
            </w:r>
            <w:r w:rsidRPr="00437ADC">
              <w:t>Современная молодежь и культурные традиции: «конфликт отцов и  детей» или трансформация нравственных ценн</w:t>
            </w:r>
            <w:r>
              <w:t xml:space="preserve">остей и норм в рамках освоения </w:t>
            </w:r>
            <w:r w:rsidRPr="00437ADC">
              <w:t xml:space="preserve"> массовой культуры»</w:t>
            </w:r>
            <w:r>
              <w:t xml:space="preserve">. </w:t>
            </w:r>
          </w:p>
          <w:p w:rsidR="00D03C35" w:rsidRPr="00437ADC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Подготовить доклад на тему «По мере </w:t>
            </w:r>
            <w:r w:rsidRPr="00437ADC">
              <w:t xml:space="preserve"> ослабления центральной го</w:t>
            </w:r>
            <w:r>
              <w:t xml:space="preserve">сударственной власти происходит </w:t>
            </w:r>
            <w:r w:rsidRPr="00437ADC">
              <w:t xml:space="preserve"> усиление межнациональных конфликто</w:t>
            </w:r>
            <w:proofErr w:type="gramStart"/>
            <w:r w:rsidRPr="00437ADC">
              <w:t>в  в СССР</w:t>
            </w:r>
            <w:proofErr w:type="gramEnd"/>
            <w:r w:rsidRPr="00437ADC">
              <w:t xml:space="preserve"> – Ро</w:t>
            </w:r>
            <w:r>
              <w:t xml:space="preserve">ссии на протяжении 1980 – 2000г». </w:t>
            </w:r>
          </w:p>
        </w:tc>
        <w:tc>
          <w:tcPr>
            <w:tcW w:w="1831" w:type="dxa"/>
            <w:vMerge w:val="restart"/>
            <w:shd w:val="clear" w:color="auto" w:fill="auto"/>
          </w:tcPr>
          <w:p w:rsidR="00D03C35" w:rsidRPr="00437ADC" w:rsidRDefault="00E31C47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</w:t>
            </w:r>
          </w:p>
        </w:tc>
        <w:tc>
          <w:tcPr>
            <w:tcW w:w="1595" w:type="dxa"/>
            <w:gridSpan w:val="2"/>
            <w:vMerge w:val="restart"/>
            <w:shd w:val="clear" w:color="auto" w:fill="auto"/>
          </w:tcPr>
          <w:p w:rsidR="00D03C35" w:rsidRPr="00437ADC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03C35" w:rsidRPr="00437ADC" w:rsidTr="00B14C86">
        <w:trPr>
          <w:jc w:val="center"/>
        </w:trPr>
        <w:tc>
          <w:tcPr>
            <w:tcW w:w="2276" w:type="dxa"/>
            <w:shd w:val="clear" w:color="auto" w:fill="auto"/>
          </w:tcPr>
          <w:p w:rsidR="00D03C35" w:rsidRPr="00437ADC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39" w:type="dxa"/>
            <w:vMerge/>
            <w:shd w:val="clear" w:color="auto" w:fill="auto"/>
          </w:tcPr>
          <w:p w:rsidR="00D03C35" w:rsidRPr="00D01DCE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1"/>
              <w:jc w:val="both"/>
              <w:rPr>
                <w:bCs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:rsidR="00D03C35" w:rsidRPr="00437ADC" w:rsidRDefault="00D03C35" w:rsidP="00B14C86">
            <w:pPr>
              <w:rPr>
                <w:b/>
              </w:rPr>
            </w:pPr>
          </w:p>
        </w:tc>
        <w:tc>
          <w:tcPr>
            <w:tcW w:w="1595" w:type="dxa"/>
            <w:gridSpan w:val="2"/>
            <w:vMerge/>
            <w:shd w:val="clear" w:color="auto" w:fill="auto"/>
          </w:tcPr>
          <w:p w:rsidR="00D03C35" w:rsidRPr="00437ADC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03C35" w:rsidRPr="00437ADC" w:rsidTr="00B14C86">
        <w:trPr>
          <w:jc w:val="center"/>
        </w:trPr>
        <w:tc>
          <w:tcPr>
            <w:tcW w:w="2276" w:type="dxa"/>
            <w:shd w:val="clear" w:color="auto" w:fill="auto"/>
          </w:tcPr>
          <w:p w:rsidR="00D03C35" w:rsidRPr="00437ADC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39" w:type="dxa"/>
            <w:shd w:val="clear" w:color="auto" w:fill="auto"/>
          </w:tcPr>
          <w:p w:rsidR="00D03C35" w:rsidRPr="00437ADC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Дифференцированный зачет</w:t>
            </w:r>
          </w:p>
        </w:tc>
        <w:tc>
          <w:tcPr>
            <w:tcW w:w="1831" w:type="dxa"/>
            <w:shd w:val="clear" w:color="auto" w:fill="auto"/>
          </w:tcPr>
          <w:p w:rsidR="00D03C35" w:rsidRPr="00437ADC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D03C35" w:rsidRPr="00437ADC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03C35" w:rsidRPr="00437ADC" w:rsidTr="00B14C86">
        <w:trPr>
          <w:jc w:val="center"/>
        </w:trPr>
        <w:tc>
          <w:tcPr>
            <w:tcW w:w="2276" w:type="dxa"/>
            <w:shd w:val="clear" w:color="auto" w:fill="auto"/>
          </w:tcPr>
          <w:p w:rsidR="00D03C35" w:rsidRPr="00437ADC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39" w:type="dxa"/>
            <w:shd w:val="clear" w:color="auto" w:fill="auto"/>
          </w:tcPr>
          <w:p w:rsidR="00D03C35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437ADC">
              <w:rPr>
                <w:b/>
                <w:bCs/>
              </w:rPr>
              <w:t>Всего:</w:t>
            </w:r>
          </w:p>
        </w:tc>
        <w:tc>
          <w:tcPr>
            <w:tcW w:w="1831" w:type="dxa"/>
            <w:shd w:val="clear" w:color="auto" w:fill="auto"/>
          </w:tcPr>
          <w:p w:rsidR="00D03C35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37ADC">
              <w:rPr>
                <w:b/>
                <w:bCs/>
              </w:rPr>
              <w:t>66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D03C35" w:rsidRPr="00437ADC" w:rsidRDefault="00D03C35" w:rsidP="00B1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D03C35" w:rsidRPr="00437ADC" w:rsidRDefault="00D03C35" w:rsidP="00D03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D03C35" w:rsidRPr="00437ADC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D03C35" w:rsidRPr="0016073C" w:rsidRDefault="00D03C35" w:rsidP="00D03C3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437ADC">
        <w:rPr>
          <w:b/>
          <w:caps/>
          <w:sz w:val="28"/>
          <w:szCs w:val="28"/>
        </w:rPr>
        <w:lastRenderedPageBreak/>
        <w:t>3</w:t>
      </w:r>
      <w:r w:rsidRPr="0016073C">
        <w:rPr>
          <w:b/>
          <w:caps/>
        </w:rPr>
        <w:t>. условия реализации рабочей программы учебной дисциплины</w:t>
      </w:r>
      <w:r w:rsidR="0082132F">
        <w:rPr>
          <w:b/>
          <w:caps/>
        </w:rPr>
        <w:t xml:space="preserve"> </w:t>
      </w:r>
      <w:r w:rsidRPr="0016073C">
        <w:rPr>
          <w:b/>
          <w:caps/>
        </w:rPr>
        <w:t>ОГСЭ.02 Истори</w:t>
      </w:r>
      <w:r>
        <w:rPr>
          <w:b/>
          <w:caps/>
        </w:rPr>
        <w:t>я</w:t>
      </w:r>
    </w:p>
    <w:p w:rsidR="00D03C35" w:rsidRPr="0016073C" w:rsidRDefault="00D03C35" w:rsidP="00D03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center"/>
        <w:rPr>
          <w:b/>
          <w:bCs/>
        </w:rPr>
      </w:pPr>
      <w:r w:rsidRPr="0016073C">
        <w:rPr>
          <w:b/>
          <w:bCs/>
        </w:rPr>
        <w:t>3.1Требования к минимальному материально-техническому обеспечению</w:t>
      </w:r>
    </w:p>
    <w:p w:rsidR="00D03C35" w:rsidRPr="0016073C" w:rsidRDefault="00D03C35" w:rsidP="00D03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b/>
          <w:bCs/>
        </w:rPr>
      </w:pPr>
    </w:p>
    <w:p w:rsidR="00FA0B82" w:rsidRDefault="00D03C35" w:rsidP="00D03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6073C">
        <w:rPr>
          <w:bCs/>
        </w:rPr>
        <w:t xml:space="preserve">   Учебная дисциплина проводится в  учебном кабинете</w:t>
      </w:r>
      <w:r w:rsidR="00FA0B82">
        <w:rPr>
          <w:bCs/>
        </w:rPr>
        <w:t xml:space="preserve"> </w:t>
      </w:r>
      <w:r w:rsidR="00FA0B82" w:rsidRPr="00DB1A9E">
        <w:t xml:space="preserve">«Социальной психологии» Оборудование учебного кабинета: </w:t>
      </w:r>
    </w:p>
    <w:p w:rsidR="00FA0B82" w:rsidRDefault="00FA0B82" w:rsidP="00D03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</w:t>
      </w:r>
      <w:r w:rsidRPr="00DB1A9E">
        <w:t>посадочные м</w:t>
      </w:r>
      <w:r>
        <w:t xml:space="preserve">еста по количеству </w:t>
      </w:r>
      <w:proofErr w:type="gramStart"/>
      <w:r>
        <w:t>обучающихся</w:t>
      </w:r>
      <w:proofErr w:type="gramEnd"/>
      <w:r>
        <w:t>,</w:t>
      </w:r>
    </w:p>
    <w:p w:rsidR="00FA0B82" w:rsidRDefault="00FA0B82" w:rsidP="00D03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-рабочее место преподавателя, </w:t>
      </w:r>
    </w:p>
    <w:p w:rsidR="00FA0B82" w:rsidRDefault="00FA0B82" w:rsidP="00D03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телевизор,</w:t>
      </w:r>
    </w:p>
    <w:p w:rsidR="00FA0B82" w:rsidRDefault="00FA0B82" w:rsidP="00D03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</w:t>
      </w:r>
      <w:r w:rsidRPr="00DB1A9E">
        <w:rPr>
          <w:lang w:val="en-US"/>
        </w:rPr>
        <w:t>DVD</w:t>
      </w:r>
      <w:r w:rsidRPr="00DB1A9E">
        <w:t xml:space="preserve"> плеер</w:t>
      </w:r>
      <w:r w:rsidR="00F02411">
        <w:t>, карты, наглядные пособия</w:t>
      </w:r>
    </w:p>
    <w:p w:rsidR="0082132F" w:rsidRDefault="0082132F" w:rsidP="00D03C3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D03C35" w:rsidRPr="0016073C" w:rsidRDefault="00D03C35" w:rsidP="00D03C3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16073C">
        <w:rPr>
          <w:b/>
        </w:rPr>
        <w:t>3.2. Информационное обеспечение обучения</w:t>
      </w:r>
    </w:p>
    <w:p w:rsidR="00D03C35" w:rsidRPr="0016073C" w:rsidRDefault="00D03C35" w:rsidP="00D03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16073C">
        <w:rPr>
          <w:b/>
          <w:bCs/>
        </w:rPr>
        <w:t>Перечень  учебных изданий, Интернет-ресурсов, дополнительной литературы.</w:t>
      </w:r>
    </w:p>
    <w:p w:rsidR="00D03C35" w:rsidRPr="0016073C" w:rsidRDefault="00D03C35" w:rsidP="00D03C35">
      <w:pPr>
        <w:jc w:val="center"/>
        <w:rPr>
          <w:b/>
        </w:rPr>
      </w:pPr>
      <w:r w:rsidRPr="0016073C">
        <w:rPr>
          <w:b/>
        </w:rPr>
        <w:t>Основные источники</w:t>
      </w:r>
    </w:p>
    <w:p w:rsidR="00D03C35" w:rsidRPr="0016073C" w:rsidRDefault="00D03C35" w:rsidP="00D03C35">
      <w:pPr>
        <w:jc w:val="center"/>
        <w:rPr>
          <w:b/>
        </w:rPr>
      </w:pPr>
      <w:r w:rsidRPr="0016073C">
        <w:rPr>
          <w:b/>
        </w:rPr>
        <w:t>Учебные пособия:</w:t>
      </w:r>
    </w:p>
    <w:p w:rsidR="00F02411" w:rsidRDefault="00F02411" w:rsidP="00F02411">
      <w:pPr>
        <w:pStyle w:val="af5"/>
        <w:numPr>
          <w:ilvl w:val="0"/>
          <w:numId w:val="28"/>
        </w:numPr>
        <w:tabs>
          <w:tab w:val="left" w:pos="142"/>
        </w:tabs>
        <w:ind w:left="0"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11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амыгин, П.С.</w:t>
      </w:r>
      <w:r w:rsidRPr="0061111C">
        <w:rPr>
          <w:rFonts w:ascii="Times New Roman" w:hAnsi="Times New Roman" w:cs="Times New Roman"/>
          <w:sz w:val="24"/>
          <w:szCs w:val="24"/>
          <w:shd w:val="clear" w:color="auto" w:fill="FFFFFF"/>
        </w:rPr>
        <w:t> История</w:t>
      </w:r>
      <w:proofErr w:type="gramStart"/>
      <w:r w:rsidRPr="006111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6111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ик / Самыгин П.С., Шевелев В.Н., Самыгин С.И. — Москва : </w:t>
      </w:r>
      <w:proofErr w:type="spellStart"/>
      <w:r w:rsidRPr="0061111C">
        <w:rPr>
          <w:rFonts w:ascii="Times New Roman" w:hAnsi="Times New Roman" w:cs="Times New Roman"/>
          <w:sz w:val="24"/>
          <w:szCs w:val="24"/>
          <w:shd w:val="clear" w:color="auto" w:fill="FFFFFF"/>
        </w:rPr>
        <w:t>КноРус</w:t>
      </w:r>
      <w:proofErr w:type="spellEnd"/>
      <w:r w:rsidRPr="0061111C">
        <w:rPr>
          <w:rFonts w:ascii="Times New Roman" w:hAnsi="Times New Roman" w:cs="Times New Roman"/>
          <w:sz w:val="24"/>
          <w:szCs w:val="24"/>
          <w:shd w:val="clear" w:color="auto" w:fill="FFFFFF"/>
        </w:rPr>
        <w:t>, 2020</w:t>
      </w:r>
    </w:p>
    <w:p w:rsidR="00F02411" w:rsidRPr="00B04306" w:rsidRDefault="00F02411" w:rsidP="00F02411">
      <w:pPr>
        <w:pStyle w:val="af5"/>
        <w:numPr>
          <w:ilvl w:val="0"/>
          <w:numId w:val="28"/>
        </w:numPr>
        <w:tabs>
          <w:tab w:val="left" w:pos="142"/>
        </w:tabs>
        <w:ind w:left="0"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4306">
        <w:rPr>
          <w:rFonts w:ascii="Times New Roman" w:hAnsi="Times New Roman" w:cs="Times New Roman"/>
          <w:sz w:val="24"/>
          <w:szCs w:val="24"/>
          <w:shd w:val="clear" w:color="auto" w:fill="FFFFFF"/>
        </w:rPr>
        <w:t>История. : учебник / Самыгин П.С., Шевелев В.Н., Самыгин С.И. — Москва</w:t>
      </w:r>
      <w:proofErr w:type="gramStart"/>
      <w:r w:rsidRPr="00B043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B043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04306">
        <w:rPr>
          <w:rFonts w:ascii="Times New Roman" w:hAnsi="Times New Roman" w:cs="Times New Roman"/>
          <w:sz w:val="24"/>
          <w:szCs w:val="24"/>
          <w:shd w:val="clear" w:color="auto" w:fill="FFFFFF"/>
        </w:rPr>
        <w:t>КноРус</w:t>
      </w:r>
      <w:proofErr w:type="spellEnd"/>
      <w:r w:rsidRPr="00B043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9 г</w:t>
      </w:r>
      <w:r w:rsidRPr="00B04306">
        <w:rPr>
          <w:rFonts w:ascii="Times New Roman" w:hAnsi="Times New Roman" w:cs="Times New Roman"/>
          <w:sz w:val="24"/>
          <w:szCs w:val="24"/>
          <w:shd w:val="clear" w:color="auto" w:fill="FFFFFF"/>
        </w:rPr>
        <w:t>. — 306 с. — (СПО).</w:t>
      </w:r>
    </w:p>
    <w:p w:rsidR="00F02411" w:rsidRPr="00B04306" w:rsidRDefault="00F02411" w:rsidP="00F02411">
      <w:pPr>
        <w:pStyle w:val="af5"/>
        <w:numPr>
          <w:ilvl w:val="0"/>
          <w:numId w:val="28"/>
        </w:numPr>
        <w:ind w:left="0"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430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тория</w:t>
      </w:r>
      <w:r w:rsidRPr="00B043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Учебное пособие / Самыгин П.С., Беликов К.С., </w:t>
      </w:r>
      <w:proofErr w:type="gramStart"/>
      <w:r w:rsidRPr="00B04306">
        <w:rPr>
          <w:rFonts w:ascii="Times New Roman" w:hAnsi="Times New Roman" w:cs="Times New Roman"/>
          <w:sz w:val="24"/>
          <w:szCs w:val="24"/>
          <w:shd w:val="clear" w:color="auto" w:fill="FFFFFF"/>
        </w:rPr>
        <w:t>Бережной</w:t>
      </w:r>
      <w:proofErr w:type="gramEnd"/>
      <w:r w:rsidRPr="00B043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.Е., - 15-е изд., стер. - </w:t>
      </w:r>
      <w:proofErr w:type="spellStart"/>
      <w:r w:rsidRPr="00B04306">
        <w:rPr>
          <w:rFonts w:ascii="Times New Roman" w:hAnsi="Times New Roman" w:cs="Times New Roman"/>
          <w:sz w:val="24"/>
          <w:szCs w:val="24"/>
          <w:shd w:val="clear" w:color="auto" w:fill="FFFFFF"/>
        </w:rPr>
        <w:t>Рн</w:t>
      </w:r>
      <w:proofErr w:type="spellEnd"/>
      <w:r w:rsidRPr="00B04306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proofErr w:type="spellStart"/>
      <w:r w:rsidRPr="00B04306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proofErr w:type="gramStart"/>
      <w:r w:rsidRPr="00B04306">
        <w:rPr>
          <w:rFonts w:ascii="Times New Roman" w:hAnsi="Times New Roman" w:cs="Times New Roman"/>
          <w:sz w:val="24"/>
          <w:szCs w:val="24"/>
          <w:shd w:val="clear" w:color="auto" w:fill="FFFFFF"/>
        </w:rPr>
        <w:t>:Ф</w:t>
      </w:r>
      <w:proofErr w:type="gramEnd"/>
      <w:r w:rsidRPr="00B04306">
        <w:rPr>
          <w:rFonts w:ascii="Times New Roman" w:hAnsi="Times New Roman" w:cs="Times New Roman"/>
          <w:sz w:val="24"/>
          <w:szCs w:val="24"/>
          <w:shd w:val="clear" w:color="auto" w:fill="FFFFFF"/>
        </w:rPr>
        <w:t>еникс</w:t>
      </w:r>
      <w:proofErr w:type="spellEnd"/>
      <w:r w:rsidRPr="00B04306">
        <w:rPr>
          <w:rFonts w:ascii="Times New Roman" w:hAnsi="Times New Roman" w:cs="Times New Roman"/>
          <w:sz w:val="24"/>
          <w:szCs w:val="24"/>
          <w:shd w:val="clear" w:color="auto" w:fill="FFFFFF"/>
        </w:rPr>
        <w:t>, 2017</w:t>
      </w:r>
    </w:p>
    <w:p w:rsidR="00F02411" w:rsidRPr="00B04306" w:rsidRDefault="00F02411" w:rsidP="00F02411">
      <w:pPr>
        <w:pStyle w:val="af5"/>
        <w:numPr>
          <w:ilvl w:val="0"/>
          <w:numId w:val="28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B04306">
        <w:rPr>
          <w:rFonts w:ascii="Times New Roman" w:hAnsi="Times New Roman" w:cs="Times New Roman"/>
          <w:sz w:val="24"/>
          <w:szCs w:val="24"/>
        </w:rPr>
        <w:t xml:space="preserve">История : учебник для студ. учреждений </w:t>
      </w:r>
      <w:proofErr w:type="spellStart"/>
      <w:r w:rsidRPr="00B04306">
        <w:rPr>
          <w:rFonts w:ascii="Times New Roman" w:hAnsi="Times New Roman" w:cs="Times New Roman"/>
          <w:sz w:val="24"/>
          <w:szCs w:val="24"/>
        </w:rPr>
        <w:t>сред</w:t>
      </w:r>
      <w:proofErr w:type="gramStart"/>
      <w:r w:rsidRPr="00B04306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B04306">
        <w:rPr>
          <w:rFonts w:ascii="Times New Roman" w:hAnsi="Times New Roman" w:cs="Times New Roman"/>
          <w:sz w:val="24"/>
          <w:szCs w:val="24"/>
        </w:rPr>
        <w:t>роф</w:t>
      </w:r>
      <w:proofErr w:type="spellEnd"/>
      <w:r w:rsidRPr="00B04306">
        <w:rPr>
          <w:rFonts w:ascii="Times New Roman" w:hAnsi="Times New Roman" w:cs="Times New Roman"/>
          <w:sz w:val="24"/>
          <w:szCs w:val="24"/>
        </w:rPr>
        <w:t>. образования \ В</w:t>
      </w:r>
      <w:r>
        <w:rPr>
          <w:rFonts w:ascii="Times New Roman" w:hAnsi="Times New Roman" w:cs="Times New Roman"/>
          <w:sz w:val="24"/>
          <w:szCs w:val="24"/>
        </w:rPr>
        <w:t xml:space="preserve">.В. Артемов, Ю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бчен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8</w:t>
      </w:r>
      <w:r w:rsidRPr="00B04306">
        <w:rPr>
          <w:rFonts w:ascii="Times New Roman" w:hAnsi="Times New Roman" w:cs="Times New Roman"/>
          <w:sz w:val="24"/>
          <w:szCs w:val="24"/>
        </w:rPr>
        <w:t xml:space="preserve"> – е изд., </w:t>
      </w:r>
      <w:proofErr w:type="spellStart"/>
      <w:r w:rsidRPr="00B04306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B04306">
        <w:rPr>
          <w:rFonts w:ascii="Times New Roman" w:hAnsi="Times New Roman" w:cs="Times New Roman"/>
          <w:sz w:val="24"/>
          <w:szCs w:val="24"/>
        </w:rPr>
        <w:t>. – М.: Издательский центр</w:t>
      </w:r>
      <w:r>
        <w:rPr>
          <w:rFonts w:ascii="Times New Roman" w:hAnsi="Times New Roman" w:cs="Times New Roman"/>
          <w:sz w:val="24"/>
          <w:szCs w:val="24"/>
        </w:rPr>
        <w:t xml:space="preserve"> «Академия», 2018.</w:t>
      </w:r>
      <w:r w:rsidRPr="00B043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411" w:rsidRDefault="00F02411" w:rsidP="00F02411">
      <w:pPr>
        <w:ind w:firstLine="709"/>
        <w:jc w:val="center"/>
        <w:rPr>
          <w:b/>
          <w:sz w:val="28"/>
          <w:szCs w:val="28"/>
        </w:rPr>
      </w:pPr>
      <w:r w:rsidRPr="00AF7FCB">
        <w:rPr>
          <w:b/>
          <w:sz w:val="28"/>
          <w:szCs w:val="28"/>
        </w:rPr>
        <w:t>Дополнительные источники:</w:t>
      </w:r>
    </w:p>
    <w:p w:rsidR="00F02411" w:rsidRPr="00AF7FCB" w:rsidRDefault="00F02411" w:rsidP="00F02411">
      <w:pPr>
        <w:ind w:firstLine="709"/>
        <w:jc w:val="center"/>
        <w:rPr>
          <w:b/>
          <w:sz w:val="28"/>
          <w:szCs w:val="28"/>
        </w:rPr>
      </w:pPr>
    </w:p>
    <w:p w:rsidR="00F02411" w:rsidRPr="00494AED" w:rsidRDefault="00F02411" w:rsidP="00F02411">
      <w:pPr>
        <w:framePr w:hSpace="180" w:wrap="around" w:vAnchor="text" w:hAnchor="text" w:y="1"/>
        <w:suppressOverlap/>
        <w:jc w:val="both"/>
        <w:rPr>
          <w:shd w:val="clear" w:color="auto" w:fill="FFFFFF"/>
        </w:rPr>
      </w:pPr>
      <w:r w:rsidRPr="00494AED">
        <w:rPr>
          <w:shd w:val="clear" w:color="auto" w:fill="FFFFFF"/>
        </w:rPr>
        <w:t>.</w:t>
      </w:r>
      <w:r w:rsidRPr="00494AED">
        <w:rPr>
          <w:bCs/>
          <w:shd w:val="clear" w:color="auto" w:fill="FFFFFF"/>
        </w:rPr>
        <w:t>Семин, В.П.</w:t>
      </w:r>
      <w:r w:rsidRPr="00494AED">
        <w:rPr>
          <w:shd w:val="clear" w:color="auto" w:fill="FFFFFF"/>
        </w:rPr>
        <w:t> История</w:t>
      </w:r>
      <w:proofErr w:type="gramStart"/>
      <w:r w:rsidRPr="00494AED">
        <w:rPr>
          <w:shd w:val="clear" w:color="auto" w:fill="FFFFFF"/>
        </w:rPr>
        <w:t xml:space="preserve"> :</w:t>
      </w:r>
      <w:proofErr w:type="gramEnd"/>
      <w:r w:rsidRPr="00494AED">
        <w:rPr>
          <w:shd w:val="clear" w:color="auto" w:fill="FFFFFF"/>
        </w:rPr>
        <w:t xml:space="preserve"> учебное пособие / Семин В.П., </w:t>
      </w:r>
      <w:proofErr w:type="spellStart"/>
      <w:r w:rsidRPr="00494AED">
        <w:rPr>
          <w:shd w:val="clear" w:color="auto" w:fill="FFFFFF"/>
        </w:rPr>
        <w:t>Арзамаскин</w:t>
      </w:r>
      <w:proofErr w:type="spellEnd"/>
      <w:r w:rsidRPr="00494AED">
        <w:rPr>
          <w:shd w:val="clear" w:color="auto" w:fill="FFFFFF"/>
        </w:rPr>
        <w:t xml:space="preserve"> Ю.Н. — Москва : </w:t>
      </w:r>
      <w:proofErr w:type="spellStart"/>
      <w:r w:rsidRPr="00494AED">
        <w:rPr>
          <w:shd w:val="clear" w:color="auto" w:fill="FFFFFF"/>
        </w:rPr>
        <w:t>КноРус</w:t>
      </w:r>
      <w:proofErr w:type="spellEnd"/>
      <w:r w:rsidRPr="00494AED">
        <w:rPr>
          <w:shd w:val="clear" w:color="auto" w:fill="FFFFFF"/>
        </w:rPr>
        <w:t>, 2021.</w:t>
      </w:r>
    </w:p>
    <w:p w:rsidR="00F02411" w:rsidRPr="00494AED" w:rsidRDefault="00F02411" w:rsidP="00F02411">
      <w:pPr>
        <w:pStyle w:val="af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94AE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емин, В.П.</w:t>
      </w:r>
      <w:r w:rsidRPr="00494AED">
        <w:rPr>
          <w:rFonts w:ascii="Times New Roman" w:hAnsi="Times New Roman" w:cs="Times New Roman"/>
          <w:sz w:val="24"/>
          <w:szCs w:val="24"/>
          <w:shd w:val="clear" w:color="auto" w:fill="FFFFFF"/>
        </w:rPr>
        <w:t> История</w:t>
      </w:r>
      <w:proofErr w:type="gramStart"/>
      <w:r w:rsidRPr="00494A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494A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/ Семин В.П., </w:t>
      </w:r>
      <w:proofErr w:type="spellStart"/>
      <w:r w:rsidRPr="00494AED">
        <w:rPr>
          <w:rFonts w:ascii="Times New Roman" w:hAnsi="Times New Roman" w:cs="Times New Roman"/>
          <w:sz w:val="24"/>
          <w:szCs w:val="24"/>
          <w:shd w:val="clear" w:color="auto" w:fill="FFFFFF"/>
        </w:rPr>
        <w:t>Арзамаскин</w:t>
      </w:r>
      <w:proofErr w:type="spellEnd"/>
      <w:r w:rsidRPr="00494A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Ю.Н. — Москва : </w:t>
      </w:r>
      <w:proofErr w:type="spellStart"/>
      <w:r w:rsidRPr="00494AED">
        <w:rPr>
          <w:rFonts w:ascii="Times New Roman" w:hAnsi="Times New Roman" w:cs="Times New Roman"/>
          <w:sz w:val="24"/>
          <w:szCs w:val="24"/>
          <w:shd w:val="clear" w:color="auto" w:fill="FFFFFF"/>
        </w:rPr>
        <w:t>КноРус</w:t>
      </w:r>
      <w:proofErr w:type="spellEnd"/>
      <w:r w:rsidRPr="00494AED">
        <w:rPr>
          <w:rFonts w:ascii="Times New Roman" w:hAnsi="Times New Roman" w:cs="Times New Roman"/>
          <w:sz w:val="24"/>
          <w:szCs w:val="24"/>
          <w:shd w:val="clear" w:color="auto" w:fill="FFFFFF"/>
        </w:rPr>
        <w:t>, 2019</w:t>
      </w:r>
    </w:p>
    <w:p w:rsidR="00F02411" w:rsidRPr="00494AED" w:rsidRDefault="00F02411" w:rsidP="00F02411">
      <w:pPr>
        <w:pStyle w:val="af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right="-20" w:firstLine="709"/>
        <w:jc w:val="both"/>
        <w:rPr>
          <w:rFonts w:ascii="Times New Roman" w:hAnsi="Times New Roman"/>
          <w:sz w:val="24"/>
          <w:szCs w:val="24"/>
        </w:rPr>
      </w:pPr>
      <w:r w:rsidRPr="00494AED">
        <w:rPr>
          <w:rFonts w:ascii="Times New Roman" w:hAnsi="Times New Roman"/>
          <w:sz w:val="24"/>
          <w:szCs w:val="24"/>
        </w:rPr>
        <w:t>.</w:t>
      </w:r>
    </w:p>
    <w:p w:rsidR="00F02411" w:rsidRPr="00494AED" w:rsidRDefault="00F02411" w:rsidP="00F02411">
      <w:pPr>
        <w:pStyle w:val="af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right="-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AED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выполнению практических занятий по дисциплине ОГСЭ . 02 Истории. Для специальности </w:t>
      </w:r>
      <w:r w:rsidRPr="00494AED">
        <w:rPr>
          <w:rFonts w:ascii="Times New Roman" w:hAnsi="Times New Roman"/>
          <w:sz w:val="24"/>
          <w:szCs w:val="24"/>
        </w:rPr>
        <w:t xml:space="preserve">40.02.01 Право и </w:t>
      </w:r>
      <w:r w:rsidRPr="00494AED">
        <w:rPr>
          <w:rFonts w:ascii="Times New Roman" w:hAnsi="Times New Roman" w:cs="Times New Roman"/>
          <w:sz w:val="24"/>
          <w:szCs w:val="24"/>
        </w:rPr>
        <w:t>организация социального обеспечения.</w:t>
      </w:r>
    </w:p>
    <w:p w:rsidR="00D03C35" w:rsidRPr="0059479E" w:rsidRDefault="00D03C35" w:rsidP="00D03C35">
      <w:pPr>
        <w:ind w:firstLine="709"/>
        <w:jc w:val="center"/>
        <w:rPr>
          <w:b/>
        </w:rPr>
      </w:pPr>
      <w:r w:rsidRPr="0059479E">
        <w:rPr>
          <w:b/>
        </w:rPr>
        <w:t>Учебные пособия:</w:t>
      </w:r>
    </w:p>
    <w:p w:rsidR="0082132F" w:rsidRDefault="0082132F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D03C35" w:rsidRPr="00C10759" w:rsidRDefault="00D03C35" w:rsidP="00D03C35">
      <w:pPr>
        <w:jc w:val="center"/>
        <w:rPr>
          <w:sz w:val="28"/>
          <w:szCs w:val="28"/>
        </w:rPr>
      </w:pPr>
      <w:r w:rsidRPr="00C10759">
        <w:rPr>
          <w:b/>
          <w:caps/>
          <w:sz w:val="28"/>
          <w:szCs w:val="28"/>
        </w:rPr>
        <w:lastRenderedPageBreak/>
        <w:t>4.Контроль и оценка результатов освоения</w:t>
      </w:r>
    </w:p>
    <w:p w:rsidR="00D03C35" w:rsidRPr="00090215" w:rsidRDefault="00D03C35" w:rsidP="00D03C35">
      <w:pPr>
        <w:jc w:val="center"/>
      </w:pPr>
      <w:r>
        <w:rPr>
          <w:b/>
          <w:caps/>
          <w:sz w:val="28"/>
          <w:szCs w:val="28"/>
        </w:rPr>
        <w:t xml:space="preserve">учебной </w:t>
      </w:r>
      <w:r w:rsidRPr="000E60F4">
        <w:rPr>
          <w:b/>
          <w:caps/>
          <w:sz w:val="28"/>
          <w:szCs w:val="28"/>
        </w:rPr>
        <w:t>Дисциплины</w:t>
      </w:r>
      <w:r>
        <w:rPr>
          <w:b/>
          <w:caps/>
          <w:sz w:val="28"/>
          <w:szCs w:val="28"/>
        </w:rPr>
        <w:t xml:space="preserve"> ОГСЭ.02</w:t>
      </w:r>
      <w:r w:rsidR="0082132F">
        <w:rPr>
          <w:b/>
          <w:caps/>
          <w:sz w:val="28"/>
          <w:szCs w:val="28"/>
        </w:rPr>
        <w:t xml:space="preserve"> </w:t>
      </w:r>
      <w:r w:rsidRPr="000E60F4">
        <w:rPr>
          <w:b/>
          <w:caps/>
          <w:sz w:val="28"/>
          <w:szCs w:val="28"/>
        </w:rPr>
        <w:t>История</w:t>
      </w:r>
    </w:p>
    <w:p w:rsidR="00D03C35" w:rsidRDefault="00D03C35" w:rsidP="00D03C3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>
        <w:rPr>
          <w:b/>
          <w:sz w:val="28"/>
          <w:szCs w:val="28"/>
        </w:rPr>
        <w:t xml:space="preserve">Контрольная </w:t>
      </w:r>
      <w:r w:rsidRPr="000E60F4">
        <w:rPr>
          <w:b/>
          <w:sz w:val="28"/>
          <w:szCs w:val="28"/>
        </w:rPr>
        <w:t xml:space="preserve"> оценка</w:t>
      </w:r>
      <w:r w:rsidRPr="000E60F4">
        <w:rPr>
          <w:sz w:val="28"/>
          <w:szCs w:val="28"/>
        </w:rPr>
        <w:t xml:space="preserve"> результатов освоения дисциплины осуществляется преподавателем</w:t>
      </w:r>
      <w:r>
        <w:rPr>
          <w:sz w:val="28"/>
          <w:szCs w:val="28"/>
        </w:rPr>
        <w:t xml:space="preserve"> </w:t>
      </w:r>
      <w:r w:rsidRPr="000E60F4">
        <w:rPr>
          <w:sz w:val="28"/>
          <w:szCs w:val="28"/>
        </w:rPr>
        <w:t xml:space="preserve">в процессе проведения практических занятий и лабораторных работ, тестирования, а также выполнения </w:t>
      </w:r>
      <w:proofErr w:type="gramStart"/>
      <w:r w:rsidRPr="000E60F4">
        <w:rPr>
          <w:sz w:val="28"/>
          <w:szCs w:val="28"/>
        </w:rPr>
        <w:t>обучающимися</w:t>
      </w:r>
      <w:proofErr w:type="gramEnd"/>
      <w:r w:rsidRPr="000E60F4">
        <w:rPr>
          <w:sz w:val="28"/>
          <w:szCs w:val="28"/>
        </w:rPr>
        <w:t xml:space="preserve"> индивидуальных заданий, проектов, исследований.</w:t>
      </w:r>
    </w:p>
    <w:p w:rsidR="00D03C35" w:rsidRPr="000E60F4" w:rsidRDefault="00D03C35" w:rsidP="00D03C35"/>
    <w:tbl>
      <w:tblPr>
        <w:tblStyle w:val="ad"/>
        <w:tblW w:w="9571" w:type="dxa"/>
        <w:tblLayout w:type="fixed"/>
        <w:tblLook w:val="04A0"/>
      </w:tblPr>
      <w:tblGrid>
        <w:gridCol w:w="2404"/>
        <w:gridCol w:w="2240"/>
        <w:gridCol w:w="3402"/>
        <w:gridCol w:w="1525"/>
      </w:tblGrid>
      <w:tr w:rsidR="00D03C35" w:rsidRPr="00FC313E" w:rsidTr="00F50BA4">
        <w:tc>
          <w:tcPr>
            <w:tcW w:w="2404" w:type="dxa"/>
          </w:tcPr>
          <w:p w:rsidR="00D03C35" w:rsidRPr="00FC313E" w:rsidRDefault="00D03C35" w:rsidP="004E329C">
            <w:pPr>
              <w:jc w:val="center"/>
              <w:rPr>
                <w:b/>
                <w:bCs/>
              </w:rPr>
            </w:pPr>
            <w:r w:rsidRPr="00FC313E">
              <w:rPr>
                <w:b/>
                <w:bCs/>
              </w:rPr>
              <w:t xml:space="preserve">Результаты обучения </w:t>
            </w:r>
            <w:r w:rsidR="004E329C">
              <w:rPr>
                <w:b/>
                <w:bCs/>
              </w:rPr>
              <w:t>(объекты оценивания</w:t>
            </w:r>
            <w:proofErr w:type="gramStart"/>
            <w:r w:rsidR="004E329C">
              <w:rPr>
                <w:b/>
                <w:bCs/>
              </w:rPr>
              <w:t xml:space="preserve"> </w:t>
            </w:r>
            <w:r w:rsidRPr="00FC313E">
              <w:rPr>
                <w:b/>
                <w:bCs/>
              </w:rPr>
              <w:t>)</w:t>
            </w:r>
            <w:proofErr w:type="gramEnd"/>
          </w:p>
        </w:tc>
        <w:tc>
          <w:tcPr>
            <w:tcW w:w="2240" w:type="dxa"/>
          </w:tcPr>
          <w:p w:rsidR="00D03C35" w:rsidRPr="00FC313E" w:rsidRDefault="00D03C35" w:rsidP="00F50BA4">
            <w:r w:rsidRPr="00FC313E">
              <w:rPr>
                <w:b/>
              </w:rPr>
              <w:t>Номер темы, номер практического занятия</w:t>
            </w:r>
          </w:p>
        </w:tc>
        <w:tc>
          <w:tcPr>
            <w:tcW w:w="3402" w:type="dxa"/>
          </w:tcPr>
          <w:p w:rsidR="00D03C35" w:rsidRPr="00FC313E" w:rsidRDefault="00D03C35" w:rsidP="00F50BA4">
            <w:pPr>
              <w:rPr>
                <w:b/>
              </w:rPr>
            </w:pPr>
            <w:r w:rsidRPr="00FC313E">
              <w:rPr>
                <w:b/>
              </w:rPr>
              <w:t>Формы и методы контроля  и оценки</w:t>
            </w:r>
          </w:p>
          <w:p w:rsidR="00D03C35" w:rsidRPr="00FC313E" w:rsidRDefault="00D03C35" w:rsidP="00F50BA4">
            <w:r w:rsidRPr="00FC313E">
              <w:rPr>
                <w:b/>
              </w:rPr>
              <w:t xml:space="preserve"> результатов обучения</w:t>
            </w:r>
          </w:p>
        </w:tc>
        <w:tc>
          <w:tcPr>
            <w:tcW w:w="1525" w:type="dxa"/>
          </w:tcPr>
          <w:p w:rsidR="00D03C35" w:rsidRPr="00FC313E" w:rsidRDefault="00D03C35" w:rsidP="00F50BA4">
            <w:r w:rsidRPr="00FC313E">
              <w:rPr>
                <w:b/>
              </w:rPr>
              <w:t>Форма</w:t>
            </w:r>
            <w:r w:rsidR="004E329C">
              <w:rPr>
                <w:b/>
              </w:rPr>
              <w:t xml:space="preserve"> промежуточной</w:t>
            </w:r>
            <w:r w:rsidRPr="00FC313E">
              <w:rPr>
                <w:b/>
              </w:rPr>
              <w:t xml:space="preserve"> аттестации</w:t>
            </w:r>
          </w:p>
        </w:tc>
      </w:tr>
      <w:tr w:rsidR="00D03C35" w:rsidRPr="00FC313E" w:rsidTr="00F50BA4">
        <w:tc>
          <w:tcPr>
            <w:tcW w:w="2404" w:type="dxa"/>
            <w:vMerge w:val="restart"/>
          </w:tcPr>
          <w:p w:rsidR="00D03C35" w:rsidRPr="00FC313E" w:rsidRDefault="00D03C35" w:rsidP="004E3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u w:val="single"/>
              </w:rPr>
            </w:pPr>
            <w:r w:rsidRPr="00FC313E">
              <w:rPr>
                <w:b/>
              </w:rPr>
              <w:t>В результате освоения дисциплины обучающийся должен уме</w:t>
            </w:r>
            <w:r w:rsidRPr="00FC313E">
              <w:t>ть:</w:t>
            </w:r>
          </w:p>
          <w:p w:rsidR="00D03C35" w:rsidRPr="00FC313E" w:rsidRDefault="00D03C35" w:rsidP="004E329C">
            <w:pPr>
              <w:jc w:val="both"/>
            </w:pPr>
            <w:r w:rsidRPr="00FC313E">
              <w:t>У 1 - ориентироваться в современной экономической, политической, культурной ситуации в России и мире;</w:t>
            </w:r>
          </w:p>
        </w:tc>
        <w:tc>
          <w:tcPr>
            <w:tcW w:w="2240" w:type="dxa"/>
          </w:tcPr>
          <w:p w:rsidR="00D03C35" w:rsidRPr="00E70E16" w:rsidRDefault="00D03C35" w:rsidP="00F50BA4">
            <w:r w:rsidRPr="00FC313E">
              <w:t xml:space="preserve">Практическое занятие </w:t>
            </w:r>
            <w:r>
              <w:rPr>
                <w:lang w:val="en-US"/>
              </w:rPr>
              <w:t xml:space="preserve"> </w:t>
            </w:r>
            <w:r w:rsidRPr="00FC313E">
              <w:t>№1.</w:t>
            </w:r>
            <w:r>
              <w:t xml:space="preserve"> </w:t>
            </w:r>
            <w:r>
              <w:rPr>
                <w:bCs/>
                <w:color w:val="000000"/>
                <w:lang w:val="en-US"/>
              </w:rPr>
              <w:t xml:space="preserve"> </w:t>
            </w:r>
          </w:p>
          <w:p w:rsidR="00D03C35" w:rsidRPr="00FC313E" w:rsidRDefault="00D03C35" w:rsidP="00F50BA4"/>
        </w:tc>
        <w:tc>
          <w:tcPr>
            <w:tcW w:w="3402" w:type="dxa"/>
          </w:tcPr>
          <w:p w:rsidR="00D03C35" w:rsidRPr="00FC313E" w:rsidRDefault="00D03C35" w:rsidP="004E329C">
            <w:pPr>
              <w:jc w:val="both"/>
            </w:pPr>
            <w:r>
              <w:t>Наблюдение за ходом выполнения работы на практическом занятии (заполнение таблицы, работа с картой, работа с историческим документом)</w:t>
            </w:r>
          </w:p>
        </w:tc>
        <w:tc>
          <w:tcPr>
            <w:tcW w:w="1525" w:type="dxa"/>
          </w:tcPr>
          <w:p w:rsidR="00D03C35" w:rsidRPr="00FC313E" w:rsidRDefault="00D03C35" w:rsidP="00F50BA4"/>
        </w:tc>
      </w:tr>
      <w:tr w:rsidR="00D03C35" w:rsidRPr="00FC313E" w:rsidTr="00F50BA4">
        <w:tc>
          <w:tcPr>
            <w:tcW w:w="2404" w:type="dxa"/>
            <w:vMerge/>
          </w:tcPr>
          <w:p w:rsidR="00D03C35" w:rsidRPr="00FC313E" w:rsidRDefault="00D03C35" w:rsidP="00F50BA4">
            <w:pPr>
              <w:jc w:val="center"/>
            </w:pPr>
          </w:p>
        </w:tc>
        <w:tc>
          <w:tcPr>
            <w:tcW w:w="2240" w:type="dxa"/>
          </w:tcPr>
          <w:p w:rsidR="00D03C35" w:rsidRPr="00E70E16" w:rsidRDefault="00D03C35" w:rsidP="00F50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рактическое занятие</w:t>
            </w:r>
            <w:r>
              <w:rPr>
                <w:lang w:val="en-US"/>
              </w:rPr>
              <w:t xml:space="preserve"> </w:t>
            </w:r>
            <w:r w:rsidRPr="00223A65">
              <w:t>№ 3</w:t>
            </w:r>
            <w:r>
              <w:t xml:space="preserve">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402" w:type="dxa"/>
          </w:tcPr>
          <w:p w:rsidR="00D03C35" w:rsidRPr="00FC313E" w:rsidRDefault="00D03C35" w:rsidP="004E329C">
            <w:pPr>
              <w:jc w:val="both"/>
            </w:pPr>
            <w:r>
              <w:t>Наблюдение за ходом выполнения работы на практическом занятии (работа с картой и историческим источником)</w:t>
            </w:r>
          </w:p>
        </w:tc>
        <w:tc>
          <w:tcPr>
            <w:tcW w:w="1525" w:type="dxa"/>
          </w:tcPr>
          <w:p w:rsidR="00D03C35" w:rsidRPr="00FC313E" w:rsidRDefault="00D03C35" w:rsidP="00F50BA4"/>
        </w:tc>
      </w:tr>
      <w:tr w:rsidR="00D03C35" w:rsidRPr="00FC313E" w:rsidTr="00F50BA4">
        <w:tc>
          <w:tcPr>
            <w:tcW w:w="2404" w:type="dxa"/>
            <w:vMerge/>
          </w:tcPr>
          <w:p w:rsidR="00D03C35" w:rsidRPr="00FC313E" w:rsidRDefault="00D03C35" w:rsidP="00F50BA4"/>
        </w:tc>
        <w:tc>
          <w:tcPr>
            <w:tcW w:w="2240" w:type="dxa"/>
          </w:tcPr>
          <w:p w:rsidR="00D03C35" w:rsidRPr="00223A65" w:rsidRDefault="00D03C35" w:rsidP="00F50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23A65">
              <w:t>Практическое занятие</w:t>
            </w:r>
            <w:r>
              <w:rPr>
                <w:lang w:val="en-US"/>
              </w:rPr>
              <w:t xml:space="preserve"> </w:t>
            </w:r>
            <w:r w:rsidRPr="00223A65">
              <w:t>№ 4.</w:t>
            </w:r>
            <w:r>
              <w:t xml:space="preserve"> </w:t>
            </w:r>
            <w:r>
              <w:rPr>
                <w:lang w:val="en-US"/>
              </w:rPr>
              <w:t xml:space="preserve"> </w:t>
            </w:r>
            <w:r w:rsidRPr="00223A65">
              <w:t xml:space="preserve"> </w:t>
            </w:r>
            <w:r>
              <w:t xml:space="preserve"> </w:t>
            </w:r>
          </w:p>
        </w:tc>
        <w:tc>
          <w:tcPr>
            <w:tcW w:w="3402" w:type="dxa"/>
          </w:tcPr>
          <w:p w:rsidR="00D03C35" w:rsidRPr="00FC313E" w:rsidRDefault="00D03C35" w:rsidP="004E329C">
            <w:pPr>
              <w:jc w:val="both"/>
            </w:pPr>
            <w:r>
              <w:t>Наблюдение за ходом выполнения работы на практическом занятии (работа с картой и историческим источником)</w:t>
            </w:r>
          </w:p>
        </w:tc>
        <w:tc>
          <w:tcPr>
            <w:tcW w:w="1525" w:type="dxa"/>
          </w:tcPr>
          <w:p w:rsidR="00D03C35" w:rsidRPr="00FC313E" w:rsidRDefault="00D03C35" w:rsidP="00F50BA4"/>
        </w:tc>
      </w:tr>
      <w:tr w:rsidR="00D03C35" w:rsidRPr="00FC313E" w:rsidTr="004E329C">
        <w:trPr>
          <w:trHeight w:val="1461"/>
        </w:trPr>
        <w:tc>
          <w:tcPr>
            <w:tcW w:w="2404" w:type="dxa"/>
            <w:vMerge/>
          </w:tcPr>
          <w:p w:rsidR="00D03C35" w:rsidRPr="00FC313E" w:rsidRDefault="00D03C35" w:rsidP="00F50BA4"/>
        </w:tc>
        <w:tc>
          <w:tcPr>
            <w:tcW w:w="2240" w:type="dxa"/>
          </w:tcPr>
          <w:p w:rsidR="00D03C35" w:rsidRPr="00E70E16" w:rsidRDefault="00D03C35" w:rsidP="00F50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"/>
              <w:jc w:val="both"/>
            </w:pPr>
            <w:r>
              <w:t>Практическое занятие</w:t>
            </w:r>
            <w:r>
              <w:rPr>
                <w:lang w:val="en-US"/>
              </w:rPr>
              <w:t xml:space="preserve"> </w:t>
            </w:r>
            <w:r w:rsidRPr="00223A65">
              <w:t>№ 6</w:t>
            </w:r>
            <w:r w:rsidRPr="00223A65">
              <w:rPr>
                <w:b/>
              </w:rPr>
              <w:t xml:space="preserve"> 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lang w:val="en-US"/>
              </w:rPr>
              <w:t xml:space="preserve"> </w:t>
            </w:r>
          </w:p>
          <w:p w:rsidR="00D03C35" w:rsidRPr="00C51414" w:rsidRDefault="00D03C35" w:rsidP="00F50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3402" w:type="dxa"/>
          </w:tcPr>
          <w:p w:rsidR="00D03C35" w:rsidRPr="00FC313E" w:rsidRDefault="004E329C" w:rsidP="004E3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Наблюдение за ходом выполнения работы на практическом занятии (работа с картой и историческим источником)</w:t>
            </w:r>
          </w:p>
        </w:tc>
        <w:tc>
          <w:tcPr>
            <w:tcW w:w="1525" w:type="dxa"/>
          </w:tcPr>
          <w:p w:rsidR="00D03C35" w:rsidRPr="00FC313E" w:rsidRDefault="00D03C35" w:rsidP="00F50BA4"/>
        </w:tc>
      </w:tr>
      <w:tr w:rsidR="00D03C35" w:rsidRPr="00FC313E" w:rsidTr="004E329C">
        <w:trPr>
          <w:trHeight w:val="1497"/>
        </w:trPr>
        <w:tc>
          <w:tcPr>
            <w:tcW w:w="2404" w:type="dxa"/>
            <w:vMerge/>
          </w:tcPr>
          <w:p w:rsidR="00D03C35" w:rsidRPr="00FC313E" w:rsidRDefault="00D03C35" w:rsidP="00F50BA4"/>
        </w:tc>
        <w:tc>
          <w:tcPr>
            <w:tcW w:w="2240" w:type="dxa"/>
          </w:tcPr>
          <w:p w:rsidR="00D03C35" w:rsidRPr="00E70E16" w:rsidRDefault="00D03C35" w:rsidP="00F50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"/>
              <w:jc w:val="both"/>
            </w:pPr>
            <w:r w:rsidRPr="001C3665">
              <w:t>Практическое занятие</w:t>
            </w:r>
            <w:r>
              <w:rPr>
                <w:lang w:val="en-US"/>
              </w:rPr>
              <w:t xml:space="preserve"> </w:t>
            </w:r>
            <w:r w:rsidRPr="001C3665">
              <w:t xml:space="preserve">№ 14:  </w:t>
            </w:r>
            <w:r w:rsidRPr="001C3665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 xml:space="preserve"> </w:t>
            </w:r>
          </w:p>
          <w:p w:rsidR="00D03C35" w:rsidRPr="00223A65" w:rsidRDefault="00D03C35" w:rsidP="00F50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3402" w:type="dxa"/>
          </w:tcPr>
          <w:p w:rsidR="00D03C35" w:rsidRDefault="00D03C35" w:rsidP="004E329C">
            <w:pPr>
              <w:jc w:val="both"/>
            </w:pPr>
            <w:r>
              <w:t>Наблюдение за ходом выполнения работы на практическом занятии (работа с документами и выполнения задания по ним)</w:t>
            </w:r>
          </w:p>
        </w:tc>
        <w:tc>
          <w:tcPr>
            <w:tcW w:w="1525" w:type="dxa"/>
          </w:tcPr>
          <w:p w:rsidR="00D03C35" w:rsidRPr="00FC313E" w:rsidRDefault="00D03C35" w:rsidP="00F50BA4"/>
        </w:tc>
      </w:tr>
      <w:tr w:rsidR="00D03C35" w:rsidRPr="00FC313E" w:rsidTr="00F50BA4">
        <w:trPr>
          <w:trHeight w:val="988"/>
        </w:trPr>
        <w:tc>
          <w:tcPr>
            <w:tcW w:w="2404" w:type="dxa"/>
            <w:vMerge/>
          </w:tcPr>
          <w:p w:rsidR="00D03C35" w:rsidRPr="00FC313E" w:rsidRDefault="00D03C35" w:rsidP="00F50BA4"/>
        </w:tc>
        <w:tc>
          <w:tcPr>
            <w:tcW w:w="2240" w:type="dxa"/>
          </w:tcPr>
          <w:p w:rsidR="00D03C35" w:rsidRPr="00E70E16" w:rsidRDefault="00D03C35" w:rsidP="00F50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C3665">
              <w:t>Практическое занятие</w:t>
            </w:r>
            <w:r>
              <w:rPr>
                <w:lang w:val="en-US"/>
              </w:rPr>
              <w:t xml:space="preserve"> </w:t>
            </w:r>
            <w:r w:rsidRPr="001C3665">
              <w:t xml:space="preserve">№ </w:t>
            </w:r>
            <w:r>
              <w:t xml:space="preserve">17 </w:t>
            </w:r>
            <w:r>
              <w:rPr>
                <w:lang w:val="en-US"/>
              </w:rPr>
              <w:t xml:space="preserve">  </w:t>
            </w:r>
          </w:p>
          <w:p w:rsidR="00D03C35" w:rsidRPr="001C3665" w:rsidRDefault="00D03C35" w:rsidP="00F50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3402" w:type="dxa"/>
          </w:tcPr>
          <w:p w:rsidR="00D03C35" w:rsidRDefault="00D03C35" w:rsidP="004E329C">
            <w:pPr>
              <w:jc w:val="both"/>
            </w:pPr>
            <w:r>
              <w:t>Наблюдение за ходом выполнения работы на практическом занятии (работа с документами и выполнения задания по ним)</w:t>
            </w:r>
          </w:p>
        </w:tc>
        <w:tc>
          <w:tcPr>
            <w:tcW w:w="1525" w:type="dxa"/>
          </w:tcPr>
          <w:p w:rsidR="00D03C35" w:rsidRPr="00FC313E" w:rsidRDefault="00D03C35" w:rsidP="00F50BA4"/>
        </w:tc>
      </w:tr>
      <w:tr w:rsidR="00D03C35" w:rsidRPr="00FC313E" w:rsidTr="004E329C">
        <w:trPr>
          <w:trHeight w:val="1423"/>
        </w:trPr>
        <w:tc>
          <w:tcPr>
            <w:tcW w:w="2404" w:type="dxa"/>
            <w:vMerge/>
          </w:tcPr>
          <w:p w:rsidR="00D03C35" w:rsidRPr="00FC313E" w:rsidRDefault="00D03C35" w:rsidP="00F50BA4"/>
        </w:tc>
        <w:tc>
          <w:tcPr>
            <w:tcW w:w="2240" w:type="dxa"/>
          </w:tcPr>
          <w:p w:rsidR="00D03C35" w:rsidRPr="00E70E16" w:rsidRDefault="00D03C35" w:rsidP="00F50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"/>
              <w:jc w:val="both"/>
            </w:pPr>
            <w:r>
              <w:t>Практическое занятие</w:t>
            </w:r>
            <w:r>
              <w:rPr>
                <w:lang w:val="en-US"/>
              </w:rPr>
              <w:t xml:space="preserve"> </w:t>
            </w:r>
            <w:r w:rsidRPr="001C3665">
              <w:t>№ 20</w:t>
            </w:r>
            <w:r w:rsidRPr="004214C2">
              <w:rPr>
                <w:bCs/>
                <w:color w:val="000000"/>
              </w:rPr>
              <w:t xml:space="preserve"> </w:t>
            </w:r>
          </w:p>
        </w:tc>
        <w:tc>
          <w:tcPr>
            <w:tcW w:w="3402" w:type="dxa"/>
          </w:tcPr>
          <w:p w:rsidR="00D03C35" w:rsidRDefault="00D03C35" w:rsidP="004E329C">
            <w:pPr>
              <w:jc w:val="both"/>
            </w:pPr>
            <w:r>
              <w:t>Наблюдение за ходом выполнения работы на практическом занятии (работа с документами и выполнения задания по ним)</w:t>
            </w:r>
          </w:p>
        </w:tc>
        <w:tc>
          <w:tcPr>
            <w:tcW w:w="1525" w:type="dxa"/>
          </w:tcPr>
          <w:p w:rsidR="00D03C35" w:rsidRPr="00FC313E" w:rsidRDefault="00D03C35" w:rsidP="00F50BA4"/>
        </w:tc>
      </w:tr>
      <w:tr w:rsidR="00D03C35" w:rsidRPr="00FC313E" w:rsidTr="00F50BA4">
        <w:trPr>
          <w:trHeight w:val="562"/>
        </w:trPr>
        <w:tc>
          <w:tcPr>
            <w:tcW w:w="2404" w:type="dxa"/>
            <w:vMerge w:val="restart"/>
          </w:tcPr>
          <w:p w:rsidR="00D03C35" w:rsidRPr="00FC313E" w:rsidRDefault="00D03C35" w:rsidP="004E3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80"/>
              <w:jc w:val="both"/>
            </w:pPr>
            <w:r w:rsidRPr="00FC313E">
              <w:t xml:space="preserve">У 2 - выявлять взаимосвязь отечественных, </w:t>
            </w:r>
            <w:r w:rsidRPr="00FC313E">
              <w:lastRenderedPageBreak/>
              <w:t>региональных, мировых социально-экономических, политических и культурных проблем.</w:t>
            </w:r>
          </w:p>
          <w:p w:rsidR="00D03C35" w:rsidRPr="00FC313E" w:rsidRDefault="00D03C35" w:rsidP="00F50BA4"/>
          <w:p w:rsidR="00D03C35" w:rsidRPr="00FC313E" w:rsidRDefault="00D03C35" w:rsidP="00F50BA4"/>
        </w:tc>
        <w:tc>
          <w:tcPr>
            <w:tcW w:w="2240" w:type="dxa"/>
          </w:tcPr>
          <w:p w:rsidR="00D03C35" w:rsidRPr="00E70E16" w:rsidRDefault="00D03C35" w:rsidP="00F50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" w:firstLine="8"/>
              <w:jc w:val="both"/>
            </w:pPr>
            <w:r>
              <w:lastRenderedPageBreak/>
              <w:t>Практическое занятие</w:t>
            </w:r>
            <w:r>
              <w:rPr>
                <w:lang w:val="en-US"/>
              </w:rPr>
              <w:t xml:space="preserve"> </w:t>
            </w:r>
            <w:r>
              <w:t xml:space="preserve">№ 2 </w:t>
            </w:r>
            <w:r>
              <w:rPr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3402" w:type="dxa"/>
          </w:tcPr>
          <w:p w:rsidR="00D03C35" w:rsidRPr="00FC313E" w:rsidRDefault="00D03C35" w:rsidP="004E329C">
            <w:pPr>
              <w:jc w:val="both"/>
            </w:pPr>
            <w:r>
              <w:t xml:space="preserve">Наблюдение за ходом выполнения работы на практическом занятии </w:t>
            </w:r>
            <w:r>
              <w:lastRenderedPageBreak/>
              <w:t>(заполнение таблицы, работа в группах)</w:t>
            </w:r>
          </w:p>
        </w:tc>
        <w:tc>
          <w:tcPr>
            <w:tcW w:w="1525" w:type="dxa"/>
          </w:tcPr>
          <w:p w:rsidR="00D03C35" w:rsidRPr="00FC313E" w:rsidRDefault="00D03C35" w:rsidP="00F50BA4"/>
        </w:tc>
      </w:tr>
      <w:tr w:rsidR="00D03C35" w:rsidRPr="00FC313E" w:rsidTr="00F50BA4">
        <w:tc>
          <w:tcPr>
            <w:tcW w:w="2404" w:type="dxa"/>
            <w:vMerge/>
          </w:tcPr>
          <w:p w:rsidR="00D03C35" w:rsidRPr="00FC313E" w:rsidRDefault="00D03C35" w:rsidP="00F50BA4"/>
        </w:tc>
        <w:tc>
          <w:tcPr>
            <w:tcW w:w="2240" w:type="dxa"/>
          </w:tcPr>
          <w:p w:rsidR="00D03C35" w:rsidRPr="0080187E" w:rsidRDefault="00D03C35" w:rsidP="00F50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рактическое занятие</w:t>
            </w:r>
            <w:r>
              <w:rPr>
                <w:lang w:val="en-US"/>
              </w:rPr>
              <w:t xml:space="preserve"> </w:t>
            </w:r>
            <w:r>
              <w:t xml:space="preserve">№ 5. </w:t>
            </w:r>
            <w:r>
              <w:rPr>
                <w:lang w:val="en-US"/>
              </w:rPr>
              <w:t xml:space="preserve"> </w:t>
            </w:r>
            <w:r>
              <w:t xml:space="preserve"> </w:t>
            </w:r>
          </w:p>
          <w:p w:rsidR="00D03C35" w:rsidRPr="0080187E" w:rsidRDefault="00D03C35" w:rsidP="00F50BA4"/>
        </w:tc>
        <w:tc>
          <w:tcPr>
            <w:tcW w:w="3402" w:type="dxa"/>
          </w:tcPr>
          <w:p w:rsidR="00D03C35" w:rsidRPr="00FC313E" w:rsidRDefault="00D03C35" w:rsidP="004E329C">
            <w:pPr>
              <w:jc w:val="both"/>
            </w:pPr>
            <w:r>
              <w:t>Наблюдение за ходом выполнения работы на практическом занятии (работа с  картой)</w:t>
            </w:r>
          </w:p>
        </w:tc>
        <w:tc>
          <w:tcPr>
            <w:tcW w:w="1525" w:type="dxa"/>
          </w:tcPr>
          <w:p w:rsidR="00D03C35" w:rsidRPr="00FC313E" w:rsidRDefault="00D03C35" w:rsidP="00F50BA4"/>
        </w:tc>
      </w:tr>
      <w:tr w:rsidR="00D03C35" w:rsidRPr="00FC313E" w:rsidTr="00F50BA4">
        <w:trPr>
          <w:trHeight w:val="1281"/>
        </w:trPr>
        <w:tc>
          <w:tcPr>
            <w:tcW w:w="2404" w:type="dxa"/>
            <w:vMerge/>
          </w:tcPr>
          <w:p w:rsidR="00D03C35" w:rsidRPr="00FC313E" w:rsidRDefault="00D03C35" w:rsidP="00F50BA4"/>
        </w:tc>
        <w:tc>
          <w:tcPr>
            <w:tcW w:w="2240" w:type="dxa"/>
          </w:tcPr>
          <w:p w:rsidR="00D03C35" w:rsidRPr="00E70E16" w:rsidRDefault="00D03C35" w:rsidP="00F50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Практическое занятие </w:t>
            </w:r>
            <w:r w:rsidRPr="001C3665">
              <w:t xml:space="preserve">№ 7 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402" w:type="dxa"/>
          </w:tcPr>
          <w:p w:rsidR="00D03C35" w:rsidRPr="00FC313E" w:rsidRDefault="00D03C35" w:rsidP="004E329C">
            <w:pPr>
              <w:jc w:val="both"/>
            </w:pPr>
            <w:r>
              <w:t>Наблюдение за ходом выполнения работы на практическом занятии (заполнение таблицы)</w:t>
            </w:r>
          </w:p>
        </w:tc>
        <w:tc>
          <w:tcPr>
            <w:tcW w:w="1525" w:type="dxa"/>
          </w:tcPr>
          <w:p w:rsidR="00D03C35" w:rsidRPr="00FC313E" w:rsidRDefault="00D03C35" w:rsidP="00F50BA4"/>
        </w:tc>
      </w:tr>
      <w:tr w:rsidR="00D03C35" w:rsidRPr="00FC313E" w:rsidTr="00F50BA4">
        <w:trPr>
          <w:trHeight w:val="1498"/>
        </w:trPr>
        <w:tc>
          <w:tcPr>
            <w:tcW w:w="2404" w:type="dxa"/>
            <w:vMerge/>
          </w:tcPr>
          <w:p w:rsidR="00D03C35" w:rsidRPr="00FC313E" w:rsidRDefault="00D03C35" w:rsidP="00F50BA4"/>
        </w:tc>
        <w:tc>
          <w:tcPr>
            <w:tcW w:w="2240" w:type="dxa"/>
          </w:tcPr>
          <w:p w:rsidR="00D03C35" w:rsidRPr="00E70E16" w:rsidRDefault="00D03C35" w:rsidP="00F50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D6DF4">
              <w:t>Практическое занятие</w:t>
            </w:r>
            <w:r>
              <w:rPr>
                <w:lang w:val="en-US"/>
              </w:rPr>
              <w:t xml:space="preserve"> </w:t>
            </w:r>
            <w:r w:rsidRPr="003D6DF4">
              <w:t>№8</w:t>
            </w:r>
            <w:r w:rsidRPr="00196704">
              <w:t xml:space="preserve"> </w:t>
            </w:r>
            <w:r>
              <w:rPr>
                <w:lang w:val="en-US"/>
              </w:rPr>
              <w:t xml:space="preserve"> </w:t>
            </w:r>
          </w:p>
          <w:p w:rsidR="00D03C35" w:rsidRPr="001C3665" w:rsidRDefault="00D03C35" w:rsidP="00F50BA4">
            <w:pPr>
              <w:shd w:val="clear" w:color="auto" w:fill="FFFFFF"/>
            </w:pPr>
          </w:p>
        </w:tc>
        <w:tc>
          <w:tcPr>
            <w:tcW w:w="3402" w:type="dxa"/>
          </w:tcPr>
          <w:p w:rsidR="00D03C35" w:rsidRDefault="00D03C35" w:rsidP="004E329C">
            <w:pPr>
              <w:jc w:val="both"/>
            </w:pPr>
            <w:r>
              <w:t>Наблюдение за ходом выполнения работы на практическом занятии (работа с документами и выполнения задания по ним)</w:t>
            </w:r>
          </w:p>
        </w:tc>
        <w:tc>
          <w:tcPr>
            <w:tcW w:w="1525" w:type="dxa"/>
          </w:tcPr>
          <w:p w:rsidR="00D03C35" w:rsidRPr="00FC313E" w:rsidRDefault="00D03C35" w:rsidP="00F50BA4"/>
        </w:tc>
      </w:tr>
      <w:tr w:rsidR="00D03C35" w:rsidRPr="00FC313E" w:rsidTr="004E329C">
        <w:trPr>
          <w:trHeight w:val="1511"/>
        </w:trPr>
        <w:tc>
          <w:tcPr>
            <w:tcW w:w="2404" w:type="dxa"/>
            <w:vMerge/>
          </w:tcPr>
          <w:p w:rsidR="00D03C35" w:rsidRPr="00FC313E" w:rsidRDefault="00D03C35" w:rsidP="00F50BA4"/>
        </w:tc>
        <w:tc>
          <w:tcPr>
            <w:tcW w:w="2240" w:type="dxa"/>
          </w:tcPr>
          <w:p w:rsidR="00D03C35" w:rsidRPr="00E70E16" w:rsidRDefault="00D03C35" w:rsidP="00F50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рактическое занятие</w:t>
            </w:r>
            <w:r>
              <w:rPr>
                <w:lang w:val="en-US"/>
              </w:rPr>
              <w:t xml:space="preserve"> </w:t>
            </w:r>
            <w:r w:rsidRPr="003D6DF4">
              <w:t>№ 9</w:t>
            </w:r>
            <w:r>
              <w:rPr>
                <w:b/>
              </w:rPr>
              <w:t xml:space="preserve"> </w:t>
            </w:r>
            <w:r w:rsidRPr="004214C2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 xml:space="preserve"> </w:t>
            </w:r>
          </w:p>
          <w:p w:rsidR="00D03C35" w:rsidRDefault="00D03C35" w:rsidP="00F50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3402" w:type="dxa"/>
          </w:tcPr>
          <w:p w:rsidR="00D03C35" w:rsidRDefault="00D03C35" w:rsidP="004E329C">
            <w:pPr>
              <w:jc w:val="both"/>
            </w:pPr>
            <w:r>
              <w:t>Наблюдение за ходом выполнения работы на практическом занятии (работа с документами и выполнения задания по ним)</w:t>
            </w:r>
          </w:p>
        </w:tc>
        <w:tc>
          <w:tcPr>
            <w:tcW w:w="1525" w:type="dxa"/>
          </w:tcPr>
          <w:p w:rsidR="00D03C35" w:rsidRPr="00FC313E" w:rsidRDefault="00D03C35" w:rsidP="00F50BA4"/>
        </w:tc>
      </w:tr>
      <w:tr w:rsidR="00D03C35" w:rsidRPr="00FC313E" w:rsidTr="004E329C">
        <w:trPr>
          <w:trHeight w:val="1406"/>
        </w:trPr>
        <w:tc>
          <w:tcPr>
            <w:tcW w:w="2404" w:type="dxa"/>
            <w:vMerge/>
          </w:tcPr>
          <w:p w:rsidR="00D03C35" w:rsidRPr="00FC313E" w:rsidRDefault="00D03C35" w:rsidP="00F50BA4"/>
        </w:tc>
        <w:tc>
          <w:tcPr>
            <w:tcW w:w="2240" w:type="dxa"/>
          </w:tcPr>
          <w:p w:rsidR="00D03C35" w:rsidRPr="00E70E16" w:rsidRDefault="00D03C35" w:rsidP="00F50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рактическое занятие</w:t>
            </w:r>
            <w:r>
              <w:rPr>
                <w:lang w:val="en-US"/>
              </w:rPr>
              <w:t xml:space="preserve"> </w:t>
            </w:r>
            <w:r w:rsidRPr="003D6DF4">
              <w:t xml:space="preserve">№  </w:t>
            </w:r>
            <w:r w:rsidRPr="00437ADC">
              <w:t xml:space="preserve"> </w:t>
            </w:r>
            <w:r>
              <w:t xml:space="preserve">10 </w:t>
            </w:r>
            <w:r w:rsidRPr="004214C2">
              <w:t xml:space="preserve"> </w:t>
            </w:r>
            <w:r>
              <w:rPr>
                <w:lang w:val="en-US"/>
              </w:rPr>
              <w:t xml:space="preserve"> </w:t>
            </w:r>
          </w:p>
          <w:p w:rsidR="00D03C35" w:rsidRDefault="00D03C35" w:rsidP="00F50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3402" w:type="dxa"/>
          </w:tcPr>
          <w:p w:rsidR="00D03C35" w:rsidRDefault="00D03C35" w:rsidP="004E329C">
            <w:pPr>
              <w:jc w:val="both"/>
            </w:pPr>
            <w:r>
              <w:t>Наблюдение за ходом выполнения работы на практическом занятии (работа с документами и выполнения задания по ним)</w:t>
            </w:r>
          </w:p>
        </w:tc>
        <w:tc>
          <w:tcPr>
            <w:tcW w:w="1525" w:type="dxa"/>
          </w:tcPr>
          <w:p w:rsidR="00D03C35" w:rsidRPr="00FC313E" w:rsidRDefault="00D03C35" w:rsidP="00F50BA4"/>
        </w:tc>
      </w:tr>
      <w:tr w:rsidR="00D03C35" w:rsidRPr="00FC313E" w:rsidTr="00F50BA4">
        <w:trPr>
          <w:trHeight w:val="1401"/>
        </w:trPr>
        <w:tc>
          <w:tcPr>
            <w:tcW w:w="2404" w:type="dxa"/>
            <w:vMerge/>
          </w:tcPr>
          <w:p w:rsidR="00D03C35" w:rsidRPr="00FC313E" w:rsidRDefault="00D03C35" w:rsidP="00F50BA4"/>
        </w:tc>
        <w:tc>
          <w:tcPr>
            <w:tcW w:w="2240" w:type="dxa"/>
          </w:tcPr>
          <w:p w:rsidR="00D03C35" w:rsidRDefault="00D03C35" w:rsidP="00F50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D6DF4">
              <w:t>Практическое занятие</w:t>
            </w:r>
            <w:r>
              <w:rPr>
                <w:lang w:val="en-US"/>
              </w:rPr>
              <w:t xml:space="preserve"> </w:t>
            </w:r>
            <w:r w:rsidRPr="003D6DF4">
              <w:t>№ 11.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Pr="00437ADC">
              <w:t xml:space="preserve"> </w:t>
            </w:r>
            <w:r w:rsidRPr="004214C2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 xml:space="preserve"> </w:t>
            </w:r>
            <w:r>
              <w:t xml:space="preserve"> </w:t>
            </w:r>
          </w:p>
          <w:p w:rsidR="00D03C35" w:rsidRDefault="00D03C35" w:rsidP="00F50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3402" w:type="dxa"/>
          </w:tcPr>
          <w:p w:rsidR="00D03C35" w:rsidRDefault="00D03C35" w:rsidP="004E329C">
            <w:pPr>
              <w:jc w:val="both"/>
            </w:pPr>
            <w:r>
              <w:t>Наблюдение за ходом выполнения работы на практическом занятии (работа с документами и выполнения задания по ним)</w:t>
            </w:r>
          </w:p>
        </w:tc>
        <w:tc>
          <w:tcPr>
            <w:tcW w:w="1525" w:type="dxa"/>
          </w:tcPr>
          <w:p w:rsidR="00D03C35" w:rsidRPr="00FC313E" w:rsidRDefault="00D03C35" w:rsidP="00F50BA4"/>
        </w:tc>
      </w:tr>
      <w:tr w:rsidR="00D03C35" w:rsidRPr="00FC313E" w:rsidTr="00F50BA4">
        <w:trPr>
          <w:trHeight w:val="856"/>
        </w:trPr>
        <w:tc>
          <w:tcPr>
            <w:tcW w:w="2404" w:type="dxa"/>
            <w:vMerge/>
          </w:tcPr>
          <w:p w:rsidR="00D03C35" w:rsidRPr="00FC313E" w:rsidRDefault="00D03C35" w:rsidP="00F50BA4"/>
        </w:tc>
        <w:tc>
          <w:tcPr>
            <w:tcW w:w="2240" w:type="dxa"/>
          </w:tcPr>
          <w:p w:rsidR="00D03C35" w:rsidRPr="003D6DF4" w:rsidRDefault="00D03C35" w:rsidP="00F50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D6DF4">
              <w:t xml:space="preserve">Практическое </w:t>
            </w:r>
          </w:p>
          <w:p w:rsidR="00D03C35" w:rsidRPr="003D6DF4" w:rsidRDefault="00D03C35" w:rsidP="00F50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D6DF4">
              <w:t>занятие:</w:t>
            </w:r>
          </w:p>
          <w:p w:rsidR="00D03C35" w:rsidRPr="003D6DF4" w:rsidRDefault="00D03C35" w:rsidP="00F50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D6DF4">
              <w:t>№12.</w:t>
            </w:r>
            <w:r w:rsidRPr="00437ADC">
              <w:t xml:space="preserve"> </w:t>
            </w:r>
            <w:r>
              <w:rPr>
                <w:lang w:val="en-US"/>
              </w:rPr>
              <w:t xml:space="preserve"> </w:t>
            </w:r>
            <w:r w:rsidRPr="00437ADC">
              <w:t>.</w:t>
            </w:r>
          </w:p>
        </w:tc>
        <w:tc>
          <w:tcPr>
            <w:tcW w:w="3402" w:type="dxa"/>
          </w:tcPr>
          <w:p w:rsidR="00D03C35" w:rsidRDefault="00D03C35" w:rsidP="004E329C">
            <w:pPr>
              <w:jc w:val="both"/>
            </w:pPr>
            <w:r>
              <w:t>Наблюдение за ходом выполнения работы на практическом занятии (работа с документами и выполнения задания по ним)</w:t>
            </w:r>
          </w:p>
        </w:tc>
        <w:tc>
          <w:tcPr>
            <w:tcW w:w="1525" w:type="dxa"/>
          </w:tcPr>
          <w:p w:rsidR="00D03C35" w:rsidRPr="00FC313E" w:rsidRDefault="00D03C35" w:rsidP="00F50BA4"/>
        </w:tc>
      </w:tr>
      <w:tr w:rsidR="00D03C35" w:rsidRPr="00FC313E" w:rsidTr="004E329C">
        <w:trPr>
          <w:trHeight w:val="1139"/>
        </w:trPr>
        <w:tc>
          <w:tcPr>
            <w:tcW w:w="2404" w:type="dxa"/>
            <w:vMerge/>
          </w:tcPr>
          <w:p w:rsidR="00D03C35" w:rsidRPr="00FC313E" w:rsidRDefault="00D03C35" w:rsidP="00F50BA4"/>
        </w:tc>
        <w:tc>
          <w:tcPr>
            <w:tcW w:w="2240" w:type="dxa"/>
          </w:tcPr>
          <w:p w:rsidR="00D03C35" w:rsidRPr="00E70E16" w:rsidRDefault="00D03C35" w:rsidP="00F50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"/>
              <w:jc w:val="both"/>
            </w:pPr>
            <w:r w:rsidRPr="001C3665">
              <w:t>Практическое занятие</w:t>
            </w:r>
            <w:r>
              <w:rPr>
                <w:lang w:val="en-US"/>
              </w:rPr>
              <w:t xml:space="preserve"> </w:t>
            </w:r>
            <w:r w:rsidRPr="001C3665">
              <w:t>№13</w:t>
            </w:r>
            <w:r>
              <w:t xml:space="preserve"> 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402" w:type="dxa"/>
          </w:tcPr>
          <w:p w:rsidR="00D03C35" w:rsidRDefault="004E329C" w:rsidP="004E329C">
            <w:pPr>
              <w:jc w:val="both"/>
            </w:pPr>
            <w:r>
              <w:t>Н</w:t>
            </w:r>
            <w:r w:rsidR="00D03C35">
              <w:t>аблюдение за ходом выполнения работы на практическом занятии</w:t>
            </w:r>
            <w:r>
              <w:t xml:space="preserve"> </w:t>
            </w:r>
            <w:r w:rsidR="00D03C35">
              <w:t>(работа с историческим документом).</w:t>
            </w:r>
          </w:p>
        </w:tc>
        <w:tc>
          <w:tcPr>
            <w:tcW w:w="1525" w:type="dxa"/>
          </w:tcPr>
          <w:p w:rsidR="00D03C35" w:rsidRPr="00FC313E" w:rsidRDefault="00D03C35" w:rsidP="00F50BA4"/>
        </w:tc>
      </w:tr>
      <w:tr w:rsidR="00D03C35" w:rsidRPr="00FC313E" w:rsidTr="00F50BA4">
        <w:trPr>
          <w:trHeight w:val="1505"/>
        </w:trPr>
        <w:tc>
          <w:tcPr>
            <w:tcW w:w="2404" w:type="dxa"/>
            <w:vMerge/>
          </w:tcPr>
          <w:p w:rsidR="00D03C35" w:rsidRPr="00FC313E" w:rsidRDefault="00D03C35" w:rsidP="00F50BA4"/>
        </w:tc>
        <w:tc>
          <w:tcPr>
            <w:tcW w:w="2240" w:type="dxa"/>
          </w:tcPr>
          <w:p w:rsidR="00D03C35" w:rsidRPr="00E70E16" w:rsidRDefault="00D03C35" w:rsidP="00F50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"/>
              <w:jc w:val="both"/>
            </w:pPr>
            <w:r>
              <w:t>Практическое занятие</w:t>
            </w:r>
            <w:r>
              <w:rPr>
                <w:lang w:val="en-US"/>
              </w:rPr>
              <w:t xml:space="preserve"> </w:t>
            </w:r>
            <w:r w:rsidRPr="003D6DF4">
              <w:t>№ 15.</w:t>
            </w:r>
            <w:r w:rsidRPr="00FE52B8">
              <w:rPr>
                <w:b/>
              </w:rPr>
              <w:t xml:space="preserve"> </w:t>
            </w:r>
            <w:r>
              <w:t xml:space="preserve"> </w:t>
            </w:r>
            <w:r w:rsidRPr="004214C2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 xml:space="preserve"> </w:t>
            </w:r>
          </w:p>
          <w:p w:rsidR="00D03C35" w:rsidRDefault="00D03C35" w:rsidP="00F50BA4">
            <w:pPr>
              <w:shd w:val="clear" w:color="auto" w:fill="FFFFFF"/>
              <w:rPr>
                <w:b/>
              </w:rPr>
            </w:pPr>
          </w:p>
        </w:tc>
        <w:tc>
          <w:tcPr>
            <w:tcW w:w="3402" w:type="dxa"/>
          </w:tcPr>
          <w:p w:rsidR="00D03C35" w:rsidRDefault="00D03C35" w:rsidP="004E329C">
            <w:pPr>
              <w:jc w:val="both"/>
            </w:pPr>
            <w:r>
              <w:t>Наблюдение за ходом выполнения работы на практическом занятии (работа с документами и выполнения задания по ним)</w:t>
            </w:r>
          </w:p>
        </w:tc>
        <w:tc>
          <w:tcPr>
            <w:tcW w:w="1525" w:type="dxa"/>
          </w:tcPr>
          <w:p w:rsidR="00D03C35" w:rsidRPr="00FC313E" w:rsidRDefault="00D03C35" w:rsidP="00F50BA4"/>
        </w:tc>
      </w:tr>
      <w:tr w:rsidR="00D03C35" w:rsidRPr="00FC313E" w:rsidTr="004E329C">
        <w:trPr>
          <w:trHeight w:val="1167"/>
        </w:trPr>
        <w:tc>
          <w:tcPr>
            <w:tcW w:w="2404" w:type="dxa"/>
            <w:vMerge/>
          </w:tcPr>
          <w:p w:rsidR="00D03C35" w:rsidRPr="00FC313E" w:rsidRDefault="00D03C35" w:rsidP="00F50BA4"/>
        </w:tc>
        <w:tc>
          <w:tcPr>
            <w:tcW w:w="2240" w:type="dxa"/>
          </w:tcPr>
          <w:p w:rsidR="00D03C35" w:rsidRPr="00E70E16" w:rsidRDefault="00D03C35" w:rsidP="00F50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рактическое занятие</w:t>
            </w:r>
            <w:r>
              <w:rPr>
                <w:lang w:val="en-US"/>
              </w:rPr>
              <w:t xml:space="preserve"> </w:t>
            </w:r>
            <w:r w:rsidRPr="00E70E16">
              <w:t>№ 16</w:t>
            </w:r>
          </w:p>
        </w:tc>
        <w:tc>
          <w:tcPr>
            <w:tcW w:w="3402" w:type="dxa"/>
          </w:tcPr>
          <w:p w:rsidR="00D03C35" w:rsidRDefault="00D03C35" w:rsidP="004E329C">
            <w:pPr>
              <w:jc w:val="both"/>
            </w:pPr>
            <w:r>
              <w:t>Наблюдение за ходом выполнения работы на практическом занятии (работа с таблицей)</w:t>
            </w:r>
          </w:p>
        </w:tc>
        <w:tc>
          <w:tcPr>
            <w:tcW w:w="1525" w:type="dxa"/>
          </w:tcPr>
          <w:p w:rsidR="00D03C35" w:rsidRPr="00FC313E" w:rsidRDefault="00D03C35" w:rsidP="00F50BA4"/>
        </w:tc>
      </w:tr>
      <w:tr w:rsidR="00D03C35" w:rsidRPr="00FC313E" w:rsidTr="004E329C">
        <w:trPr>
          <w:trHeight w:val="1128"/>
        </w:trPr>
        <w:tc>
          <w:tcPr>
            <w:tcW w:w="2404" w:type="dxa"/>
            <w:vMerge/>
          </w:tcPr>
          <w:p w:rsidR="00D03C35" w:rsidRPr="00FC313E" w:rsidRDefault="00D03C35" w:rsidP="00F50BA4"/>
        </w:tc>
        <w:tc>
          <w:tcPr>
            <w:tcW w:w="2240" w:type="dxa"/>
          </w:tcPr>
          <w:p w:rsidR="00D03C35" w:rsidRPr="00E70E16" w:rsidRDefault="00D03C35" w:rsidP="00F50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D6DF4">
              <w:t>Практическое занятие</w:t>
            </w:r>
            <w:r>
              <w:rPr>
                <w:lang w:val="en-US"/>
              </w:rPr>
              <w:t xml:space="preserve"> </w:t>
            </w:r>
            <w:r w:rsidRPr="003D6DF4">
              <w:t>№ 18</w:t>
            </w:r>
            <w:r w:rsidRPr="00437ADC">
              <w:t xml:space="preserve">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402" w:type="dxa"/>
          </w:tcPr>
          <w:p w:rsidR="00D03C35" w:rsidRDefault="00D03C35" w:rsidP="004E329C">
            <w:pPr>
              <w:jc w:val="both"/>
            </w:pPr>
            <w:r>
              <w:t>Наблюдение за ходом выполнения работы на практическом занятии (заполнение таблицей)</w:t>
            </w:r>
          </w:p>
        </w:tc>
        <w:tc>
          <w:tcPr>
            <w:tcW w:w="1525" w:type="dxa"/>
          </w:tcPr>
          <w:p w:rsidR="00D03C35" w:rsidRPr="00FC313E" w:rsidRDefault="00D03C35" w:rsidP="00F50BA4"/>
        </w:tc>
      </w:tr>
      <w:tr w:rsidR="00D03C35" w:rsidRPr="00FC313E" w:rsidTr="00F50BA4">
        <w:trPr>
          <w:trHeight w:val="1545"/>
        </w:trPr>
        <w:tc>
          <w:tcPr>
            <w:tcW w:w="2404" w:type="dxa"/>
            <w:vMerge/>
          </w:tcPr>
          <w:p w:rsidR="00D03C35" w:rsidRPr="00FC313E" w:rsidRDefault="00D03C35" w:rsidP="00F50BA4"/>
        </w:tc>
        <w:tc>
          <w:tcPr>
            <w:tcW w:w="2240" w:type="dxa"/>
          </w:tcPr>
          <w:p w:rsidR="00D03C35" w:rsidRPr="00E70E16" w:rsidRDefault="00D03C35" w:rsidP="00F50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D6DF4">
              <w:t>Практическое занятие</w:t>
            </w:r>
            <w:r>
              <w:rPr>
                <w:lang w:val="en-US"/>
              </w:rPr>
              <w:t xml:space="preserve"> </w:t>
            </w:r>
            <w:r w:rsidRPr="003D6DF4">
              <w:t>№ 19</w:t>
            </w:r>
            <w:r>
              <w:rPr>
                <w:b/>
              </w:rPr>
              <w:t xml:space="preserve">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402" w:type="dxa"/>
          </w:tcPr>
          <w:p w:rsidR="00D03C35" w:rsidRDefault="00D03C35" w:rsidP="004E329C">
            <w:pPr>
              <w:jc w:val="both"/>
            </w:pPr>
            <w:r>
              <w:t>Наблюдение за ходом выполнения работы на практическом занятии  (заполнение таблицы и работа с ней)</w:t>
            </w:r>
          </w:p>
        </w:tc>
        <w:tc>
          <w:tcPr>
            <w:tcW w:w="1525" w:type="dxa"/>
          </w:tcPr>
          <w:p w:rsidR="00D03C35" w:rsidRPr="00FC313E" w:rsidRDefault="00D03C35" w:rsidP="00F50BA4"/>
        </w:tc>
      </w:tr>
      <w:tr w:rsidR="00D03C35" w:rsidRPr="002E5C3D" w:rsidTr="00F50BA4">
        <w:trPr>
          <w:trHeight w:val="848"/>
        </w:trPr>
        <w:tc>
          <w:tcPr>
            <w:tcW w:w="2404" w:type="dxa"/>
            <w:tcBorders>
              <w:top w:val="nil"/>
              <w:bottom w:val="single" w:sz="4" w:space="0" w:color="auto"/>
            </w:tcBorders>
          </w:tcPr>
          <w:p w:rsidR="00D03C35" w:rsidRPr="002E5C3D" w:rsidRDefault="00D03C35" w:rsidP="00F50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E5C3D">
              <w:rPr>
                <w:b/>
              </w:rPr>
              <w:t>В результате освоения дисциплины обучающийся должен знат</w:t>
            </w:r>
            <w:r w:rsidRPr="002E5C3D">
              <w:t>ь:</w:t>
            </w:r>
          </w:p>
          <w:p w:rsidR="00D03C35" w:rsidRPr="002E5C3D" w:rsidRDefault="00D03C35" w:rsidP="00F50BA4">
            <w:pPr>
              <w:jc w:val="both"/>
            </w:pPr>
            <w:proofErr w:type="gramStart"/>
            <w:r w:rsidRPr="002E5C3D">
              <w:t>З</w:t>
            </w:r>
            <w:proofErr w:type="gramEnd"/>
            <w:r w:rsidRPr="002E5C3D">
              <w:t xml:space="preserve"> 1 - </w:t>
            </w:r>
            <w:r w:rsidRPr="002E5C3D">
              <w:rPr>
                <w:iCs/>
              </w:rPr>
              <w:t>основные направления развития ключевых регионов мира на рубеже веков (XX и XXI вв.);</w:t>
            </w:r>
          </w:p>
        </w:tc>
        <w:tc>
          <w:tcPr>
            <w:tcW w:w="2240" w:type="dxa"/>
          </w:tcPr>
          <w:p w:rsidR="00D03C35" w:rsidRPr="002E5C3D" w:rsidRDefault="00D03C35" w:rsidP="00F50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E5C3D">
              <w:rPr>
                <w:b/>
                <w:bCs/>
              </w:rPr>
              <w:t>Тема 1.</w:t>
            </w:r>
          </w:p>
          <w:p w:rsidR="00D03C35" w:rsidRPr="00E70E16" w:rsidRDefault="00D03C35" w:rsidP="00F50BA4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3402" w:type="dxa"/>
          </w:tcPr>
          <w:p w:rsidR="007B4E1A" w:rsidRDefault="00D03C35" w:rsidP="004E329C">
            <w:pPr>
              <w:jc w:val="both"/>
            </w:pPr>
            <w:r w:rsidRPr="00E70E16">
              <w:t xml:space="preserve"> </w:t>
            </w:r>
            <w:r w:rsidRPr="002E5C3D">
              <w:t xml:space="preserve"> Тестирование для проверки усвоения новых знаний</w:t>
            </w:r>
            <w:r w:rsidR="007B4E1A">
              <w:t>.</w:t>
            </w:r>
          </w:p>
          <w:p w:rsidR="00D03C35" w:rsidRPr="002E5C3D" w:rsidRDefault="007B4E1A" w:rsidP="004E329C">
            <w:pPr>
              <w:jc w:val="both"/>
            </w:pPr>
            <w:r>
              <w:rPr>
                <w:bCs/>
              </w:rPr>
              <w:t>Оценка самостоятельной работы по подготовке презентаций</w:t>
            </w:r>
            <w:r>
              <w:t xml:space="preserve"> к теме 1</w:t>
            </w:r>
          </w:p>
        </w:tc>
        <w:tc>
          <w:tcPr>
            <w:tcW w:w="1525" w:type="dxa"/>
          </w:tcPr>
          <w:p w:rsidR="00D03C35" w:rsidRPr="002E5C3D" w:rsidRDefault="00D03C35" w:rsidP="00F50BA4">
            <w:pPr>
              <w:tabs>
                <w:tab w:val="left" w:pos="908"/>
              </w:tabs>
            </w:pPr>
            <w:r>
              <w:t>Дифференцированный з</w:t>
            </w:r>
            <w:r w:rsidRPr="002E5C3D">
              <w:t>ачёт</w:t>
            </w:r>
          </w:p>
          <w:p w:rsidR="00D03C35" w:rsidRPr="002E5C3D" w:rsidRDefault="00D03C35" w:rsidP="00F50BA4">
            <w:pPr>
              <w:tabs>
                <w:tab w:val="left" w:pos="764"/>
              </w:tabs>
            </w:pPr>
          </w:p>
          <w:p w:rsidR="00D03C35" w:rsidRPr="002E5C3D" w:rsidRDefault="00D03C35" w:rsidP="00F50BA4"/>
        </w:tc>
      </w:tr>
      <w:tr w:rsidR="00D03C35" w:rsidRPr="00FC313E" w:rsidTr="00F50BA4">
        <w:trPr>
          <w:trHeight w:val="848"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D03C35" w:rsidRPr="00FC313E" w:rsidRDefault="00D03C35" w:rsidP="00F50BA4">
            <w:pPr>
              <w:jc w:val="both"/>
            </w:pPr>
            <w:proofErr w:type="gramStart"/>
            <w:r w:rsidRPr="00FC313E">
              <w:t>З</w:t>
            </w:r>
            <w:proofErr w:type="gramEnd"/>
            <w:r w:rsidRPr="00FC313E">
              <w:t xml:space="preserve"> 2 - сущность и причины локальных, региональных, межгосударственных конфликтов в конце </w:t>
            </w:r>
            <w:r w:rsidRPr="00FC313E">
              <w:rPr>
                <w:lang w:val="en-US"/>
              </w:rPr>
              <w:t>XX</w:t>
            </w:r>
            <w:r w:rsidRPr="00FC313E">
              <w:t xml:space="preserve"> – начале </w:t>
            </w:r>
            <w:r w:rsidRPr="00FC313E">
              <w:rPr>
                <w:lang w:val="en-US"/>
              </w:rPr>
              <w:t>XXI</w:t>
            </w:r>
            <w:r w:rsidRPr="00FC313E">
              <w:t xml:space="preserve"> вв.; </w:t>
            </w:r>
          </w:p>
          <w:p w:rsidR="00D03C35" w:rsidRPr="00FC313E" w:rsidRDefault="00D03C35" w:rsidP="00F50BA4"/>
        </w:tc>
        <w:tc>
          <w:tcPr>
            <w:tcW w:w="2240" w:type="dxa"/>
          </w:tcPr>
          <w:p w:rsidR="00D03C35" w:rsidRPr="002E5C3D" w:rsidRDefault="00D03C35" w:rsidP="00F50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E5C3D">
              <w:rPr>
                <w:b/>
                <w:bCs/>
              </w:rPr>
              <w:t>Тема 1.</w:t>
            </w:r>
          </w:p>
          <w:p w:rsidR="00D03C35" w:rsidRPr="00E70E16" w:rsidRDefault="00D03C35" w:rsidP="00F50BA4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3402" w:type="dxa"/>
          </w:tcPr>
          <w:p w:rsidR="007B4E1A" w:rsidRDefault="00D03C35" w:rsidP="004E329C">
            <w:pPr>
              <w:jc w:val="both"/>
            </w:pPr>
            <w:r>
              <w:t>Тестирование для проверки усвоения новых знаний</w:t>
            </w:r>
          </w:p>
          <w:p w:rsidR="00D03C35" w:rsidRPr="00FC313E" w:rsidRDefault="007B4E1A" w:rsidP="004E329C">
            <w:pPr>
              <w:jc w:val="both"/>
            </w:pPr>
            <w:r>
              <w:rPr>
                <w:bCs/>
              </w:rPr>
              <w:t>Оценка самостоятельной работы по подготовке презентаций</w:t>
            </w:r>
            <w:r>
              <w:t xml:space="preserve"> к теме 1</w:t>
            </w:r>
          </w:p>
        </w:tc>
        <w:tc>
          <w:tcPr>
            <w:tcW w:w="1525" w:type="dxa"/>
          </w:tcPr>
          <w:p w:rsidR="00D03C35" w:rsidRPr="00FC313E" w:rsidRDefault="00D03C35" w:rsidP="00F50BA4">
            <w:pPr>
              <w:tabs>
                <w:tab w:val="left" w:pos="908"/>
              </w:tabs>
            </w:pPr>
            <w:r>
              <w:t>Дифференцированный за</w:t>
            </w:r>
            <w:r w:rsidRPr="00FC313E">
              <w:t>чёт</w:t>
            </w:r>
          </w:p>
          <w:p w:rsidR="00D03C35" w:rsidRPr="00FC313E" w:rsidRDefault="00D03C35" w:rsidP="00F50BA4"/>
        </w:tc>
      </w:tr>
      <w:tr w:rsidR="00D03C35" w:rsidRPr="00FC313E" w:rsidTr="00F50BA4">
        <w:trPr>
          <w:trHeight w:val="848"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D03C35" w:rsidRPr="00FC313E" w:rsidRDefault="00D03C35" w:rsidP="00F50BA4">
            <w:pPr>
              <w:jc w:val="both"/>
            </w:pPr>
            <w:proofErr w:type="gramStart"/>
            <w:r w:rsidRPr="00FC313E">
              <w:t>З</w:t>
            </w:r>
            <w:proofErr w:type="gramEnd"/>
            <w:r w:rsidRPr="00FC313E">
              <w:t xml:space="preserve"> 3 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D03C35" w:rsidRPr="00FC313E" w:rsidRDefault="00D03C35" w:rsidP="00F50BA4"/>
        </w:tc>
        <w:tc>
          <w:tcPr>
            <w:tcW w:w="2240" w:type="dxa"/>
          </w:tcPr>
          <w:p w:rsidR="00D03C35" w:rsidRPr="002E5C3D" w:rsidRDefault="00D03C35" w:rsidP="00F50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E5C3D">
              <w:rPr>
                <w:b/>
                <w:bCs/>
              </w:rPr>
              <w:t>Тема 2.</w:t>
            </w:r>
          </w:p>
          <w:p w:rsidR="00D03C35" w:rsidRPr="00E70E16" w:rsidRDefault="00D03C35" w:rsidP="00F50BA4">
            <w:pPr>
              <w:rPr>
                <w:lang w:val="en-US"/>
              </w:rPr>
            </w:pPr>
            <w:r>
              <w:rPr>
                <w:bCs/>
                <w:lang w:val="en-US"/>
              </w:rPr>
              <w:t xml:space="preserve"> </w:t>
            </w:r>
          </w:p>
        </w:tc>
        <w:tc>
          <w:tcPr>
            <w:tcW w:w="3402" w:type="dxa"/>
          </w:tcPr>
          <w:p w:rsidR="007B4E1A" w:rsidRDefault="00D03C35" w:rsidP="004E329C">
            <w:pPr>
              <w:jc w:val="both"/>
            </w:pPr>
            <w:r w:rsidRPr="002E5C3D">
              <w:t>Тестирование для проверки усвоения новых знаний</w:t>
            </w:r>
            <w:r w:rsidR="007B4E1A">
              <w:t>.</w:t>
            </w:r>
          </w:p>
          <w:p w:rsidR="00D03C35" w:rsidRPr="002E5C3D" w:rsidRDefault="007B4E1A" w:rsidP="004E329C">
            <w:pPr>
              <w:jc w:val="both"/>
            </w:pPr>
            <w:r>
              <w:rPr>
                <w:bCs/>
              </w:rPr>
              <w:t>Оценка самостоятельн</w:t>
            </w:r>
            <w:r w:rsidR="00E31C47">
              <w:rPr>
                <w:bCs/>
              </w:rPr>
              <w:t>ой работы по подготовке сообщения</w:t>
            </w:r>
            <w:r>
              <w:t xml:space="preserve"> к теме 2</w:t>
            </w:r>
          </w:p>
        </w:tc>
        <w:tc>
          <w:tcPr>
            <w:tcW w:w="1525" w:type="dxa"/>
          </w:tcPr>
          <w:p w:rsidR="00D03C35" w:rsidRPr="00FC313E" w:rsidRDefault="00D03C35" w:rsidP="00F50BA4">
            <w:pPr>
              <w:tabs>
                <w:tab w:val="left" w:pos="908"/>
              </w:tabs>
            </w:pPr>
            <w:r>
              <w:t>Дифференцированный зачёт</w:t>
            </w:r>
          </w:p>
          <w:p w:rsidR="00D03C35" w:rsidRPr="00FC313E" w:rsidRDefault="00D03C35" w:rsidP="00F50BA4"/>
        </w:tc>
      </w:tr>
      <w:tr w:rsidR="00D03C35" w:rsidRPr="00FC313E" w:rsidTr="00F50BA4">
        <w:trPr>
          <w:trHeight w:val="848"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D03C35" w:rsidRPr="00FC313E" w:rsidRDefault="00D03C35" w:rsidP="00F50BA4">
            <w:pPr>
              <w:jc w:val="both"/>
            </w:pPr>
            <w:proofErr w:type="gramStart"/>
            <w:r w:rsidRPr="00FC313E">
              <w:t>З</w:t>
            </w:r>
            <w:proofErr w:type="gramEnd"/>
            <w:r w:rsidRPr="00FC313E">
              <w:t xml:space="preserve"> 4 - </w:t>
            </w:r>
            <w:r w:rsidRPr="00FC313E">
              <w:rPr>
                <w:iCs/>
              </w:rPr>
              <w:t>назначение ООН, НАТО, ЕС и других организаций и основные направления их деятельности</w:t>
            </w:r>
            <w:r w:rsidRPr="00FC313E">
              <w:t xml:space="preserve">  </w:t>
            </w:r>
          </w:p>
          <w:p w:rsidR="00D03C35" w:rsidRPr="00FC313E" w:rsidRDefault="00D03C35" w:rsidP="00F50BA4"/>
        </w:tc>
        <w:tc>
          <w:tcPr>
            <w:tcW w:w="2240" w:type="dxa"/>
          </w:tcPr>
          <w:p w:rsidR="00D03C35" w:rsidRPr="002E5C3D" w:rsidRDefault="00D03C35" w:rsidP="00F50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E5C3D">
              <w:rPr>
                <w:b/>
                <w:bCs/>
              </w:rPr>
              <w:t>Тема 2.</w:t>
            </w:r>
          </w:p>
          <w:p w:rsidR="00D03C35" w:rsidRPr="00E70E16" w:rsidRDefault="00D03C35" w:rsidP="00F50BA4">
            <w:pPr>
              <w:rPr>
                <w:lang w:val="en-US"/>
              </w:rPr>
            </w:pPr>
            <w:r>
              <w:rPr>
                <w:bCs/>
                <w:lang w:val="en-US"/>
              </w:rPr>
              <w:t xml:space="preserve"> </w:t>
            </w:r>
          </w:p>
        </w:tc>
        <w:tc>
          <w:tcPr>
            <w:tcW w:w="3402" w:type="dxa"/>
          </w:tcPr>
          <w:p w:rsidR="00D03C35" w:rsidRPr="00FC313E" w:rsidRDefault="00D03C35" w:rsidP="004E329C">
            <w:pPr>
              <w:jc w:val="both"/>
            </w:pPr>
            <w:r>
              <w:t>Индивидуальный опрос для проверки усвоения новых знаний.</w:t>
            </w:r>
          </w:p>
        </w:tc>
        <w:tc>
          <w:tcPr>
            <w:tcW w:w="1525" w:type="dxa"/>
          </w:tcPr>
          <w:p w:rsidR="00D03C35" w:rsidRPr="00FC313E" w:rsidRDefault="00D03C35" w:rsidP="00F50BA4">
            <w:pPr>
              <w:tabs>
                <w:tab w:val="left" w:pos="908"/>
              </w:tabs>
            </w:pPr>
            <w:r>
              <w:t>Дифференцированный зачет</w:t>
            </w:r>
          </w:p>
        </w:tc>
      </w:tr>
      <w:tr w:rsidR="00D03C35" w:rsidRPr="00FC313E" w:rsidTr="00F50BA4">
        <w:trPr>
          <w:trHeight w:val="848"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D03C35" w:rsidRPr="00FC313E" w:rsidRDefault="00D03C35" w:rsidP="00F50BA4">
            <w:pPr>
              <w:jc w:val="both"/>
            </w:pPr>
            <w:proofErr w:type="gramStart"/>
            <w:r w:rsidRPr="00FC313E">
              <w:t>З</w:t>
            </w:r>
            <w:proofErr w:type="gramEnd"/>
            <w:r w:rsidRPr="00FC313E">
              <w:t xml:space="preserve"> 5 - о роли науки, культуры и религии в сохранении и укреплении национальных и государственных </w:t>
            </w:r>
            <w:r w:rsidRPr="00FC313E">
              <w:lastRenderedPageBreak/>
              <w:t>традиций;</w:t>
            </w:r>
          </w:p>
        </w:tc>
        <w:tc>
          <w:tcPr>
            <w:tcW w:w="2240" w:type="dxa"/>
          </w:tcPr>
          <w:p w:rsidR="00D03C35" w:rsidRPr="002E5C3D" w:rsidRDefault="00D03C35" w:rsidP="00F50BA4">
            <w:pPr>
              <w:tabs>
                <w:tab w:val="left" w:pos="916"/>
                <w:tab w:val="left" w:pos="1832"/>
                <w:tab w:val="left" w:pos="241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E5C3D">
              <w:rPr>
                <w:b/>
                <w:bCs/>
              </w:rPr>
              <w:lastRenderedPageBreak/>
              <w:t>Тема 3.</w:t>
            </w:r>
          </w:p>
          <w:p w:rsidR="00D03C35" w:rsidRPr="00E70E16" w:rsidRDefault="00D03C35" w:rsidP="00F50BA4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3402" w:type="dxa"/>
          </w:tcPr>
          <w:p w:rsidR="007B4E1A" w:rsidRDefault="00D03C35" w:rsidP="004E329C">
            <w:pPr>
              <w:jc w:val="both"/>
            </w:pPr>
            <w:r>
              <w:t>Устный индивидуальный опрос для проверки усвоения новых знаний</w:t>
            </w:r>
            <w:r w:rsidR="007B4E1A">
              <w:t>.</w:t>
            </w:r>
          </w:p>
          <w:p w:rsidR="00D03C35" w:rsidRPr="00FC313E" w:rsidRDefault="007B4E1A" w:rsidP="004E329C">
            <w:pPr>
              <w:jc w:val="both"/>
            </w:pPr>
            <w:r>
              <w:rPr>
                <w:bCs/>
              </w:rPr>
              <w:t>Оценка самостоятельной работы по подготовке докладов</w:t>
            </w:r>
            <w:r>
              <w:t xml:space="preserve"> к теме1</w:t>
            </w:r>
          </w:p>
        </w:tc>
        <w:tc>
          <w:tcPr>
            <w:tcW w:w="1525" w:type="dxa"/>
          </w:tcPr>
          <w:p w:rsidR="00D03C35" w:rsidRPr="00FC313E" w:rsidRDefault="00D03C35" w:rsidP="00F50BA4">
            <w:pPr>
              <w:tabs>
                <w:tab w:val="left" w:pos="908"/>
              </w:tabs>
            </w:pPr>
            <w:r>
              <w:t>Дифференцированный за</w:t>
            </w:r>
            <w:r w:rsidRPr="00FC313E">
              <w:t>чёт</w:t>
            </w:r>
          </w:p>
          <w:p w:rsidR="00D03C35" w:rsidRPr="00FC313E" w:rsidRDefault="00D03C35" w:rsidP="00F50BA4">
            <w:pPr>
              <w:tabs>
                <w:tab w:val="left" w:pos="908"/>
              </w:tabs>
            </w:pPr>
          </w:p>
          <w:p w:rsidR="00D03C35" w:rsidRPr="00FC313E" w:rsidRDefault="00D03C35" w:rsidP="00F50BA4"/>
        </w:tc>
      </w:tr>
      <w:tr w:rsidR="00D03C35" w:rsidRPr="00FC313E" w:rsidTr="00F50BA4">
        <w:trPr>
          <w:trHeight w:val="848"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D03C35" w:rsidRPr="00FC313E" w:rsidRDefault="00D03C35" w:rsidP="00F50BA4">
            <w:proofErr w:type="gramStart"/>
            <w:r w:rsidRPr="00FC313E">
              <w:lastRenderedPageBreak/>
              <w:t>З</w:t>
            </w:r>
            <w:proofErr w:type="gramEnd"/>
            <w:r w:rsidRPr="00FC313E">
              <w:t xml:space="preserve"> 6 - содержание и назначение важнейших нормативных правовых актов мирового и регионального значения.</w:t>
            </w:r>
          </w:p>
        </w:tc>
        <w:tc>
          <w:tcPr>
            <w:tcW w:w="2240" w:type="dxa"/>
          </w:tcPr>
          <w:p w:rsidR="00D03C35" w:rsidRPr="002E5C3D" w:rsidRDefault="00D03C35" w:rsidP="00F50BA4">
            <w:pPr>
              <w:tabs>
                <w:tab w:val="left" w:pos="916"/>
                <w:tab w:val="left" w:pos="1832"/>
                <w:tab w:val="left" w:pos="241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E5C3D">
              <w:rPr>
                <w:b/>
                <w:bCs/>
              </w:rPr>
              <w:t>Тема 3.</w:t>
            </w:r>
          </w:p>
          <w:p w:rsidR="00D03C35" w:rsidRPr="00E70E16" w:rsidRDefault="00D03C35" w:rsidP="00F50BA4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3402" w:type="dxa"/>
          </w:tcPr>
          <w:p w:rsidR="00D03C35" w:rsidRPr="00FC313E" w:rsidRDefault="00D03C35" w:rsidP="004E329C">
            <w:pPr>
              <w:jc w:val="both"/>
            </w:pPr>
            <w:r w:rsidRPr="002E5C3D">
              <w:t>Тестирование для проверки усвоения новых знаний</w:t>
            </w:r>
          </w:p>
        </w:tc>
        <w:tc>
          <w:tcPr>
            <w:tcW w:w="1525" w:type="dxa"/>
          </w:tcPr>
          <w:p w:rsidR="00D03C35" w:rsidRPr="00FC313E" w:rsidRDefault="00D03C35" w:rsidP="00F50BA4">
            <w:pPr>
              <w:tabs>
                <w:tab w:val="left" w:pos="908"/>
              </w:tabs>
            </w:pPr>
            <w:r>
              <w:t>Дифференцированный за</w:t>
            </w:r>
            <w:r w:rsidRPr="00FC313E">
              <w:t>чёт</w:t>
            </w:r>
          </w:p>
          <w:p w:rsidR="00D03C35" w:rsidRPr="00FC313E" w:rsidRDefault="00D03C35" w:rsidP="00F50BA4"/>
        </w:tc>
      </w:tr>
    </w:tbl>
    <w:p w:rsidR="00D03C35" w:rsidRDefault="00D03C35" w:rsidP="00D03C35"/>
    <w:p w:rsidR="001B26F1" w:rsidRPr="00EE49DB" w:rsidRDefault="00D03C35" w:rsidP="00885EC1">
      <w:pPr>
        <w:rPr>
          <w:sz w:val="16"/>
          <w:szCs w:val="16"/>
        </w:rPr>
      </w:pPr>
      <w:r>
        <w:rPr>
          <w:b/>
          <w:caps/>
          <w:sz w:val="28"/>
          <w:szCs w:val="28"/>
        </w:rPr>
        <w:t xml:space="preserve"> </w:t>
      </w:r>
    </w:p>
    <w:sectPr w:rsidR="001B26F1" w:rsidRPr="00EE49DB" w:rsidSect="00E7786D">
      <w:pgSz w:w="11906" w:h="16838"/>
      <w:pgMar w:top="1134" w:right="1274" w:bottom="1134" w:left="1985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9D9" w:rsidRDefault="009C09D9">
      <w:r>
        <w:separator/>
      </w:r>
    </w:p>
  </w:endnote>
  <w:endnote w:type="continuationSeparator" w:id="0">
    <w:p w:rsidR="009C09D9" w:rsidRDefault="009C0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401" w:rsidRDefault="002247B0" w:rsidP="001A40E9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D51401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D51401" w:rsidRDefault="00D51401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401" w:rsidRDefault="00D51401" w:rsidP="00186EA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9D9" w:rsidRDefault="009C09D9">
      <w:r>
        <w:separator/>
      </w:r>
    </w:p>
  </w:footnote>
  <w:footnote w:type="continuationSeparator" w:id="0">
    <w:p w:rsidR="009C09D9" w:rsidRDefault="009C09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FF8" w:rsidRDefault="002247B0">
    <w:pPr>
      <w:pStyle w:val="af1"/>
      <w:jc w:val="center"/>
    </w:pPr>
    <w:r>
      <w:fldChar w:fldCharType="begin"/>
    </w:r>
    <w:r w:rsidR="008F5DF4">
      <w:instrText xml:space="preserve"> PAGE   \* MERGEFORMAT </w:instrText>
    </w:r>
    <w:r>
      <w:fldChar w:fldCharType="separate"/>
    </w:r>
    <w:r w:rsidR="00526E98">
      <w:rPr>
        <w:noProof/>
      </w:rPr>
      <w:t>2</w:t>
    </w:r>
    <w:r>
      <w:rPr>
        <w:noProof/>
      </w:rPr>
      <w:fldChar w:fldCharType="end"/>
    </w:r>
  </w:p>
  <w:p w:rsidR="00467FF8" w:rsidRDefault="00467FF8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35E0"/>
    <w:multiLevelType w:val="hybridMultilevel"/>
    <w:tmpl w:val="33A47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11A56"/>
    <w:multiLevelType w:val="hybridMultilevel"/>
    <w:tmpl w:val="4420D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DC4BB3"/>
    <w:multiLevelType w:val="hybridMultilevel"/>
    <w:tmpl w:val="AD4A7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11C4C"/>
    <w:multiLevelType w:val="hybridMultilevel"/>
    <w:tmpl w:val="8AA67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65287"/>
    <w:multiLevelType w:val="hybridMultilevel"/>
    <w:tmpl w:val="AA38C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76587F"/>
    <w:multiLevelType w:val="hybridMultilevel"/>
    <w:tmpl w:val="3E94487A"/>
    <w:lvl w:ilvl="0" w:tplc="D9B6D0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970012"/>
    <w:multiLevelType w:val="hybridMultilevel"/>
    <w:tmpl w:val="E2F20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714EB3"/>
    <w:multiLevelType w:val="hybridMultilevel"/>
    <w:tmpl w:val="D2BC0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9233F3"/>
    <w:multiLevelType w:val="hybridMultilevel"/>
    <w:tmpl w:val="4EF8F1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0A5A90"/>
    <w:multiLevelType w:val="multilevel"/>
    <w:tmpl w:val="7B502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3A42044"/>
    <w:multiLevelType w:val="hybridMultilevel"/>
    <w:tmpl w:val="764CBC02"/>
    <w:lvl w:ilvl="0" w:tplc="2FF068B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71" w:hanging="360"/>
      </w:pPr>
    </w:lvl>
    <w:lvl w:ilvl="2" w:tplc="0419001B" w:tentative="1">
      <w:start w:val="1"/>
      <w:numFmt w:val="lowerRoman"/>
      <w:lvlText w:val="%3."/>
      <w:lvlJc w:val="right"/>
      <w:pPr>
        <w:ind w:left="2091" w:hanging="180"/>
      </w:pPr>
    </w:lvl>
    <w:lvl w:ilvl="3" w:tplc="0419000F" w:tentative="1">
      <w:start w:val="1"/>
      <w:numFmt w:val="decimal"/>
      <w:lvlText w:val="%4."/>
      <w:lvlJc w:val="left"/>
      <w:pPr>
        <w:ind w:left="2811" w:hanging="360"/>
      </w:pPr>
    </w:lvl>
    <w:lvl w:ilvl="4" w:tplc="04190019" w:tentative="1">
      <w:start w:val="1"/>
      <w:numFmt w:val="lowerLetter"/>
      <w:lvlText w:val="%5."/>
      <w:lvlJc w:val="left"/>
      <w:pPr>
        <w:ind w:left="3531" w:hanging="360"/>
      </w:pPr>
    </w:lvl>
    <w:lvl w:ilvl="5" w:tplc="0419001B" w:tentative="1">
      <w:start w:val="1"/>
      <w:numFmt w:val="lowerRoman"/>
      <w:lvlText w:val="%6."/>
      <w:lvlJc w:val="right"/>
      <w:pPr>
        <w:ind w:left="4251" w:hanging="180"/>
      </w:pPr>
    </w:lvl>
    <w:lvl w:ilvl="6" w:tplc="0419000F" w:tentative="1">
      <w:start w:val="1"/>
      <w:numFmt w:val="decimal"/>
      <w:lvlText w:val="%7."/>
      <w:lvlJc w:val="left"/>
      <w:pPr>
        <w:ind w:left="4971" w:hanging="360"/>
      </w:pPr>
    </w:lvl>
    <w:lvl w:ilvl="7" w:tplc="04190019" w:tentative="1">
      <w:start w:val="1"/>
      <w:numFmt w:val="lowerLetter"/>
      <w:lvlText w:val="%8."/>
      <w:lvlJc w:val="left"/>
      <w:pPr>
        <w:ind w:left="5691" w:hanging="360"/>
      </w:pPr>
    </w:lvl>
    <w:lvl w:ilvl="8" w:tplc="041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15">
    <w:nsid w:val="4B303A72"/>
    <w:multiLevelType w:val="hybridMultilevel"/>
    <w:tmpl w:val="D4B0DD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B3697E"/>
    <w:multiLevelType w:val="hybridMultilevel"/>
    <w:tmpl w:val="AAA4D58A"/>
    <w:lvl w:ilvl="0" w:tplc="0419000F">
      <w:start w:val="1"/>
      <w:numFmt w:val="decimal"/>
      <w:lvlText w:val="%1."/>
      <w:lvlJc w:val="left"/>
      <w:pPr>
        <w:tabs>
          <w:tab w:val="num" w:pos="651"/>
        </w:tabs>
        <w:ind w:left="6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886831"/>
    <w:multiLevelType w:val="hybridMultilevel"/>
    <w:tmpl w:val="FDC892F8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C84B5C"/>
    <w:multiLevelType w:val="hybridMultilevel"/>
    <w:tmpl w:val="AD5E8CA2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221935"/>
    <w:multiLevelType w:val="hybridMultilevel"/>
    <w:tmpl w:val="380C91E2"/>
    <w:lvl w:ilvl="0" w:tplc="ACFE087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EE95012"/>
    <w:multiLevelType w:val="hybridMultilevel"/>
    <w:tmpl w:val="111A6B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73C3ECC"/>
    <w:multiLevelType w:val="hybridMultilevel"/>
    <w:tmpl w:val="087AA68C"/>
    <w:lvl w:ilvl="0" w:tplc="BE6E2F2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B3A68EA"/>
    <w:multiLevelType w:val="hybridMultilevel"/>
    <w:tmpl w:val="0924E9BC"/>
    <w:lvl w:ilvl="0" w:tplc="53E84E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EC0FEF"/>
    <w:multiLevelType w:val="hybridMultilevel"/>
    <w:tmpl w:val="EE9A5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9B3D2E"/>
    <w:multiLevelType w:val="hybridMultilevel"/>
    <w:tmpl w:val="A66AA79E"/>
    <w:lvl w:ilvl="0" w:tplc="0419000F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5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7F315F0B"/>
    <w:multiLevelType w:val="hybridMultilevel"/>
    <w:tmpl w:val="4B6C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8E304E"/>
    <w:multiLevelType w:val="hybridMultilevel"/>
    <w:tmpl w:val="BE3A2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5"/>
  </w:num>
  <w:num w:numId="4">
    <w:abstractNumId w:val="5"/>
  </w:num>
  <w:num w:numId="5">
    <w:abstractNumId w:val="12"/>
  </w:num>
  <w:num w:numId="6">
    <w:abstractNumId w:val="17"/>
  </w:num>
  <w:num w:numId="7">
    <w:abstractNumId w:val="20"/>
  </w:num>
  <w:num w:numId="8">
    <w:abstractNumId w:val="1"/>
  </w:num>
  <w:num w:numId="9">
    <w:abstractNumId w:val="10"/>
  </w:num>
  <w:num w:numId="10">
    <w:abstractNumId w:val="3"/>
  </w:num>
  <w:num w:numId="11">
    <w:abstractNumId w:val="9"/>
  </w:num>
  <w:num w:numId="12">
    <w:abstractNumId w:val="11"/>
  </w:num>
  <w:num w:numId="13">
    <w:abstractNumId w:val="15"/>
  </w:num>
  <w:num w:numId="14">
    <w:abstractNumId w:val="8"/>
  </w:num>
  <w:num w:numId="15">
    <w:abstractNumId w:val="23"/>
  </w:num>
  <w:num w:numId="16">
    <w:abstractNumId w:val="2"/>
  </w:num>
  <w:num w:numId="17">
    <w:abstractNumId w:val="24"/>
  </w:num>
  <w:num w:numId="18">
    <w:abstractNumId w:val="27"/>
  </w:num>
  <w:num w:numId="19">
    <w:abstractNumId w:val="16"/>
  </w:num>
  <w:num w:numId="20">
    <w:abstractNumId w:val="13"/>
  </w:num>
  <w:num w:numId="21">
    <w:abstractNumId w:val="18"/>
  </w:num>
  <w:num w:numId="22">
    <w:abstractNumId w:val="4"/>
  </w:num>
  <w:num w:numId="23">
    <w:abstractNumId w:val="0"/>
  </w:num>
  <w:num w:numId="24">
    <w:abstractNumId w:val="26"/>
  </w:num>
  <w:num w:numId="25">
    <w:abstractNumId w:val="14"/>
  </w:num>
  <w:num w:numId="26">
    <w:abstractNumId w:val="19"/>
  </w:num>
  <w:num w:numId="27">
    <w:abstractNumId w:val="21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6F1"/>
    <w:rsid w:val="00000A0B"/>
    <w:rsid w:val="00004734"/>
    <w:rsid w:val="00010B1D"/>
    <w:rsid w:val="000120C6"/>
    <w:rsid w:val="00013A54"/>
    <w:rsid w:val="000147AE"/>
    <w:rsid w:val="00014E5B"/>
    <w:rsid w:val="000233E6"/>
    <w:rsid w:val="00024CAB"/>
    <w:rsid w:val="00030102"/>
    <w:rsid w:val="00033BD9"/>
    <w:rsid w:val="00040307"/>
    <w:rsid w:val="00040E09"/>
    <w:rsid w:val="000411F6"/>
    <w:rsid w:val="00045059"/>
    <w:rsid w:val="000473FC"/>
    <w:rsid w:val="0004786A"/>
    <w:rsid w:val="00052A13"/>
    <w:rsid w:val="0005393D"/>
    <w:rsid w:val="00057A2E"/>
    <w:rsid w:val="00060370"/>
    <w:rsid w:val="000612FD"/>
    <w:rsid w:val="0006135B"/>
    <w:rsid w:val="00064D79"/>
    <w:rsid w:val="00066685"/>
    <w:rsid w:val="00072538"/>
    <w:rsid w:val="00074CF0"/>
    <w:rsid w:val="000761E0"/>
    <w:rsid w:val="00077E6E"/>
    <w:rsid w:val="00081E6E"/>
    <w:rsid w:val="0008446C"/>
    <w:rsid w:val="00084F76"/>
    <w:rsid w:val="00086CFC"/>
    <w:rsid w:val="00090215"/>
    <w:rsid w:val="000904CB"/>
    <w:rsid w:val="000948D6"/>
    <w:rsid w:val="00096BD8"/>
    <w:rsid w:val="00097A15"/>
    <w:rsid w:val="000A28F1"/>
    <w:rsid w:val="000B2B84"/>
    <w:rsid w:val="000B2F78"/>
    <w:rsid w:val="000B308F"/>
    <w:rsid w:val="000B4B3F"/>
    <w:rsid w:val="000C0745"/>
    <w:rsid w:val="000C4F8E"/>
    <w:rsid w:val="000C611C"/>
    <w:rsid w:val="000C6402"/>
    <w:rsid w:val="000D16F6"/>
    <w:rsid w:val="000D1FA0"/>
    <w:rsid w:val="000D5CDF"/>
    <w:rsid w:val="000D7EC9"/>
    <w:rsid w:val="000E0275"/>
    <w:rsid w:val="000E3F39"/>
    <w:rsid w:val="000E4866"/>
    <w:rsid w:val="000E60F4"/>
    <w:rsid w:val="000F0BED"/>
    <w:rsid w:val="000F1F92"/>
    <w:rsid w:val="000F2CFD"/>
    <w:rsid w:val="000F370D"/>
    <w:rsid w:val="000F5293"/>
    <w:rsid w:val="000F74B1"/>
    <w:rsid w:val="00106238"/>
    <w:rsid w:val="00106480"/>
    <w:rsid w:val="001078DB"/>
    <w:rsid w:val="00111576"/>
    <w:rsid w:val="0011375E"/>
    <w:rsid w:val="001252F5"/>
    <w:rsid w:val="001353FD"/>
    <w:rsid w:val="0014029C"/>
    <w:rsid w:val="001411C5"/>
    <w:rsid w:val="0014522E"/>
    <w:rsid w:val="00145BB5"/>
    <w:rsid w:val="00154952"/>
    <w:rsid w:val="00164035"/>
    <w:rsid w:val="00172693"/>
    <w:rsid w:val="00174A1C"/>
    <w:rsid w:val="001804CB"/>
    <w:rsid w:val="00185914"/>
    <w:rsid w:val="00186CF4"/>
    <w:rsid w:val="00186EA0"/>
    <w:rsid w:val="00187D73"/>
    <w:rsid w:val="0019582F"/>
    <w:rsid w:val="00196704"/>
    <w:rsid w:val="001970B6"/>
    <w:rsid w:val="001A14F3"/>
    <w:rsid w:val="001A40E9"/>
    <w:rsid w:val="001B1A0A"/>
    <w:rsid w:val="001B249B"/>
    <w:rsid w:val="001B26F1"/>
    <w:rsid w:val="001B40C3"/>
    <w:rsid w:val="001C3085"/>
    <w:rsid w:val="001C6A17"/>
    <w:rsid w:val="001D0E7B"/>
    <w:rsid w:val="001D2214"/>
    <w:rsid w:val="001D4026"/>
    <w:rsid w:val="001D6540"/>
    <w:rsid w:val="001E06DE"/>
    <w:rsid w:val="001E4820"/>
    <w:rsid w:val="001E7128"/>
    <w:rsid w:val="001F07CD"/>
    <w:rsid w:val="00201D9E"/>
    <w:rsid w:val="00203DF7"/>
    <w:rsid w:val="00206C48"/>
    <w:rsid w:val="00210613"/>
    <w:rsid w:val="00211E37"/>
    <w:rsid w:val="00213B20"/>
    <w:rsid w:val="0021608B"/>
    <w:rsid w:val="00220A93"/>
    <w:rsid w:val="00220E9B"/>
    <w:rsid w:val="002233CD"/>
    <w:rsid w:val="002247B0"/>
    <w:rsid w:val="0023032D"/>
    <w:rsid w:val="002306DB"/>
    <w:rsid w:val="00234B7F"/>
    <w:rsid w:val="0024246A"/>
    <w:rsid w:val="002442E3"/>
    <w:rsid w:val="00245C4F"/>
    <w:rsid w:val="002553F8"/>
    <w:rsid w:val="002560EA"/>
    <w:rsid w:val="00260AAC"/>
    <w:rsid w:val="002619D3"/>
    <w:rsid w:val="00265AFD"/>
    <w:rsid w:val="002662BA"/>
    <w:rsid w:val="002673E1"/>
    <w:rsid w:val="002674EE"/>
    <w:rsid w:val="00273B98"/>
    <w:rsid w:val="002830A1"/>
    <w:rsid w:val="00285FE5"/>
    <w:rsid w:val="00291F32"/>
    <w:rsid w:val="00294D3E"/>
    <w:rsid w:val="002A0D33"/>
    <w:rsid w:val="002A1042"/>
    <w:rsid w:val="002A3BCB"/>
    <w:rsid w:val="002B4C5E"/>
    <w:rsid w:val="002C0EC2"/>
    <w:rsid w:val="002C145B"/>
    <w:rsid w:val="002C5116"/>
    <w:rsid w:val="002D0793"/>
    <w:rsid w:val="002E3285"/>
    <w:rsid w:val="002E4172"/>
    <w:rsid w:val="002F118B"/>
    <w:rsid w:val="002F7FF9"/>
    <w:rsid w:val="003029BA"/>
    <w:rsid w:val="003038B2"/>
    <w:rsid w:val="0030645D"/>
    <w:rsid w:val="00310330"/>
    <w:rsid w:val="003158D1"/>
    <w:rsid w:val="00321313"/>
    <w:rsid w:val="00324A82"/>
    <w:rsid w:val="003275AB"/>
    <w:rsid w:val="0033502F"/>
    <w:rsid w:val="0034054C"/>
    <w:rsid w:val="0034122C"/>
    <w:rsid w:val="0034414B"/>
    <w:rsid w:val="00350267"/>
    <w:rsid w:val="003509A1"/>
    <w:rsid w:val="003525BF"/>
    <w:rsid w:val="00361C74"/>
    <w:rsid w:val="00362B33"/>
    <w:rsid w:val="003648A6"/>
    <w:rsid w:val="00367F88"/>
    <w:rsid w:val="00371C3A"/>
    <w:rsid w:val="00375316"/>
    <w:rsid w:val="00387A2C"/>
    <w:rsid w:val="00395AAD"/>
    <w:rsid w:val="003A08BB"/>
    <w:rsid w:val="003A294E"/>
    <w:rsid w:val="003A2CEF"/>
    <w:rsid w:val="003A45D9"/>
    <w:rsid w:val="003B2B6F"/>
    <w:rsid w:val="003B4EDB"/>
    <w:rsid w:val="003B662D"/>
    <w:rsid w:val="003C5AF2"/>
    <w:rsid w:val="003C5D30"/>
    <w:rsid w:val="003C7D4F"/>
    <w:rsid w:val="003D1812"/>
    <w:rsid w:val="003D341E"/>
    <w:rsid w:val="003D69CC"/>
    <w:rsid w:val="003E0FBC"/>
    <w:rsid w:val="003F1512"/>
    <w:rsid w:val="003F3DE2"/>
    <w:rsid w:val="003F5458"/>
    <w:rsid w:val="00401723"/>
    <w:rsid w:val="00404874"/>
    <w:rsid w:val="004052B6"/>
    <w:rsid w:val="004101F4"/>
    <w:rsid w:val="00413F18"/>
    <w:rsid w:val="0042381A"/>
    <w:rsid w:val="00425FCF"/>
    <w:rsid w:val="004328E8"/>
    <w:rsid w:val="00434ECB"/>
    <w:rsid w:val="00437ADC"/>
    <w:rsid w:val="00440E26"/>
    <w:rsid w:val="004432E3"/>
    <w:rsid w:val="00445FA6"/>
    <w:rsid w:val="00446750"/>
    <w:rsid w:val="004531F4"/>
    <w:rsid w:val="004579AD"/>
    <w:rsid w:val="00457AC9"/>
    <w:rsid w:val="00463EFB"/>
    <w:rsid w:val="00467A17"/>
    <w:rsid w:val="00467FF8"/>
    <w:rsid w:val="00470413"/>
    <w:rsid w:val="0047428D"/>
    <w:rsid w:val="004759F0"/>
    <w:rsid w:val="00480D6F"/>
    <w:rsid w:val="004814EF"/>
    <w:rsid w:val="00484145"/>
    <w:rsid w:val="00485527"/>
    <w:rsid w:val="00491860"/>
    <w:rsid w:val="00492225"/>
    <w:rsid w:val="00492935"/>
    <w:rsid w:val="00492BE6"/>
    <w:rsid w:val="00492EFD"/>
    <w:rsid w:val="00494AED"/>
    <w:rsid w:val="0049646A"/>
    <w:rsid w:val="00496D4A"/>
    <w:rsid w:val="004A1296"/>
    <w:rsid w:val="004A7F5F"/>
    <w:rsid w:val="004B0B33"/>
    <w:rsid w:val="004B2D6C"/>
    <w:rsid w:val="004B5D49"/>
    <w:rsid w:val="004B78CA"/>
    <w:rsid w:val="004C31B7"/>
    <w:rsid w:val="004C3D21"/>
    <w:rsid w:val="004C491C"/>
    <w:rsid w:val="004C5780"/>
    <w:rsid w:val="004C79A1"/>
    <w:rsid w:val="004C7E46"/>
    <w:rsid w:val="004E2076"/>
    <w:rsid w:val="004E21EF"/>
    <w:rsid w:val="004E329C"/>
    <w:rsid w:val="004F1715"/>
    <w:rsid w:val="004F37A7"/>
    <w:rsid w:val="004F69AC"/>
    <w:rsid w:val="004F7DBE"/>
    <w:rsid w:val="00500331"/>
    <w:rsid w:val="005006BE"/>
    <w:rsid w:val="005040D8"/>
    <w:rsid w:val="00504817"/>
    <w:rsid w:val="00505AED"/>
    <w:rsid w:val="00507394"/>
    <w:rsid w:val="00512333"/>
    <w:rsid w:val="0051760E"/>
    <w:rsid w:val="00523C65"/>
    <w:rsid w:val="00525FA5"/>
    <w:rsid w:val="0052681F"/>
    <w:rsid w:val="00526E98"/>
    <w:rsid w:val="00531020"/>
    <w:rsid w:val="0054265F"/>
    <w:rsid w:val="005533DB"/>
    <w:rsid w:val="005547C3"/>
    <w:rsid w:val="005565E0"/>
    <w:rsid w:val="0056126B"/>
    <w:rsid w:val="00561C69"/>
    <w:rsid w:val="00563CC2"/>
    <w:rsid w:val="005706B1"/>
    <w:rsid w:val="00575E80"/>
    <w:rsid w:val="0058086D"/>
    <w:rsid w:val="0058449B"/>
    <w:rsid w:val="00584789"/>
    <w:rsid w:val="00586B54"/>
    <w:rsid w:val="0059047E"/>
    <w:rsid w:val="0059314D"/>
    <w:rsid w:val="0059554C"/>
    <w:rsid w:val="00597480"/>
    <w:rsid w:val="00597836"/>
    <w:rsid w:val="005A3DE1"/>
    <w:rsid w:val="005A3E9B"/>
    <w:rsid w:val="005A43DE"/>
    <w:rsid w:val="005A6A37"/>
    <w:rsid w:val="005A6D17"/>
    <w:rsid w:val="005A7266"/>
    <w:rsid w:val="005B5B34"/>
    <w:rsid w:val="005B5F6C"/>
    <w:rsid w:val="005B643A"/>
    <w:rsid w:val="005B7EC1"/>
    <w:rsid w:val="005C0333"/>
    <w:rsid w:val="005C1794"/>
    <w:rsid w:val="005C62A1"/>
    <w:rsid w:val="005D09B7"/>
    <w:rsid w:val="005D342B"/>
    <w:rsid w:val="005E5E54"/>
    <w:rsid w:val="005E6053"/>
    <w:rsid w:val="005E73CD"/>
    <w:rsid w:val="005E7879"/>
    <w:rsid w:val="00602E43"/>
    <w:rsid w:val="00605D56"/>
    <w:rsid w:val="00612862"/>
    <w:rsid w:val="0061330B"/>
    <w:rsid w:val="00620DBD"/>
    <w:rsid w:val="00621AE4"/>
    <w:rsid w:val="00621D35"/>
    <w:rsid w:val="00623ED0"/>
    <w:rsid w:val="00624374"/>
    <w:rsid w:val="006254FB"/>
    <w:rsid w:val="00627E4F"/>
    <w:rsid w:val="006320D4"/>
    <w:rsid w:val="006355A2"/>
    <w:rsid w:val="00637140"/>
    <w:rsid w:val="00653551"/>
    <w:rsid w:val="006662C9"/>
    <w:rsid w:val="0067340C"/>
    <w:rsid w:val="00674E5B"/>
    <w:rsid w:val="006839AD"/>
    <w:rsid w:val="006868F7"/>
    <w:rsid w:val="006937BD"/>
    <w:rsid w:val="006A3648"/>
    <w:rsid w:val="006A4621"/>
    <w:rsid w:val="006A5323"/>
    <w:rsid w:val="006A6589"/>
    <w:rsid w:val="006B2F19"/>
    <w:rsid w:val="006B3790"/>
    <w:rsid w:val="006C1E3F"/>
    <w:rsid w:val="006C4B80"/>
    <w:rsid w:val="006C5F7E"/>
    <w:rsid w:val="006C7410"/>
    <w:rsid w:val="006C745C"/>
    <w:rsid w:val="006D21B6"/>
    <w:rsid w:val="006D2D13"/>
    <w:rsid w:val="006D49A3"/>
    <w:rsid w:val="006D51AB"/>
    <w:rsid w:val="006E58D4"/>
    <w:rsid w:val="006F1542"/>
    <w:rsid w:val="006F2FA3"/>
    <w:rsid w:val="006F30E3"/>
    <w:rsid w:val="006F402E"/>
    <w:rsid w:val="006F73C1"/>
    <w:rsid w:val="006F7F5D"/>
    <w:rsid w:val="00701CE2"/>
    <w:rsid w:val="007041B2"/>
    <w:rsid w:val="007045B0"/>
    <w:rsid w:val="00710723"/>
    <w:rsid w:val="00725460"/>
    <w:rsid w:val="00730B56"/>
    <w:rsid w:val="00735F91"/>
    <w:rsid w:val="00747972"/>
    <w:rsid w:val="00747F20"/>
    <w:rsid w:val="00760E3D"/>
    <w:rsid w:val="00767B9B"/>
    <w:rsid w:val="00780509"/>
    <w:rsid w:val="00782E60"/>
    <w:rsid w:val="00785A0F"/>
    <w:rsid w:val="00792816"/>
    <w:rsid w:val="00793311"/>
    <w:rsid w:val="007943CE"/>
    <w:rsid w:val="007A290B"/>
    <w:rsid w:val="007A7067"/>
    <w:rsid w:val="007B4B5E"/>
    <w:rsid w:val="007B4E1A"/>
    <w:rsid w:val="007B579D"/>
    <w:rsid w:val="007B6E90"/>
    <w:rsid w:val="007B6FA7"/>
    <w:rsid w:val="007C4514"/>
    <w:rsid w:val="007D01DD"/>
    <w:rsid w:val="007D042F"/>
    <w:rsid w:val="007E2272"/>
    <w:rsid w:val="007E30AF"/>
    <w:rsid w:val="007E369F"/>
    <w:rsid w:val="007E42F1"/>
    <w:rsid w:val="007E46BB"/>
    <w:rsid w:val="007E582B"/>
    <w:rsid w:val="007E587B"/>
    <w:rsid w:val="007F12B5"/>
    <w:rsid w:val="00804255"/>
    <w:rsid w:val="0082132F"/>
    <w:rsid w:val="00821F87"/>
    <w:rsid w:val="00831B71"/>
    <w:rsid w:val="008442B0"/>
    <w:rsid w:val="0084676E"/>
    <w:rsid w:val="00855755"/>
    <w:rsid w:val="00862BCE"/>
    <w:rsid w:val="00865198"/>
    <w:rsid w:val="0086548B"/>
    <w:rsid w:val="0086630D"/>
    <w:rsid w:val="00866599"/>
    <w:rsid w:val="00866EB5"/>
    <w:rsid w:val="00873DEB"/>
    <w:rsid w:val="0087655B"/>
    <w:rsid w:val="00884C36"/>
    <w:rsid w:val="00884E70"/>
    <w:rsid w:val="008851B8"/>
    <w:rsid w:val="00885EC1"/>
    <w:rsid w:val="00886767"/>
    <w:rsid w:val="008943D5"/>
    <w:rsid w:val="008A31A6"/>
    <w:rsid w:val="008A352B"/>
    <w:rsid w:val="008B3081"/>
    <w:rsid w:val="008B3467"/>
    <w:rsid w:val="008B3C96"/>
    <w:rsid w:val="008B5AF6"/>
    <w:rsid w:val="008C441A"/>
    <w:rsid w:val="008C6D96"/>
    <w:rsid w:val="008D2EBC"/>
    <w:rsid w:val="008D5883"/>
    <w:rsid w:val="008D61CF"/>
    <w:rsid w:val="008E2112"/>
    <w:rsid w:val="008F4230"/>
    <w:rsid w:val="008F4989"/>
    <w:rsid w:val="008F57C1"/>
    <w:rsid w:val="008F5DF4"/>
    <w:rsid w:val="008F622A"/>
    <w:rsid w:val="009010E2"/>
    <w:rsid w:val="009073DE"/>
    <w:rsid w:val="009119DC"/>
    <w:rsid w:val="0091372F"/>
    <w:rsid w:val="00913F48"/>
    <w:rsid w:val="00917851"/>
    <w:rsid w:val="00917CFD"/>
    <w:rsid w:val="00920849"/>
    <w:rsid w:val="009221F0"/>
    <w:rsid w:val="0092286D"/>
    <w:rsid w:val="00927B29"/>
    <w:rsid w:val="00937ED9"/>
    <w:rsid w:val="00940726"/>
    <w:rsid w:val="00941E0B"/>
    <w:rsid w:val="009443D3"/>
    <w:rsid w:val="00944838"/>
    <w:rsid w:val="00945CB9"/>
    <w:rsid w:val="009505D5"/>
    <w:rsid w:val="00953D0D"/>
    <w:rsid w:val="0095533C"/>
    <w:rsid w:val="009560B9"/>
    <w:rsid w:val="00957766"/>
    <w:rsid w:val="00962525"/>
    <w:rsid w:val="00963770"/>
    <w:rsid w:val="00964095"/>
    <w:rsid w:val="00966270"/>
    <w:rsid w:val="00972654"/>
    <w:rsid w:val="00973FC5"/>
    <w:rsid w:val="00990E51"/>
    <w:rsid w:val="009939C2"/>
    <w:rsid w:val="00994B3F"/>
    <w:rsid w:val="00994CC7"/>
    <w:rsid w:val="00996230"/>
    <w:rsid w:val="00996489"/>
    <w:rsid w:val="009A2985"/>
    <w:rsid w:val="009B059F"/>
    <w:rsid w:val="009B36B7"/>
    <w:rsid w:val="009B3D96"/>
    <w:rsid w:val="009B4538"/>
    <w:rsid w:val="009B5AA0"/>
    <w:rsid w:val="009C09D9"/>
    <w:rsid w:val="009C4C27"/>
    <w:rsid w:val="009D25B1"/>
    <w:rsid w:val="009D44B4"/>
    <w:rsid w:val="009D7C8F"/>
    <w:rsid w:val="009E004B"/>
    <w:rsid w:val="009E16AC"/>
    <w:rsid w:val="009E2696"/>
    <w:rsid w:val="009E7B01"/>
    <w:rsid w:val="009F35F5"/>
    <w:rsid w:val="00A01D81"/>
    <w:rsid w:val="00A02814"/>
    <w:rsid w:val="00A04C2A"/>
    <w:rsid w:val="00A0591A"/>
    <w:rsid w:val="00A064BD"/>
    <w:rsid w:val="00A108E0"/>
    <w:rsid w:val="00A10A7F"/>
    <w:rsid w:val="00A1183A"/>
    <w:rsid w:val="00A16315"/>
    <w:rsid w:val="00A20A8B"/>
    <w:rsid w:val="00A2381F"/>
    <w:rsid w:val="00A34A00"/>
    <w:rsid w:val="00A36E2F"/>
    <w:rsid w:val="00A37D77"/>
    <w:rsid w:val="00A40859"/>
    <w:rsid w:val="00A41029"/>
    <w:rsid w:val="00A4176A"/>
    <w:rsid w:val="00A43CA8"/>
    <w:rsid w:val="00A4417F"/>
    <w:rsid w:val="00A50E70"/>
    <w:rsid w:val="00A55148"/>
    <w:rsid w:val="00A55387"/>
    <w:rsid w:val="00A56E15"/>
    <w:rsid w:val="00A60E88"/>
    <w:rsid w:val="00A64451"/>
    <w:rsid w:val="00A655D6"/>
    <w:rsid w:val="00A657D2"/>
    <w:rsid w:val="00A723C8"/>
    <w:rsid w:val="00A74573"/>
    <w:rsid w:val="00A74821"/>
    <w:rsid w:val="00A7492D"/>
    <w:rsid w:val="00A77216"/>
    <w:rsid w:val="00A81357"/>
    <w:rsid w:val="00A905C0"/>
    <w:rsid w:val="00A93866"/>
    <w:rsid w:val="00A9517C"/>
    <w:rsid w:val="00AA482B"/>
    <w:rsid w:val="00AA71AA"/>
    <w:rsid w:val="00AA76A0"/>
    <w:rsid w:val="00AA7856"/>
    <w:rsid w:val="00AB0C38"/>
    <w:rsid w:val="00AB26A7"/>
    <w:rsid w:val="00AB563F"/>
    <w:rsid w:val="00AC4B8F"/>
    <w:rsid w:val="00AC7685"/>
    <w:rsid w:val="00AD38B0"/>
    <w:rsid w:val="00AD4B75"/>
    <w:rsid w:val="00AE6CA8"/>
    <w:rsid w:val="00AF0C9B"/>
    <w:rsid w:val="00AF515E"/>
    <w:rsid w:val="00AF5393"/>
    <w:rsid w:val="00AF7872"/>
    <w:rsid w:val="00B01373"/>
    <w:rsid w:val="00B039C1"/>
    <w:rsid w:val="00B03B88"/>
    <w:rsid w:val="00B06A4C"/>
    <w:rsid w:val="00B10FA5"/>
    <w:rsid w:val="00B14C86"/>
    <w:rsid w:val="00B2420E"/>
    <w:rsid w:val="00B258BD"/>
    <w:rsid w:val="00B26518"/>
    <w:rsid w:val="00B33683"/>
    <w:rsid w:val="00B368B5"/>
    <w:rsid w:val="00B36EE1"/>
    <w:rsid w:val="00B3723E"/>
    <w:rsid w:val="00B4532D"/>
    <w:rsid w:val="00B4612E"/>
    <w:rsid w:val="00B5132A"/>
    <w:rsid w:val="00B5522C"/>
    <w:rsid w:val="00B56D52"/>
    <w:rsid w:val="00B72C12"/>
    <w:rsid w:val="00B753F2"/>
    <w:rsid w:val="00B762F8"/>
    <w:rsid w:val="00B86673"/>
    <w:rsid w:val="00B86843"/>
    <w:rsid w:val="00B868F7"/>
    <w:rsid w:val="00B87620"/>
    <w:rsid w:val="00B92257"/>
    <w:rsid w:val="00B9322C"/>
    <w:rsid w:val="00B946EA"/>
    <w:rsid w:val="00B949AB"/>
    <w:rsid w:val="00B95CCD"/>
    <w:rsid w:val="00BA11E1"/>
    <w:rsid w:val="00BA22E0"/>
    <w:rsid w:val="00BA33FE"/>
    <w:rsid w:val="00BA6D61"/>
    <w:rsid w:val="00BB1783"/>
    <w:rsid w:val="00BB4B14"/>
    <w:rsid w:val="00BB5632"/>
    <w:rsid w:val="00BB6FB0"/>
    <w:rsid w:val="00BC0AAA"/>
    <w:rsid w:val="00BC631A"/>
    <w:rsid w:val="00BC69A9"/>
    <w:rsid w:val="00BC7608"/>
    <w:rsid w:val="00BD4709"/>
    <w:rsid w:val="00BD477D"/>
    <w:rsid w:val="00BE2C8E"/>
    <w:rsid w:val="00BE599B"/>
    <w:rsid w:val="00BE5AC2"/>
    <w:rsid w:val="00BF6BDD"/>
    <w:rsid w:val="00BF753E"/>
    <w:rsid w:val="00C00578"/>
    <w:rsid w:val="00C0365B"/>
    <w:rsid w:val="00C04448"/>
    <w:rsid w:val="00C10759"/>
    <w:rsid w:val="00C11C4C"/>
    <w:rsid w:val="00C218AC"/>
    <w:rsid w:val="00C22670"/>
    <w:rsid w:val="00C27001"/>
    <w:rsid w:val="00C30C2C"/>
    <w:rsid w:val="00C3156A"/>
    <w:rsid w:val="00C32A1C"/>
    <w:rsid w:val="00C33EE8"/>
    <w:rsid w:val="00C37CF6"/>
    <w:rsid w:val="00C46F0B"/>
    <w:rsid w:val="00C51E3C"/>
    <w:rsid w:val="00C52589"/>
    <w:rsid w:val="00C6074A"/>
    <w:rsid w:val="00C6110A"/>
    <w:rsid w:val="00C62240"/>
    <w:rsid w:val="00C62F06"/>
    <w:rsid w:val="00C63DCC"/>
    <w:rsid w:val="00C670D0"/>
    <w:rsid w:val="00C671E8"/>
    <w:rsid w:val="00C70EDD"/>
    <w:rsid w:val="00C73A47"/>
    <w:rsid w:val="00C7545A"/>
    <w:rsid w:val="00C800DE"/>
    <w:rsid w:val="00C811AE"/>
    <w:rsid w:val="00C879D2"/>
    <w:rsid w:val="00C92546"/>
    <w:rsid w:val="00C94FAB"/>
    <w:rsid w:val="00C95BAC"/>
    <w:rsid w:val="00CA4E38"/>
    <w:rsid w:val="00CA5F1E"/>
    <w:rsid w:val="00CB0575"/>
    <w:rsid w:val="00CB0C75"/>
    <w:rsid w:val="00CB2EF9"/>
    <w:rsid w:val="00CB75BC"/>
    <w:rsid w:val="00CC1CCC"/>
    <w:rsid w:val="00CC6AB8"/>
    <w:rsid w:val="00CD065F"/>
    <w:rsid w:val="00CD1014"/>
    <w:rsid w:val="00CD5F05"/>
    <w:rsid w:val="00CD6FDB"/>
    <w:rsid w:val="00CD725E"/>
    <w:rsid w:val="00CE02E3"/>
    <w:rsid w:val="00CE161B"/>
    <w:rsid w:val="00CE2957"/>
    <w:rsid w:val="00CE4132"/>
    <w:rsid w:val="00CF1D49"/>
    <w:rsid w:val="00CF2F43"/>
    <w:rsid w:val="00CF3E9A"/>
    <w:rsid w:val="00CF75A3"/>
    <w:rsid w:val="00D01DCE"/>
    <w:rsid w:val="00D01FF1"/>
    <w:rsid w:val="00D02B08"/>
    <w:rsid w:val="00D038D9"/>
    <w:rsid w:val="00D03C35"/>
    <w:rsid w:val="00D04456"/>
    <w:rsid w:val="00D116F9"/>
    <w:rsid w:val="00D2035F"/>
    <w:rsid w:val="00D26128"/>
    <w:rsid w:val="00D26948"/>
    <w:rsid w:val="00D272A3"/>
    <w:rsid w:val="00D37ABB"/>
    <w:rsid w:val="00D37CB7"/>
    <w:rsid w:val="00D41F13"/>
    <w:rsid w:val="00D447D4"/>
    <w:rsid w:val="00D51401"/>
    <w:rsid w:val="00D57B49"/>
    <w:rsid w:val="00D63CFF"/>
    <w:rsid w:val="00D665D1"/>
    <w:rsid w:val="00D73DA2"/>
    <w:rsid w:val="00D7440A"/>
    <w:rsid w:val="00D9134E"/>
    <w:rsid w:val="00D922EF"/>
    <w:rsid w:val="00D968B3"/>
    <w:rsid w:val="00DA6C64"/>
    <w:rsid w:val="00DB0F0A"/>
    <w:rsid w:val="00DC7EE3"/>
    <w:rsid w:val="00DD396F"/>
    <w:rsid w:val="00DD41C0"/>
    <w:rsid w:val="00DD5A4A"/>
    <w:rsid w:val="00DE3657"/>
    <w:rsid w:val="00DF0403"/>
    <w:rsid w:val="00DF1538"/>
    <w:rsid w:val="00DF3C79"/>
    <w:rsid w:val="00DF4E91"/>
    <w:rsid w:val="00E10A04"/>
    <w:rsid w:val="00E1401B"/>
    <w:rsid w:val="00E15515"/>
    <w:rsid w:val="00E16532"/>
    <w:rsid w:val="00E21C40"/>
    <w:rsid w:val="00E31C47"/>
    <w:rsid w:val="00E32CC4"/>
    <w:rsid w:val="00E33033"/>
    <w:rsid w:val="00E43099"/>
    <w:rsid w:val="00E46089"/>
    <w:rsid w:val="00E47F98"/>
    <w:rsid w:val="00E556FA"/>
    <w:rsid w:val="00E557C9"/>
    <w:rsid w:val="00E65937"/>
    <w:rsid w:val="00E71AD5"/>
    <w:rsid w:val="00E71F36"/>
    <w:rsid w:val="00E746F8"/>
    <w:rsid w:val="00E75E5F"/>
    <w:rsid w:val="00E7786D"/>
    <w:rsid w:val="00E82AB1"/>
    <w:rsid w:val="00E8467D"/>
    <w:rsid w:val="00E84C25"/>
    <w:rsid w:val="00E85179"/>
    <w:rsid w:val="00E94FD9"/>
    <w:rsid w:val="00E963BD"/>
    <w:rsid w:val="00EA2044"/>
    <w:rsid w:val="00EA56E0"/>
    <w:rsid w:val="00EB17DF"/>
    <w:rsid w:val="00EB1906"/>
    <w:rsid w:val="00EB5F67"/>
    <w:rsid w:val="00EC0516"/>
    <w:rsid w:val="00EC2A3A"/>
    <w:rsid w:val="00ED3F41"/>
    <w:rsid w:val="00ED4D87"/>
    <w:rsid w:val="00ED678C"/>
    <w:rsid w:val="00ED7858"/>
    <w:rsid w:val="00EE01AD"/>
    <w:rsid w:val="00EE49DB"/>
    <w:rsid w:val="00EE5EE6"/>
    <w:rsid w:val="00EF1D75"/>
    <w:rsid w:val="00EF5AE4"/>
    <w:rsid w:val="00EF724C"/>
    <w:rsid w:val="00F00947"/>
    <w:rsid w:val="00F02411"/>
    <w:rsid w:val="00F02926"/>
    <w:rsid w:val="00F02DDE"/>
    <w:rsid w:val="00F03990"/>
    <w:rsid w:val="00F10F3B"/>
    <w:rsid w:val="00F1303A"/>
    <w:rsid w:val="00F13295"/>
    <w:rsid w:val="00F178F1"/>
    <w:rsid w:val="00F17A6E"/>
    <w:rsid w:val="00F202EF"/>
    <w:rsid w:val="00F24B81"/>
    <w:rsid w:val="00F25BB6"/>
    <w:rsid w:val="00F271F7"/>
    <w:rsid w:val="00F34FB3"/>
    <w:rsid w:val="00F3675F"/>
    <w:rsid w:val="00F411C0"/>
    <w:rsid w:val="00F4731F"/>
    <w:rsid w:val="00F52BAA"/>
    <w:rsid w:val="00F72B8A"/>
    <w:rsid w:val="00F76771"/>
    <w:rsid w:val="00F833D7"/>
    <w:rsid w:val="00F87154"/>
    <w:rsid w:val="00F949F4"/>
    <w:rsid w:val="00F94A41"/>
    <w:rsid w:val="00F95CA2"/>
    <w:rsid w:val="00F9665C"/>
    <w:rsid w:val="00FA0B82"/>
    <w:rsid w:val="00FA126C"/>
    <w:rsid w:val="00FA5F5F"/>
    <w:rsid w:val="00FB116D"/>
    <w:rsid w:val="00FB51D1"/>
    <w:rsid w:val="00FB6978"/>
    <w:rsid w:val="00FB6E93"/>
    <w:rsid w:val="00FC1CA0"/>
    <w:rsid w:val="00FC3771"/>
    <w:rsid w:val="00FD00D5"/>
    <w:rsid w:val="00FD1A20"/>
    <w:rsid w:val="00FD3431"/>
    <w:rsid w:val="00FE3CFB"/>
    <w:rsid w:val="00FE52B8"/>
    <w:rsid w:val="00FF61F4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E5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link w:val="af2"/>
    <w:uiPriority w:val="99"/>
    <w:rsid w:val="0006135B"/>
    <w:pPr>
      <w:tabs>
        <w:tab w:val="center" w:pos="4677"/>
        <w:tab w:val="right" w:pos="9355"/>
      </w:tabs>
    </w:pPr>
  </w:style>
  <w:style w:type="character" w:styleId="af3">
    <w:name w:val="Hyperlink"/>
    <w:rsid w:val="00CD725E"/>
    <w:rPr>
      <w:color w:val="0000FF"/>
      <w:u w:val="single"/>
    </w:rPr>
  </w:style>
  <w:style w:type="paragraph" w:customStyle="1" w:styleId="Default">
    <w:name w:val="Default"/>
    <w:rsid w:val="00D038D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467FF8"/>
    <w:rPr>
      <w:sz w:val="24"/>
      <w:szCs w:val="24"/>
    </w:rPr>
  </w:style>
  <w:style w:type="character" w:styleId="af4">
    <w:name w:val="Emphasis"/>
    <w:basedOn w:val="a0"/>
    <w:qFormat/>
    <w:rsid w:val="00990E51"/>
    <w:rPr>
      <w:i/>
      <w:iCs/>
    </w:rPr>
  </w:style>
  <w:style w:type="paragraph" w:styleId="af5">
    <w:name w:val="List Paragraph"/>
    <w:basedOn w:val="a"/>
    <w:uiPriority w:val="34"/>
    <w:qFormat/>
    <w:rsid w:val="00F24B8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No Spacing"/>
    <w:uiPriority w:val="1"/>
    <w:qFormat/>
    <w:rsid w:val="00EA2044"/>
    <w:rPr>
      <w:rFonts w:eastAsia="Calibri"/>
      <w:sz w:val="28"/>
      <w:szCs w:val="26"/>
      <w:lang w:eastAsia="en-US"/>
    </w:rPr>
  </w:style>
  <w:style w:type="character" w:customStyle="1" w:styleId="10">
    <w:name w:val="Заголовок 1 Знак"/>
    <w:basedOn w:val="a0"/>
    <w:link w:val="1"/>
    <w:rsid w:val="00D03C35"/>
    <w:rPr>
      <w:sz w:val="24"/>
      <w:szCs w:val="24"/>
    </w:rPr>
  </w:style>
  <w:style w:type="paragraph" w:styleId="af7">
    <w:name w:val="Title"/>
    <w:basedOn w:val="a"/>
    <w:next w:val="a"/>
    <w:link w:val="af8"/>
    <w:uiPriority w:val="10"/>
    <w:qFormat/>
    <w:rsid w:val="0082132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uiPriority w:val="10"/>
    <w:rsid w:val="0082132F"/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0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A0EA2-1A68-4B6D-9C2B-B6530E3D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2400</Words>
  <Characters>136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6054</CharactersWithSpaces>
  <SharedDoc>false</SharedDoc>
  <HLinks>
    <vt:vector size="6" baseType="variant"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Эдуард Сергеевич</cp:lastModifiedBy>
  <cp:revision>55</cp:revision>
  <cp:lastPrinted>2021-02-22T11:45:00Z</cp:lastPrinted>
  <dcterms:created xsi:type="dcterms:W3CDTF">2012-11-07T10:00:00Z</dcterms:created>
  <dcterms:modified xsi:type="dcterms:W3CDTF">2021-02-24T12:28:00Z</dcterms:modified>
</cp:coreProperties>
</file>